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6C08CF81" w14:textId="77777777" w:rsidR="004D592F" w:rsidRPr="00F84202" w:rsidRDefault="004D592F" w:rsidP="004D592F">
      <w:pPr>
        <w:pStyle w:val="Title"/>
        <w:rPr>
          <w:rFonts w:ascii="Times New Roman" w:hAnsi="Times New Roman"/>
          <w:szCs w:val="36"/>
        </w:rPr>
      </w:pPr>
      <w:r w:rsidRPr="001C31BE">
        <w:rPr>
          <w:rFonts w:ascii="Times New Roman" w:eastAsia="Times New Roman" w:hAnsi="Times New Roman"/>
          <w:b/>
          <w:bCs/>
          <w:szCs w:val="36"/>
        </w:rPr>
        <w:t>Understanding In-app Ads and Detecting Hidden Attacks through the mobile App -Web Interface.</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0576AEA7" w:rsidR="00947AAB" w:rsidRDefault="008750C5">
          <w:pPr>
            <w:pStyle w:val="TOCHeading"/>
            <w:rPr>
              <w:rFonts w:ascii="Times New Roman" w:hAnsi="Times New Roman" w:cs="Times New Roman"/>
              <w:sz w:val="36"/>
              <w:szCs w:val="36"/>
            </w:rPr>
          </w:pPr>
          <w:r>
            <w:rPr>
              <w:rFonts w:ascii="Times New Roman" w:hAnsi="Times New Roman" w:cs="Times New Roman"/>
              <w:sz w:val="36"/>
              <w:szCs w:val="36"/>
            </w:rPr>
            <w:t>Table of C</w:t>
          </w:r>
          <w:r w:rsidR="00947AAB" w:rsidRPr="00947AAB">
            <w:rPr>
              <w:rFonts w:ascii="Times New Roman" w:hAnsi="Times New Roman" w:cs="Times New Roman"/>
              <w:sz w:val="36"/>
              <w:szCs w:val="36"/>
            </w:rPr>
            <w:t>ontents</w:t>
          </w:r>
        </w:p>
        <w:p w14:paraId="6534E7A5" w14:textId="77777777" w:rsidR="00CE201C" w:rsidRPr="00CE201C" w:rsidRDefault="00CE201C" w:rsidP="00CE201C">
          <w:pPr>
            <w:rPr>
              <w:lang w:eastAsia="en-US"/>
            </w:rPr>
          </w:pPr>
        </w:p>
        <w:p w14:paraId="4CC5B27A" w14:textId="3F2305C3" w:rsidR="00A011FB" w:rsidRDefault="00947A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9045770" w:history="1">
            <w:r w:rsidR="00A011FB" w:rsidRPr="00D05BB8">
              <w:rPr>
                <w:rStyle w:val="Hyperlink"/>
                <w:noProof/>
              </w:rPr>
              <w:t>I.</w:t>
            </w:r>
            <w:r w:rsidR="00A011FB">
              <w:rPr>
                <w:rFonts w:asciiTheme="minorHAnsi" w:eastAsiaTheme="minorEastAsia" w:hAnsiTheme="minorHAnsi" w:cstheme="minorBidi"/>
                <w:noProof/>
                <w:sz w:val="22"/>
                <w:szCs w:val="22"/>
                <w:lang w:eastAsia="en-US"/>
              </w:rPr>
              <w:tab/>
            </w:r>
            <w:r w:rsidR="00A011FB" w:rsidRPr="00D05BB8">
              <w:rPr>
                <w:rStyle w:val="Hyperlink"/>
                <w:noProof/>
              </w:rPr>
              <w:t>Project Details</w:t>
            </w:r>
            <w:r w:rsidR="00A011FB">
              <w:rPr>
                <w:noProof/>
                <w:webHidden/>
              </w:rPr>
              <w:tab/>
            </w:r>
            <w:r w:rsidR="00A011FB">
              <w:rPr>
                <w:noProof/>
                <w:webHidden/>
              </w:rPr>
              <w:fldChar w:fldCharType="begin"/>
            </w:r>
            <w:r w:rsidR="00A011FB">
              <w:rPr>
                <w:noProof/>
                <w:webHidden/>
              </w:rPr>
              <w:instrText xml:space="preserve"> PAGEREF _Toc99045770 \h </w:instrText>
            </w:r>
            <w:r w:rsidR="00A011FB">
              <w:rPr>
                <w:noProof/>
                <w:webHidden/>
              </w:rPr>
            </w:r>
            <w:r w:rsidR="00A011FB">
              <w:rPr>
                <w:noProof/>
                <w:webHidden/>
              </w:rPr>
              <w:fldChar w:fldCharType="separate"/>
            </w:r>
            <w:r w:rsidR="00A011FB">
              <w:rPr>
                <w:noProof/>
                <w:webHidden/>
              </w:rPr>
              <w:t>5</w:t>
            </w:r>
            <w:r w:rsidR="00A011FB">
              <w:rPr>
                <w:noProof/>
                <w:webHidden/>
              </w:rPr>
              <w:fldChar w:fldCharType="end"/>
            </w:r>
          </w:hyperlink>
        </w:p>
        <w:p w14:paraId="575CE2DD" w14:textId="52E87A4C" w:rsidR="00A011FB" w:rsidRDefault="00000000">
          <w:pPr>
            <w:pStyle w:val="TOC1"/>
            <w:rPr>
              <w:rFonts w:asciiTheme="minorHAnsi" w:eastAsiaTheme="minorEastAsia" w:hAnsiTheme="minorHAnsi" w:cstheme="minorBidi"/>
              <w:noProof/>
              <w:sz w:val="22"/>
              <w:szCs w:val="22"/>
              <w:lang w:eastAsia="en-US"/>
            </w:rPr>
          </w:pPr>
          <w:hyperlink w:anchor="_Toc99045771" w:history="1">
            <w:r w:rsidR="00A011FB" w:rsidRPr="00D05BB8">
              <w:rPr>
                <w:rStyle w:val="Hyperlink"/>
                <w:noProof/>
              </w:rPr>
              <w:t>II.</w:t>
            </w:r>
            <w:r w:rsidR="00A011FB">
              <w:rPr>
                <w:rFonts w:asciiTheme="minorHAnsi" w:eastAsiaTheme="minorEastAsia" w:hAnsiTheme="minorHAnsi" w:cstheme="minorBidi"/>
                <w:noProof/>
                <w:sz w:val="22"/>
                <w:szCs w:val="22"/>
                <w:lang w:eastAsia="en-US"/>
              </w:rPr>
              <w:tab/>
            </w:r>
            <w:r w:rsidR="00A011FB" w:rsidRPr="00D05BB8">
              <w:rPr>
                <w:rStyle w:val="Hyperlink"/>
                <w:noProof/>
              </w:rPr>
              <w:t>Requirement Specification for Phase - 1</w:t>
            </w:r>
            <w:r w:rsidR="00A011FB">
              <w:rPr>
                <w:noProof/>
                <w:webHidden/>
              </w:rPr>
              <w:tab/>
            </w:r>
            <w:r w:rsidR="00A011FB">
              <w:rPr>
                <w:noProof/>
                <w:webHidden/>
              </w:rPr>
              <w:fldChar w:fldCharType="begin"/>
            </w:r>
            <w:r w:rsidR="00A011FB">
              <w:rPr>
                <w:noProof/>
                <w:webHidden/>
              </w:rPr>
              <w:instrText xml:space="preserve"> PAGEREF _Toc99045771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217816D9" w14:textId="27799BE7"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2"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Functional Requirements Developed under Phase – 1 with respect to each module</w:t>
            </w:r>
            <w:r w:rsidR="00A011FB">
              <w:rPr>
                <w:noProof/>
                <w:webHidden/>
              </w:rPr>
              <w:tab/>
            </w:r>
            <w:r w:rsidR="00A011FB">
              <w:rPr>
                <w:noProof/>
                <w:webHidden/>
              </w:rPr>
              <w:fldChar w:fldCharType="begin"/>
            </w:r>
            <w:r w:rsidR="00A011FB">
              <w:rPr>
                <w:noProof/>
                <w:webHidden/>
              </w:rPr>
              <w:instrText xml:space="preserve"> PAGEREF _Toc99045772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17113F27" w14:textId="6E079FE3"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3" w:history="1">
            <w:r w:rsidR="00A011FB" w:rsidRPr="00D05BB8">
              <w:rPr>
                <w:rStyle w:val="Hyperlink"/>
                <w:noProof/>
              </w:rPr>
              <w:t>1.1</w:t>
            </w:r>
            <w:r w:rsidR="00A011FB">
              <w:rPr>
                <w:rFonts w:asciiTheme="minorHAnsi" w:eastAsiaTheme="minorEastAsia" w:hAnsiTheme="minorHAnsi" w:cstheme="minorBidi"/>
                <w:noProof/>
                <w:sz w:val="22"/>
                <w:szCs w:val="22"/>
                <w:lang w:eastAsia="en-US"/>
              </w:rPr>
              <w:tab/>
            </w:r>
            <w:r w:rsidR="00847098">
              <w:rPr>
                <w:rStyle w:val="Hyperlink"/>
                <w:noProof/>
              </w:rPr>
              <w:t>Admin</w:t>
            </w:r>
            <w:r w:rsidR="00A011FB" w:rsidRPr="00D05BB8">
              <w:rPr>
                <w:rStyle w:val="Hyperlink"/>
                <w:noProof/>
              </w:rPr>
              <w:t xml:space="preserve"> Module Requirements:</w:t>
            </w:r>
            <w:r w:rsidR="00A011FB">
              <w:rPr>
                <w:noProof/>
                <w:webHidden/>
              </w:rPr>
              <w:tab/>
            </w:r>
            <w:r w:rsidR="00A011FB">
              <w:rPr>
                <w:noProof/>
                <w:webHidden/>
              </w:rPr>
              <w:fldChar w:fldCharType="begin"/>
            </w:r>
            <w:r w:rsidR="00A011FB">
              <w:rPr>
                <w:noProof/>
                <w:webHidden/>
              </w:rPr>
              <w:instrText xml:space="preserve"> PAGEREF _Toc99045773 \h </w:instrText>
            </w:r>
            <w:r w:rsidR="00A011FB">
              <w:rPr>
                <w:noProof/>
                <w:webHidden/>
              </w:rPr>
            </w:r>
            <w:r w:rsidR="00A011FB">
              <w:rPr>
                <w:noProof/>
                <w:webHidden/>
              </w:rPr>
              <w:fldChar w:fldCharType="separate"/>
            </w:r>
            <w:r w:rsidR="00A011FB">
              <w:rPr>
                <w:noProof/>
                <w:webHidden/>
              </w:rPr>
              <w:t>6</w:t>
            </w:r>
            <w:r w:rsidR="00A011FB">
              <w:rPr>
                <w:noProof/>
                <w:webHidden/>
              </w:rPr>
              <w:fldChar w:fldCharType="end"/>
            </w:r>
          </w:hyperlink>
        </w:p>
        <w:p w14:paraId="0BD65301" w14:textId="791DD656" w:rsidR="00A011FB" w:rsidRDefault="00000000" w:rsidP="0084709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4" w:history="1">
            <w:r w:rsidR="00A011FB" w:rsidRPr="00D05BB8">
              <w:rPr>
                <w:rStyle w:val="Hyperlink"/>
                <w:noProof/>
              </w:rPr>
              <w:t>1.2</w:t>
            </w:r>
            <w:r w:rsidR="00A011FB">
              <w:rPr>
                <w:rFonts w:asciiTheme="minorHAnsi" w:eastAsiaTheme="minorEastAsia" w:hAnsiTheme="minorHAnsi" w:cstheme="minorBidi"/>
                <w:noProof/>
                <w:sz w:val="22"/>
                <w:szCs w:val="22"/>
                <w:lang w:eastAsia="en-US"/>
              </w:rPr>
              <w:tab/>
            </w:r>
            <w:r w:rsidR="00847098">
              <w:rPr>
                <w:rStyle w:val="Hyperlink"/>
                <w:noProof/>
              </w:rPr>
              <w:t>User</w:t>
            </w:r>
            <w:r w:rsidR="00A011FB" w:rsidRPr="00D05BB8">
              <w:rPr>
                <w:rStyle w:val="Hyperlink"/>
                <w:noProof/>
              </w:rPr>
              <w:t xml:space="preserve"> Module Requirement:</w:t>
            </w:r>
            <w:r w:rsidR="00A011FB">
              <w:rPr>
                <w:noProof/>
                <w:webHidden/>
              </w:rPr>
              <w:tab/>
            </w:r>
            <w:r w:rsidR="00A011FB">
              <w:rPr>
                <w:noProof/>
                <w:webHidden/>
              </w:rPr>
              <w:fldChar w:fldCharType="begin"/>
            </w:r>
            <w:r w:rsidR="00A011FB">
              <w:rPr>
                <w:noProof/>
                <w:webHidden/>
              </w:rPr>
              <w:instrText xml:space="preserve"> PAGEREF _Toc99045774 \h </w:instrText>
            </w:r>
            <w:r w:rsidR="00A011FB">
              <w:rPr>
                <w:noProof/>
                <w:webHidden/>
              </w:rPr>
            </w:r>
            <w:r w:rsidR="00A011FB">
              <w:rPr>
                <w:noProof/>
                <w:webHidden/>
              </w:rPr>
              <w:fldChar w:fldCharType="separate"/>
            </w:r>
            <w:r w:rsidR="00A011FB">
              <w:rPr>
                <w:noProof/>
                <w:webHidden/>
              </w:rPr>
              <w:t>8</w:t>
            </w:r>
            <w:r w:rsidR="00A011FB">
              <w:rPr>
                <w:noProof/>
                <w:webHidden/>
              </w:rPr>
              <w:fldChar w:fldCharType="end"/>
            </w:r>
          </w:hyperlink>
        </w:p>
        <w:p w14:paraId="383AFB12" w14:textId="52C59932"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76"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Non-Functional Requirements Developed Under Phase - 1</w:t>
            </w:r>
            <w:r w:rsidR="00A011FB">
              <w:rPr>
                <w:noProof/>
                <w:webHidden/>
              </w:rPr>
              <w:tab/>
            </w:r>
            <w:r w:rsidR="00A011FB">
              <w:rPr>
                <w:noProof/>
                <w:webHidden/>
              </w:rPr>
              <w:fldChar w:fldCharType="begin"/>
            </w:r>
            <w:r w:rsidR="00A011FB">
              <w:rPr>
                <w:noProof/>
                <w:webHidden/>
              </w:rPr>
              <w:instrText xml:space="preserve"> PAGEREF _Toc99045776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9BEB3BC" w14:textId="61B1490A"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7" w:history="1">
            <w:r w:rsidR="00A011FB" w:rsidRPr="00D05BB8">
              <w:rPr>
                <w:rStyle w:val="Hyperlink"/>
                <w:noProof/>
              </w:rPr>
              <w:t>2.1</w:t>
            </w:r>
            <w:r w:rsidR="00A011FB">
              <w:rPr>
                <w:rFonts w:asciiTheme="minorHAnsi" w:eastAsiaTheme="minorEastAsia" w:hAnsiTheme="minorHAnsi" w:cstheme="minorBidi"/>
                <w:noProof/>
                <w:sz w:val="22"/>
                <w:szCs w:val="22"/>
                <w:lang w:eastAsia="en-US"/>
              </w:rPr>
              <w:tab/>
            </w:r>
            <w:r w:rsidR="00A011FB" w:rsidRPr="00D05BB8">
              <w:rPr>
                <w:rStyle w:val="Hyperlink"/>
                <w:noProof/>
              </w:rPr>
              <w:t>Security Requirements:</w:t>
            </w:r>
            <w:r w:rsidR="00A011FB">
              <w:rPr>
                <w:noProof/>
                <w:webHidden/>
              </w:rPr>
              <w:tab/>
            </w:r>
            <w:r w:rsidR="00A011FB">
              <w:rPr>
                <w:noProof/>
                <w:webHidden/>
              </w:rPr>
              <w:fldChar w:fldCharType="begin"/>
            </w:r>
            <w:r w:rsidR="00A011FB">
              <w:rPr>
                <w:noProof/>
                <w:webHidden/>
              </w:rPr>
              <w:instrText xml:space="preserve"> PAGEREF _Toc99045777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3402171A" w14:textId="7659E8C0"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8" w:history="1">
            <w:r w:rsidR="00A011FB" w:rsidRPr="00D05BB8">
              <w:rPr>
                <w:rStyle w:val="Hyperlink"/>
                <w:noProof/>
              </w:rPr>
              <w:t>2.2</w:t>
            </w:r>
            <w:r w:rsidR="00A011FB">
              <w:rPr>
                <w:rFonts w:asciiTheme="minorHAnsi" w:eastAsiaTheme="minorEastAsia" w:hAnsiTheme="minorHAnsi" w:cstheme="minorBidi"/>
                <w:noProof/>
                <w:sz w:val="22"/>
                <w:szCs w:val="22"/>
                <w:lang w:eastAsia="en-US"/>
              </w:rPr>
              <w:tab/>
            </w:r>
            <w:r w:rsidR="00A011FB" w:rsidRPr="00D05BB8">
              <w:rPr>
                <w:rStyle w:val="Hyperlink"/>
                <w:noProof/>
              </w:rPr>
              <w:t>Privacy Requirements:</w:t>
            </w:r>
            <w:r w:rsidR="00A011FB">
              <w:rPr>
                <w:noProof/>
                <w:webHidden/>
              </w:rPr>
              <w:tab/>
            </w:r>
            <w:r w:rsidR="00A011FB">
              <w:rPr>
                <w:noProof/>
                <w:webHidden/>
              </w:rPr>
              <w:fldChar w:fldCharType="begin"/>
            </w:r>
            <w:r w:rsidR="00A011FB">
              <w:rPr>
                <w:noProof/>
                <w:webHidden/>
              </w:rPr>
              <w:instrText xml:space="preserve"> PAGEREF _Toc99045778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4F3D1830" w14:textId="4B59E11F"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79" w:history="1">
            <w:r w:rsidR="00A011FB" w:rsidRPr="00D05BB8">
              <w:rPr>
                <w:rStyle w:val="Hyperlink"/>
                <w:noProof/>
              </w:rPr>
              <w:t>2.3</w:t>
            </w:r>
            <w:r w:rsidR="00A011FB">
              <w:rPr>
                <w:rFonts w:asciiTheme="minorHAnsi" w:eastAsiaTheme="minorEastAsia" w:hAnsiTheme="minorHAnsi" w:cstheme="minorBidi"/>
                <w:noProof/>
                <w:sz w:val="22"/>
                <w:szCs w:val="22"/>
                <w:lang w:eastAsia="en-US"/>
              </w:rPr>
              <w:tab/>
            </w:r>
            <w:r w:rsidR="00A011FB" w:rsidRPr="00D05BB8">
              <w:rPr>
                <w:rStyle w:val="Hyperlink"/>
                <w:noProof/>
              </w:rPr>
              <w:t>Scalability and performance Requirements:</w:t>
            </w:r>
            <w:r w:rsidR="00A011FB">
              <w:rPr>
                <w:noProof/>
                <w:webHidden/>
              </w:rPr>
              <w:tab/>
            </w:r>
            <w:r w:rsidR="00A011FB">
              <w:rPr>
                <w:noProof/>
                <w:webHidden/>
              </w:rPr>
              <w:fldChar w:fldCharType="begin"/>
            </w:r>
            <w:r w:rsidR="00A011FB">
              <w:rPr>
                <w:noProof/>
                <w:webHidden/>
              </w:rPr>
              <w:instrText xml:space="preserve"> PAGEREF _Toc99045779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5D5B7CF" w14:textId="4063C281"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0" w:history="1">
            <w:r w:rsidR="00A011FB" w:rsidRPr="00D05BB8">
              <w:rPr>
                <w:rStyle w:val="Hyperlink"/>
                <w:noProof/>
              </w:rPr>
              <w:t>2.4</w:t>
            </w:r>
            <w:r w:rsidR="00A011FB">
              <w:rPr>
                <w:rFonts w:asciiTheme="minorHAnsi" w:eastAsiaTheme="minorEastAsia" w:hAnsiTheme="minorHAnsi" w:cstheme="minorBidi"/>
                <w:noProof/>
                <w:sz w:val="22"/>
                <w:szCs w:val="22"/>
                <w:lang w:eastAsia="en-US"/>
              </w:rPr>
              <w:tab/>
            </w:r>
            <w:r w:rsidR="00A011FB" w:rsidRPr="00D05BB8">
              <w:rPr>
                <w:rStyle w:val="Hyperlink"/>
                <w:noProof/>
              </w:rPr>
              <w:t>Usability Requirement:</w:t>
            </w:r>
            <w:r w:rsidR="00A011FB">
              <w:rPr>
                <w:noProof/>
                <w:webHidden/>
              </w:rPr>
              <w:tab/>
            </w:r>
            <w:r w:rsidR="00A011FB">
              <w:rPr>
                <w:noProof/>
                <w:webHidden/>
              </w:rPr>
              <w:fldChar w:fldCharType="begin"/>
            </w:r>
            <w:r w:rsidR="00A011FB">
              <w:rPr>
                <w:noProof/>
                <w:webHidden/>
              </w:rPr>
              <w:instrText xml:space="preserve"> PAGEREF _Toc99045780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22F98041" w14:textId="25994C48"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1" w:history="1">
            <w:r w:rsidR="00A011FB" w:rsidRPr="00D05BB8">
              <w:rPr>
                <w:rStyle w:val="Hyperlink"/>
                <w:noProof/>
              </w:rPr>
              <w:t>2.5</w:t>
            </w:r>
            <w:r w:rsidR="00A011FB">
              <w:rPr>
                <w:rFonts w:asciiTheme="minorHAnsi" w:eastAsiaTheme="minorEastAsia" w:hAnsiTheme="minorHAnsi" w:cstheme="minorBidi"/>
                <w:noProof/>
                <w:sz w:val="22"/>
                <w:szCs w:val="22"/>
                <w:lang w:eastAsia="en-US"/>
              </w:rPr>
              <w:tab/>
            </w:r>
            <w:r w:rsidR="00A011FB" w:rsidRPr="00D05BB8">
              <w:rPr>
                <w:rStyle w:val="Hyperlink"/>
                <w:noProof/>
              </w:rPr>
              <w:t>Compatibility Requirement:</w:t>
            </w:r>
            <w:r w:rsidR="00A011FB">
              <w:rPr>
                <w:noProof/>
                <w:webHidden/>
              </w:rPr>
              <w:tab/>
            </w:r>
            <w:r w:rsidR="00A011FB">
              <w:rPr>
                <w:noProof/>
                <w:webHidden/>
              </w:rPr>
              <w:fldChar w:fldCharType="begin"/>
            </w:r>
            <w:r w:rsidR="00A011FB">
              <w:rPr>
                <w:noProof/>
                <w:webHidden/>
              </w:rPr>
              <w:instrText xml:space="preserve"> PAGEREF _Toc99045781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58BA016C" w14:textId="2093428F"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2"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Interfaces (user, hardware, software, and/or communication) Developed Under Phase - 1</w:t>
            </w:r>
            <w:r w:rsidR="00A011FB">
              <w:rPr>
                <w:noProof/>
                <w:webHidden/>
              </w:rPr>
              <w:tab/>
            </w:r>
            <w:r w:rsidR="00A011FB">
              <w:rPr>
                <w:noProof/>
                <w:webHidden/>
              </w:rPr>
              <w:fldChar w:fldCharType="begin"/>
            </w:r>
            <w:r w:rsidR="00A011FB">
              <w:rPr>
                <w:noProof/>
                <w:webHidden/>
              </w:rPr>
              <w:instrText xml:space="preserve"> PAGEREF _Toc99045782 \h </w:instrText>
            </w:r>
            <w:r w:rsidR="00A011FB">
              <w:rPr>
                <w:noProof/>
                <w:webHidden/>
              </w:rPr>
            </w:r>
            <w:r w:rsidR="00A011FB">
              <w:rPr>
                <w:noProof/>
                <w:webHidden/>
              </w:rPr>
              <w:fldChar w:fldCharType="separate"/>
            </w:r>
            <w:r w:rsidR="00A011FB">
              <w:rPr>
                <w:noProof/>
                <w:webHidden/>
              </w:rPr>
              <w:t>12</w:t>
            </w:r>
            <w:r w:rsidR="00A011FB">
              <w:rPr>
                <w:noProof/>
                <w:webHidden/>
              </w:rPr>
              <w:fldChar w:fldCharType="end"/>
            </w:r>
          </w:hyperlink>
        </w:p>
        <w:p w14:paraId="72D574D5" w14:textId="5EF96F01"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3" w:history="1">
            <w:r w:rsidR="00A011FB" w:rsidRPr="00D05BB8">
              <w:rPr>
                <w:rStyle w:val="Hyperlink"/>
                <w:noProof/>
              </w:rPr>
              <w:t>3.1</w:t>
            </w:r>
            <w:r w:rsidR="00A011FB">
              <w:rPr>
                <w:rFonts w:asciiTheme="minorHAnsi" w:eastAsiaTheme="minorEastAsia" w:hAnsiTheme="minorHAnsi" w:cstheme="minorBidi"/>
                <w:noProof/>
                <w:sz w:val="22"/>
                <w:szCs w:val="22"/>
                <w:lang w:eastAsia="en-US"/>
              </w:rPr>
              <w:tab/>
            </w:r>
            <w:r w:rsidR="00A011FB" w:rsidRPr="00D05BB8">
              <w:rPr>
                <w:rStyle w:val="Hyperlink"/>
                <w:noProof/>
              </w:rPr>
              <w:t>Hardware Interface Requirements:</w:t>
            </w:r>
            <w:r w:rsidR="00A011FB">
              <w:rPr>
                <w:noProof/>
                <w:webHidden/>
              </w:rPr>
              <w:tab/>
            </w:r>
            <w:r w:rsidR="00A011FB">
              <w:rPr>
                <w:noProof/>
                <w:webHidden/>
              </w:rPr>
              <w:fldChar w:fldCharType="begin"/>
            </w:r>
            <w:r w:rsidR="00A011FB">
              <w:rPr>
                <w:noProof/>
                <w:webHidden/>
              </w:rPr>
              <w:instrText xml:space="preserve"> PAGEREF _Toc99045783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01EFFF1A" w14:textId="361552C9" w:rsidR="00A011FB" w:rsidRDefault="00000000">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4"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Software Interfaces Requirements:</w:t>
            </w:r>
            <w:r w:rsidR="00A011FB">
              <w:rPr>
                <w:noProof/>
                <w:webHidden/>
              </w:rPr>
              <w:tab/>
            </w:r>
            <w:r w:rsidR="00A011FB">
              <w:rPr>
                <w:noProof/>
                <w:webHidden/>
              </w:rPr>
              <w:fldChar w:fldCharType="begin"/>
            </w:r>
            <w:r w:rsidR="00A011FB">
              <w:rPr>
                <w:noProof/>
                <w:webHidden/>
              </w:rPr>
              <w:instrText xml:space="preserve"> PAGEREF _Toc99045784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5B7CA9CA" w14:textId="211A4668" w:rsidR="00A011FB" w:rsidRDefault="00000000" w:rsidP="00847098">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9045785" w:history="1">
            <w:r w:rsidR="00A011FB" w:rsidRPr="00D05BB8">
              <w:rPr>
                <w:rStyle w:val="Hyperlink"/>
                <w:noProof/>
              </w:rPr>
              <w:t>3.2</w:t>
            </w:r>
            <w:r w:rsidR="00A011FB">
              <w:rPr>
                <w:rFonts w:asciiTheme="minorHAnsi" w:eastAsiaTheme="minorEastAsia" w:hAnsiTheme="minorHAnsi" w:cstheme="minorBidi"/>
                <w:noProof/>
                <w:sz w:val="22"/>
                <w:szCs w:val="22"/>
                <w:lang w:eastAsia="en-US"/>
              </w:rPr>
              <w:tab/>
            </w:r>
            <w:r w:rsidR="00A011FB" w:rsidRPr="00D05BB8">
              <w:rPr>
                <w:rStyle w:val="Hyperlink"/>
                <w:noProof/>
              </w:rPr>
              <w:t>User Interface:</w:t>
            </w:r>
            <w:r w:rsidR="00A011FB">
              <w:rPr>
                <w:noProof/>
                <w:webHidden/>
              </w:rPr>
              <w:tab/>
            </w:r>
            <w:r w:rsidR="00A011FB">
              <w:rPr>
                <w:noProof/>
                <w:webHidden/>
              </w:rPr>
              <w:fldChar w:fldCharType="begin"/>
            </w:r>
            <w:r w:rsidR="00A011FB">
              <w:rPr>
                <w:noProof/>
                <w:webHidden/>
              </w:rPr>
              <w:instrText xml:space="preserve"> PAGEREF _Toc99045785 \h </w:instrText>
            </w:r>
            <w:r w:rsidR="00A011FB">
              <w:rPr>
                <w:noProof/>
                <w:webHidden/>
              </w:rPr>
            </w:r>
            <w:r w:rsidR="00A011FB">
              <w:rPr>
                <w:noProof/>
                <w:webHidden/>
              </w:rPr>
              <w:fldChar w:fldCharType="separate"/>
            </w:r>
            <w:r w:rsidR="00A011FB">
              <w:rPr>
                <w:noProof/>
                <w:webHidden/>
              </w:rPr>
              <w:t>13</w:t>
            </w:r>
            <w:r w:rsidR="00A011FB">
              <w:rPr>
                <w:noProof/>
                <w:webHidden/>
              </w:rPr>
              <w:fldChar w:fldCharType="end"/>
            </w:r>
          </w:hyperlink>
        </w:p>
        <w:p w14:paraId="588A85DE" w14:textId="78F5DA1A" w:rsidR="00A011FB" w:rsidRDefault="00000000">
          <w:pPr>
            <w:pStyle w:val="TOC1"/>
            <w:rPr>
              <w:rFonts w:asciiTheme="minorHAnsi" w:eastAsiaTheme="minorEastAsia" w:hAnsiTheme="minorHAnsi" w:cstheme="minorBidi"/>
              <w:noProof/>
              <w:sz w:val="22"/>
              <w:szCs w:val="22"/>
              <w:lang w:eastAsia="en-US"/>
            </w:rPr>
          </w:pPr>
          <w:hyperlink w:anchor="_Toc99045787" w:history="1">
            <w:r w:rsidR="00A011FB" w:rsidRPr="00D05BB8">
              <w:rPr>
                <w:rStyle w:val="Hyperlink"/>
                <w:noProof/>
              </w:rPr>
              <w:t>III.</w:t>
            </w:r>
            <w:r w:rsidR="00A011FB">
              <w:rPr>
                <w:rFonts w:asciiTheme="minorHAnsi" w:eastAsiaTheme="minorEastAsia" w:hAnsiTheme="minorHAnsi" w:cstheme="minorBidi"/>
                <w:noProof/>
                <w:sz w:val="22"/>
                <w:szCs w:val="22"/>
                <w:lang w:eastAsia="en-US"/>
              </w:rPr>
              <w:tab/>
            </w:r>
            <w:r w:rsidR="00A011FB" w:rsidRPr="00D05BB8">
              <w:rPr>
                <w:rStyle w:val="Hyperlink"/>
                <w:noProof/>
              </w:rPr>
              <w:t>UML Design</w:t>
            </w:r>
            <w:r w:rsidR="00A011FB">
              <w:rPr>
                <w:noProof/>
                <w:webHidden/>
              </w:rPr>
              <w:tab/>
            </w:r>
            <w:r w:rsidR="00A011FB">
              <w:rPr>
                <w:noProof/>
                <w:webHidden/>
              </w:rPr>
              <w:fldChar w:fldCharType="begin"/>
            </w:r>
            <w:r w:rsidR="00A011FB">
              <w:rPr>
                <w:noProof/>
                <w:webHidden/>
              </w:rPr>
              <w:instrText xml:space="preserve"> PAGEREF _Toc99045787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53E8D88" w14:textId="5EE1A1C0"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8"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Class diagram</w:t>
            </w:r>
            <w:r w:rsidR="00A011FB">
              <w:rPr>
                <w:noProof/>
                <w:webHidden/>
              </w:rPr>
              <w:tab/>
            </w:r>
            <w:r w:rsidR="00A011FB">
              <w:rPr>
                <w:noProof/>
                <w:webHidden/>
              </w:rPr>
              <w:fldChar w:fldCharType="begin"/>
            </w:r>
            <w:r w:rsidR="00A011FB">
              <w:rPr>
                <w:noProof/>
                <w:webHidden/>
              </w:rPr>
              <w:instrText xml:space="preserve"> PAGEREF _Toc99045788 \h </w:instrText>
            </w:r>
            <w:r w:rsidR="00A011FB">
              <w:rPr>
                <w:noProof/>
                <w:webHidden/>
              </w:rPr>
            </w:r>
            <w:r w:rsidR="00A011FB">
              <w:rPr>
                <w:noProof/>
                <w:webHidden/>
              </w:rPr>
              <w:fldChar w:fldCharType="separate"/>
            </w:r>
            <w:r w:rsidR="00A011FB">
              <w:rPr>
                <w:noProof/>
                <w:webHidden/>
              </w:rPr>
              <w:t>16</w:t>
            </w:r>
            <w:r w:rsidR="00A011FB">
              <w:rPr>
                <w:noProof/>
                <w:webHidden/>
              </w:rPr>
              <w:fldChar w:fldCharType="end"/>
            </w:r>
          </w:hyperlink>
        </w:p>
        <w:p w14:paraId="5BC88C39" w14:textId="0A69FA0A"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89"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Sequence diagram</w:t>
            </w:r>
            <w:r w:rsidR="00A011FB">
              <w:rPr>
                <w:noProof/>
                <w:webHidden/>
              </w:rPr>
              <w:tab/>
            </w:r>
            <w:r w:rsidR="00A011FB">
              <w:rPr>
                <w:noProof/>
                <w:webHidden/>
              </w:rPr>
              <w:fldChar w:fldCharType="begin"/>
            </w:r>
            <w:r w:rsidR="00A011FB">
              <w:rPr>
                <w:noProof/>
                <w:webHidden/>
              </w:rPr>
              <w:instrText xml:space="preserve"> PAGEREF _Toc99045789 \h </w:instrText>
            </w:r>
            <w:r w:rsidR="00A011FB">
              <w:rPr>
                <w:noProof/>
                <w:webHidden/>
              </w:rPr>
            </w:r>
            <w:r w:rsidR="00A011FB">
              <w:rPr>
                <w:noProof/>
                <w:webHidden/>
              </w:rPr>
              <w:fldChar w:fldCharType="separate"/>
            </w:r>
            <w:r w:rsidR="00A011FB">
              <w:rPr>
                <w:noProof/>
                <w:webHidden/>
              </w:rPr>
              <w:t>17</w:t>
            </w:r>
            <w:r w:rsidR="00A011FB">
              <w:rPr>
                <w:noProof/>
                <w:webHidden/>
              </w:rPr>
              <w:fldChar w:fldCharType="end"/>
            </w:r>
          </w:hyperlink>
        </w:p>
        <w:p w14:paraId="37B83D2D" w14:textId="44F1CFC7"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790" w:history="1">
            <w:r w:rsidR="00A011FB" w:rsidRPr="00D05BB8">
              <w:rPr>
                <w:rStyle w:val="Hyperlink"/>
                <w:noProof/>
              </w:rPr>
              <w:t>3.</w:t>
            </w:r>
            <w:r w:rsidR="00A011FB">
              <w:rPr>
                <w:rFonts w:asciiTheme="minorHAnsi" w:eastAsiaTheme="minorEastAsia" w:hAnsiTheme="minorHAnsi" w:cstheme="minorBidi"/>
                <w:noProof/>
                <w:sz w:val="22"/>
                <w:szCs w:val="22"/>
                <w:lang w:eastAsia="en-US"/>
              </w:rPr>
              <w:tab/>
            </w:r>
            <w:r w:rsidR="00A011FB" w:rsidRPr="00D05BB8">
              <w:rPr>
                <w:rStyle w:val="Hyperlink"/>
                <w:noProof/>
              </w:rPr>
              <w:t>Use case diagram</w:t>
            </w:r>
            <w:r w:rsidR="00A011FB">
              <w:rPr>
                <w:noProof/>
                <w:webHidden/>
              </w:rPr>
              <w:tab/>
            </w:r>
            <w:r w:rsidR="00A011FB">
              <w:rPr>
                <w:noProof/>
                <w:webHidden/>
              </w:rPr>
              <w:fldChar w:fldCharType="begin"/>
            </w:r>
            <w:r w:rsidR="00A011FB">
              <w:rPr>
                <w:noProof/>
                <w:webHidden/>
              </w:rPr>
              <w:instrText xml:space="preserve"> PAGEREF _Toc99045790 \h </w:instrText>
            </w:r>
            <w:r w:rsidR="00A011FB">
              <w:rPr>
                <w:noProof/>
                <w:webHidden/>
              </w:rPr>
            </w:r>
            <w:r w:rsidR="00A011FB">
              <w:rPr>
                <w:noProof/>
                <w:webHidden/>
              </w:rPr>
              <w:fldChar w:fldCharType="separate"/>
            </w:r>
            <w:r w:rsidR="00A011FB">
              <w:rPr>
                <w:noProof/>
                <w:webHidden/>
              </w:rPr>
              <w:t>18</w:t>
            </w:r>
            <w:r w:rsidR="00A011FB">
              <w:rPr>
                <w:noProof/>
                <w:webHidden/>
              </w:rPr>
              <w:fldChar w:fldCharType="end"/>
            </w:r>
          </w:hyperlink>
        </w:p>
        <w:p w14:paraId="7384C3D2" w14:textId="223B0DAE" w:rsidR="00A011FB" w:rsidRDefault="00000000" w:rsidP="00847098">
          <w:pPr>
            <w:pStyle w:val="TOC1"/>
            <w:rPr>
              <w:rFonts w:asciiTheme="minorHAnsi" w:eastAsiaTheme="minorEastAsia" w:hAnsiTheme="minorHAnsi" w:cstheme="minorBidi"/>
              <w:noProof/>
              <w:sz w:val="22"/>
              <w:szCs w:val="22"/>
              <w:lang w:eastAsia="en-US"/>
            </w:rPr>
          </w:pPr>
          <w:hyperlink w:anchor="_Toc99045791" w:history="1">
            <w:r w:rsidR="00A011FB" w:rsidRPr="00D05BB8">
              <w:rPr>
                <w:rStyle w:val="Hyperlink"/>
                <w:noProof/>
              </w:rPr>
              <w:t>IV.</w:t>
            </w:r>
            <w:r w:rsidR="00A011FB">
              <w:rPr>
                <w:rFonts w:asciiTheme="minorHAnsi" w:eastAsiaTheme="minorEastAsia" w:hAnsiTheme="minorHAnsi" w:cstheme="minorBidi"/>
                <w:noProof/>
                <w:sz w:val="22"/>
                <w:szCs w:val="22"/>
                <w:lang w:eastAsia="en-US"/>
              </w:rPr>
              <w:tab/>
            </w:r>
            <w:r w:rsidR="00A011FB" w:rsidRPr="00D05BB8">
              <w:rPr>
                <w:rStyle w:val="Hyperlink"/>
                <w:noProof/>
              </w:rPr>
              <w:t>Test Cases</w:t>
            </w:r>
            <w:r w:rsidR="00A011FB">
              <w:rPr>
                <w:noProof/>
                <w:webHidden/>
              </w:rPr>
              <w:tab/>
            </w:r>
            <w:r w:rsidR="00A011FB">
              <w:rPr>
                <w:noProof/>
                <w:webHidden/>
              </w:rPr>
              <w:fldChar w:fldCharType="begin"/>
            </w:r>
            <w:r w:rsidR="00A011FB">
              <w:rPr>
                <w:noProof/>
                <w:webHidden/>
              </w:rPr>
              <w:instrText xml:space="preserve"> PAGEREF _Toc99045791 \h </w:instrText>
            </w:r>
            <w:r w:rsidR="00A011FB">
              <w:rPr>
                <w:noProof/>
                <w:webHidden/>
              </w:rPr>
            </w:r>
            <w:r w:rsidR="00A011FB">
              <w:rPr>
                <w:noProof/>
                <w:webHidden/>
              </w:rPr>
              <w:fldChar w:fldCharType="separate"/>
            </w:r>
            <w:r w:rsidR="00A011FB">
              <w:rPr>
                <w:noProof/>
                <w:webHidden/>
              </w:rPr>
              <w:t>20</w:t>
            </w:r>
            <w:r w:rsidR="00A011FB">
              <w:rPr>
                <w:noProof/>
                <w:webHidden/>
              </w:rPr>
              <w:fldChar w:fldCharType="end"/>
            </w:r>
          </w:hyperlink>
        </w:p>
        <w:p w14:paraId="41F5AD50" w14:textId="43D963BB" w:rsidR="00A011FB" w:rsidRDefault="00000000" w:rsidP="00847098">
          <w:pPr>
            <w:pStyle w:val="TOC1"/>
            <w:rPr>
              <w:rFonts w:asciiTheme="minorHAnsi" w:eastAsiaTheme="minorEastAsia" w:hAnsiTheme="minorHAnsi" w:cstheme="minorBidi"/>
              <w:noProof/>
              <w:sz w:val="22"/>
              <w:szCs w:val="22"/>
              <w:lang w:eastAsia="en-US"/>
            </w:rPr>
          </w:pPr>
          <w:hyperlink w:anchor="_Toc99045796" w:history="1">
            <w:r w:rsidR="00A011FB" w:rsidRPr="00D05BB8">
              <w:rPr>
                <w:rStyle w:val="Hyperlink"/>
                <w:noProof/>
              </w:rPr>
              <w:t>V.</w:t>
            </w:r>
            <w:r w:rsidR="00A011FB">
              <w:rPr>
                <w:rFonts w:asciiTheme="minorHAnsi" w:eastAsiaTheme="minorEastAsia" w:hAnsiTheme="minorHAnsi" w:cstheme="minorBidi"/>
                <w:noProof/>
                <w:sz w:val="22"/>
                <w:szCs w:val="22"/>
                <w:lang w:eastAsia="en-US"/>
              </w:rPr>
              <w:tab/>
            </w:r>
            <w:r w:rsidR="00A011FB" w:rsidRPr="00D05BB8">
              <w:rPr>
                <w:rStyle w:val="Hyperlink"/>
                <w:noProof/>
              </w:rPr>
              <w:t>User Manual for Phase - 1</w:t>
            </w:r>
            <w:r w:rsidR="00A011FB">
              <w:rPr>
                <w:noProof/>
                <w:webHidden/>
              </w:rPr>
              <w:tab/>
            </w:r>
            <w:r w:rsidR="00A011FB">
              <w:rPr>
                <w:noProof/>
                <w:webHidden/>
              </w:rPr>
              <w:fldChar w:fldCharType="begin"/>
            </w:r>
            <w:r w:rsidR="00A011FB">
              <w:rPr>
                <w:noProof/>
                <w:webHidden/>
              </w:rPr>
              <w:instrText xml:space="preserve"> PAGEREF _Toc99045796 \h </w:instrText>
            </w:r>
            <w:r w:rsidR="00A011FB">
              <w:rPr>
                <w:noProof/>
                <w:webHidden/>
              </w:rPr>
            </w:r>
            <w:r w:rsidR="00A011FB">
              <w:rPr>
                <w:noProof/>
                <w:webHidden/>
              </w:rPr>
              <w:fldChar w:fldCharType="separate"/>
            </w:r>
            <w:r w:rsidR="00A011FB">
              <w:rPr>
                <w:noProof/>
                <w:webHidden/>
              </w:rPr>
              <w:t>31</w:t>
            </w:r>
            <w:r w:rsidR="00A011FB">
              <w:rPr>
                <w:noProof/>
                <w:webHidden/>
              </w:rPr>
              <w:fldChar w:fldCharType="end"/>
            </w:r>
          </w:hyperlink>
        </w:p>
        <w:p w14:paraId="0906B3F4" w14:textId="23791EF1" w:rsidR="00A011FB" w:rsidRDefault="00000000">
          <w:pPr>
            <w:pStyle w:val="TOC1"/>
            <w:rPr>
              <w:rFonts w:asciiTheme="minorHAnsi" w:eastAsiaTheme="minorEastAsia" w:hAnsiTheme="minorHAnsi" w:cstheme="minorBidi"/>
              <w:noProof/>
              <w:sz w:val="22"/>
              <w:szCs w:val="22"/>
              <w:lang w:eastAsia="en-US"/>
            </w:rPr>
          </w:pPr>
          <w:hyperlink w:anchor="_Toc99045819" w:history="1">
            <w:r w:rsidR="00A011FB" w:rsidRPr="00D05BB8">
              <w:rPr>
                <w:rStyle w:val="Hyperlink"/>
                <w:noProof/>
              </w:rPr>
              <w:t>VI.</w:t>
            </w:r>
            <w:r w:rsidR="00A011FB">
              <w:rPr>
                <w:rFonts w:asciiTheme="minorHAnsi" w:eastAsiaTheme="minorEastAsia" w:hAnsiTheme="minorHAnsi" w:cstheme="minorBidi"/>
                <w:noProof/>
                <w:sz w:val="22"/>
                <w:szCs w:val="22"/>
                <w:lang w:eastAsia="en-US"/>
              </w:rPr>
              <w:tab/>
            </w:r>
            <w:r w:rsidR="00A011FB" w:rsidRPr="00D05BB8">
              <w:rPr>
                <w:rStyle w:val="Hyperlink"/>
                <w:noProof/>
              </w:rPr>
              <w:t>Program Compilation and Run Instructions</w:t>
            </w:r>
            <w:r w:rsidR="00A011FB">
              <w:rPr>
                <w:noProof/>
                <w:webHidden/>
              </w:rPr>
              <w:tab/>
            </w:r>
            <w:r w:rsidR="00A011FB">
              <w:rPr>
                <w:noProof/>
                <w:webHidden/>
              </w:rPr>
              <w:fldChar w:fldCharType="begin"/>
            </w:r>
            <w:r w:rsidR="00A011FB">
              <w:rPr>
                <w:noProof/>
                <w:webHidden/>
              </w:rPr>
              <w:instrText xml:space="preserve"> PAGEREF _Toc99045819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61323B9B" w14:textId="0DEEA54B"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0" w:history="1">
            <w:r w:rsidR="00A011FB" w:rsidRPr="00D05BB8">
              <w:rPr>
                <w:rStyle w:val="Hyperlink"/>
                <w:noProof/>
              </w:rPr>
              <w:t>1.</w:t>
            </w:r>
            <w:r w:rsidR="00A011FB">
              <w:rPr>
                <w:rFonts w:asciiTheme="minorHAnsi" w:eastAsiaTheme="minorEastAsia" w:hAnsiTheme="minorHAnsi" w:cstheme="minorBidi"/>
                <w:noProof/>
                <w:sz w:val="22"/>
                <w:szCs w:val="22"/>
                <w:lang w:eastAsia="en-US"/>
              </w:rPr>
              <w:tab/>
            </w:r>
            <w:r w:rsidR="00A011FB" w:rsidRPr="00D05BB8">
              <w:rPr>
                <w:rStyle w:val="Hyperlink"/>
                <w:noProof/>
              </w:rPr>
              <w:t>Program Instructions</w:t>
            </w:r>
            <w:r w:rsidR="00A011FB">
              <w:rPr>
                <w:noProof/>
                <w:webHidden/>
              </w:rPr>
              <w:tab/>
            </w:r>
            <w:r w:rsidR="00A011FB">
              <w:rPr>
                <w:noProof/>
                <w:webHidden/>
              </w:rPr>
              <w:fldChar w:fldCharType="begin"/>
            </w:r>
            <w:r w:rsidR="00A011FB">
              <w:rPr>
                <w:noProof/>
                <w:webHidden/>
              </w:rPr>
              <w:instrText xml:space="preserve"> PAGEREF _Toc99045820 \h </w:instrText>
            </w:r>
            <w:r w:rsidR="00A011FB">
              <w:rPr>
                <w:noProof/>
                <w:webHidden/>
              </w:rPr>
            </w:r>
            <w:r w:rsidR="00A011FB">
              <w:rPr>
                <w:noProof/>
                <w:webHidden/>
              </w:rPr>
              <w:fldChar w:fldCharType="separate"/>
            </w:r>
            <w:r w:rsidR="00A011FB">
              <w:rPr>
                <w:noProof/>
                <w:webHidden/>
              </w:rPr>
              <w:t>55</w:t>
            </w:r>
            <w:r w:rsidR="00A011FB">
              <w:rPr>
                <w:noProof/>
                <w:webHidden/>
              </w:rPr>
              <w:fldChar w:fldCharType="end"/>
            </w:r>
          </w:hyperlink>
        </w:p>
        <w:p w14:paraId="5F258A57" w14:textId="7AA372EA" w:rsidR="00A011FB" w:rsidRDefault="00000000">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9045821" w:history="1">
            <w:r w:rsidR="00A011FB" w:rsidRPr="00D05BB8">
              <w:rPr>
                <w:rStyle w:val="Hyperlink"/>
                <w:noProof/>
              </w:rPr>
              <w:t>2.</w:t>
            </w:r>
            <w:r w:rsidR="00A011FB">
              <w:rPr>
                <w:rFonts w:asciiTheme="minorHAnsi" w:eastAsiaTheme="minorEastAsia" w:hAnsiTheme="minorHAnsi" w:cstheme="minorBidi"/>
                <w:noProof/>
                <w:sz w:val="22"/>
                <w:szCs w:val="22"/>
                <w:lang w:eastAsia="en-US"/>
              </w:rPr>
              <w:tab/>
            </w:r>
            <w:r w:rsidR="00A011FB" w:rsidRPr="00D05BB8">
              <w:rPr>
                <w:rStyle w:val="Hyperlink"/>
                <w:noProof/>
              </w:rPr>
              <w:t>Testing Instructions</w:t>
            </w:r>
            <w:r w:rsidR="00A011FB">
              <w:rPr>
                <w:noProof/>
                <w:webHidden/>
              </w:rPr>
              <w:tab/>
            </w:r>
            <w:r w:rsidR="00A011FB">
              <w:rPr>
                <w:noProof/>
                <w:webHidden/>
              </w:rPr>
              <w:fldChar w:fldCharType="begin"/>
            </w:r>
            <w:r w:rsidR="00A011FB">
              <w:rPr>
                <w:noProof/>
                <w:webHidden/>
              </w:rPr>
              <w:instrText xml:space="preserve"> PAGEREF _Toc99045821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3E390E10" w14:textId="719A49EB" w:rsidR="00A011FB" w:rsidRDefault="00000000">
          <w:pPr>
            <w:pStyle w:val="TOC1"/>
            <w:rPr>
              <w:rFonts w:asciiTheme="minorHAnsi" w:eastAsiaTheme="minorEastAsia" w:hAnsiTheme="minorHAnsi" w:cstheme="minorBidi"/>
              <w:noProof/>
              <w:sz w:val="22"/>
              <w:szCs w:val="22"/>
              <w:lang w:eastAsia="en-US"/>
            </w:rPr>
          </w:pPr>
          <w:hyperlink w:anchor="_Toc99045822" w:history="1">
            <w:r w:rsidR="00A011FB" w:rsidRPr="00D05BB8">
              <w:rPr>
                <w:rStyle w:val="Hyperlink"/>
                <w:noProof/>
              </w:rPr>
              <w:t>VII.</w:t>
            </w:r>
            <w:r w:rsidR="00A011FB">
              <w:rPr>
                <w:rFonts w:asciiTheme="minorHAnsi" w:eastAsiaTheme="minorEastAsia" w:hAnsiTheme="minorHAnsi" w:cstheme="minorBidi"/>
                <w:noProof/>
                <w:sz w:val="22"/>
                <w:szCs w:val="22"/>
                <w:lang w:eastAsia="en-US"/>
              </w:rPr>
              <w:tab/>
            </w:r>
            <w:r w:rsidR="00A011FB" w:rsidRPr="00D05BB8">
              <w:rPr>
                <w:rStyle w:val="Hyperlink"/>
                <w:noProof/>
              </w:rPr>
              <w:t>Feedback</w:t>
            </w:r>
            <w:r w:rsidR="00A011FB">
              <w:rPr>
                <w:noProof/>
                <w:webHidden/>
              </w:rPr>
              <w:tab/>
            </w:r>
            <w:r w:rsidR="00A011FB">
              <w:rPr>
                <w:noProof/>
                <w:webHidden/>
              </w:rPr>
              <w:fldChar w:fldCharType="begin"/>
            </w:r>
            <w:r w:rsidR="00A011FB">
              <w:rPr>
                <w:noProof/>
                <w:webHidden/>
              </w:rPr>
              <w:instrText xml:space="preserve"> PAGEREF _Toc99045822 \h </w:instrText>
            </w:r>
            <w:r w:rsidR="00A011FB">
              <w:rPr>
                <w:noProof/>
                <w:webHidden/>
              </w:rPr>
            </w:r>
            <w:r w:rsidR="00A011FB">
              <w:rPr>
                <w:noProof/>
                <w:webHidden/>
              </w:rPr>
              <w:fldChar w:fldCharType="separate"/>
            </w:r>
            <w:r w:rsidR="00A011FB">
              <w:rPr>
                <w:noProof/>
                <w:webHidden/>
              </w:rPr>
              <w:t>56</w:t>
            </w:r>
            <w:r w:rsidR="00A011FB">
              <w:rPr>
                <w:noProof/>
                <w:webHidden/>
              </w:rPr>
              <w:fldChar w:fldCharType="end"/>
            </w:r>
          </w:hyperlink>
        </w:p>
        <w:p w14:paraId="2DDD4937" w14:textId="558DD4E5" w:rsidR="00A011FB" w:rsidRDefault="00000000">
          <w:pPr>
            <w:pStyle w:val="TOC1"/>
            <w:rPr>
              <w:rFonts w:asciiTheme="minorHAnsi" w:eastAsiaTheme="minorEastAsia" w:hAnsiTheme="minorHAnsi" w:cstheme="minorBidi"/>
              <w:noProof/>
              <w:sz w:val="22"/>
              <w:szCs w:val="22"/>
              <w:lang w:eastAsia="en-US"/>
            </w:rPr>
          </w:pPr>
          <w:hyperlink w:anchor="_Toc99045823" w:history="1">
            <w:r w:rsidR="00A011FB" w:rsidRPr="00D05BB8">
              <w:rPr>
                <w:rStyle w:val="Hyperlink"/>
                <w:noProof/>
              </w:rPr>
              <w:t>VIII.</w:t>
            </w:r>
            <w:r w:rsidR="00A011FB">
              <w:rPr>
                <w:rFonts w:asciiTheme="minorHAnsi" w:eastAsiaTheme="minorEastAsia" w:hAnsiTheme="minorHAnsi" w:cstheme="minorBidi"/>
                <w:noProof/>
                <w:sz w:val="22"/>
                <w:szCs w:val="22"/>
                <w:lang w:eastAsia="en-US"/>
              </w:rPr>
              <w:tab/>
            </w:r>
            <w:r w:rsidR="00A011FB" w:rsidRPr="00D05BB8">
              <w:rPr>
                <w:rStyle w:val="Hyperlink"/>
                <w:noProof/>
              </w:rPr>
              <w:t>Accomplishments</w:t>
            </w:r>
            <w:r w:rsidR="00A011FB">
              <w:rPr>
                <w:noProof/>
                <w:webHidden/>
              </w:rPr>
              <w:tab/>
            </w:r>
            <w:r w:rsidR="00A011FB">
              <w:rPr>
                <w:noProof/>
                <w:webHidden/>
              </w:rPr>
              <w:fldChar w:fldCharType="begin"/>
            </w:r>
            <w:r w:rsidR="00A011FB">
              <w:rPr>
                <w:noProof/>
                <w:webHidden/>
              </w:rPr>
              <w:instrText xml:space="preserve"> PAGEREF _Toc99045823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1D4E8ECF" w14:textId="5CE3DC45" w:rsidR="00A011FB" w:rsidRDefault="00000000">
          <w:pPr>
            <w:pStyle w:val="TOC1"/>
            <w:rPr>
              <w:rFonts w:asciiTheme="minorHAnsi" w:eastAsiaTheme="minorEastAsia" w:hAnsiTheme="minorHAnsi" w:cstheme="minorBidi"/>
              <w:noProof/>
              <w:sz w:val="22"/>
              <w:szCs w:val="22"/>
              <w:lang w:eastAsia="en-US"/>
            </w:rPr>
          </w:pPr>
          <w:hyperlink w:anchor="_Toc99045824" w:history="1">
            <w:r w:rsidR="00A011FB" w:rsidRPr="00D05BB8">
              <w:rPr>
                <w:rStyle w:val="Hyperlink"/>
                <w:noProof/>
              </w:rPr>
              <w:t>IX.</w:t>
            </w:r>
            <w:r w:rsidR="00A011FB">
              <w:rPr>
                <w:rFonts w:asciiTheme="minorHAnsi" w:eastAsiaTheme="minorEastAsia" w:hAnsiTheme="minorHAnsi" w:cstheme="minorBidi"/>
                <w:noProof/>
                <w:sz w:val="22"/>
                <w:szCs w:val="22"/>
                <w:lang w:eastAsia="en-US"/>
              </w:rPr>
              <w:tab/>
            </w:r>
            <w:r w:rsidR="00A011FB" w:rsidRPr="00D05BB8">
              <w:rPr>
                <w:rStyle w:val="Hyperlink"/>
                <w:noProof/>
              </w:rPr>
              <w:t>Member contribution table</w:t>
            </w:r>
            <w:r w:rsidR="00A011FB">
              <w:rPr>
                <w:noProof/>
                <w:webHidden/>
              </w:rPr>
              <w:tab/>
            </w:r>
            <w:r w:rsidR="00A011FB">
              <w:rPr>
                <w:noProof/>
                <w:webHidden/>
              </w:rPr>
              <w:fldChar w:fldCharType="begin"/>
            </w:r>
            <w:r w:rsidR="00A011FB">
              <w:rPr>
                <w:noProof/>
                <w:webHidden/>
              </w:rPr>
              <w:instrText xml:space="preserve"> PAGEREF _Toc99045824 \h </w:instrText>
            </w:r>
            <w:r w:rsidR="00A011FB">
              <w:rPr>
                <w:noProof/>
                <w:webHidden/>
              </w:rPr>
            </w:r>
            <w:r w:rsidR="00A011FB">
              <w:rPr>
                <w:noProof/>
                <w:webHidden/>
              </w:rPr>
              <w:fldChar w:fldCharType="separate"/>
            </w:r>
            <w:r w:rsidR="00A011FB">
              <w:rPr>
                <w:noProof/>
                <w:webHidden/>
              </w:rPr>
              <w:t>57</w:t>
            </w:r>
            <w:r w:rsidR="00A011FB">
              <w:rPr>
                <w:noProof/>
                <w:webHidden/>
              </w:rPr>
              <w:fldChar w:fldCharType="end"/>
            </w:r>
          </w:hyperlink>
        </w:p>
        <w:p w14:paraId="694BC170" w14:textId="69C96E25" w:rsidR="00693571" w:rsidRDefault="00947AAB" w:rsidP="00693571">
          <w:pPr>
            <w:rPr>
              <w:b/>
              <w:bCs/>
              <w:noProof/>
            </w:rPr>
          </w:pPr>
          <w:r>
            <w:rPr>
              <w:b/>
              <w:bCs/>
              <w:noProof/>
            </w:rPr>
            <w:fldChar w:fldCharType="end"/>
          </w:r>
        </w:p>
      </w:sdtContent>
    </w:sdt>
    <w:p w14:paraId="64FD5780" w14:textId="3195A128" w:rsidR="008750C5" w:rsidRDefault="008750C5" w:rsidP="00B926BB">
      <w:pPr>
        <w:widowControl/>
        <w:suppressAutoHyphens w:val="0"/>
        <w:rPr>
          <w:sz w:val="32"/>
        </w:rPr>
      </w:pPr>
    </w:p>
    <w:p w14:paraId="0221A491" w14:textId="77777777" w:rsidR="008750C5" w:rsidRDefault="008750C5">
      <w:pPr>
        <w:widowControl/>
        <w:suppressAutoHyphens w:val="0"/>
        <w:rPr>
          <w:sz w:val="32"/>
        </w:rPr>
      </w:pPr>
      <w:r>
        <w:rPr>
          <w:sz w:val="32"/>
        </w:rPr>
        <w:br w:type="page"/>
      </w:r>
    </w:p>
    <w:p w14:paraId="4DD0988D" w14:textId="77777777" w:rsidR="00F91FAC" w:rsidRPr="00693571" w:rsidRDefault="00F91FAC" w:rsidP="00693571"/>
    <w:p w14:paraId="40BBF302" w14:textId="3F238DFC" w:rsidR="00E56633" w:rsidRDefault="00F91FAC" w:rsidP="00F91FAC">
      <w:pPr>
        <w:pStyle w:val="Heading1"/>
      </w:pPr>
      <w:bookmarkStart w:id="0" w:name="_Toc99045770"/>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21AD2C4A" w14:textId="1B6D6F3B" w:rsidR="004D592F" w:rsidRDefault="00E56633" w:rsidP="004D592F">
      <w:pPr>
        <w:ind w:firstLine="360"/>
        <w:jc w:val="center"/>
        <w:rPr>
          <w:rFonts w:ascii="Times New Roman" w:eastAsia="Times New Roman" w:hAnsi="Times New Roman"/>
          <w:szCs w:val="24"/>
        </w:rPr>
      </w:pPr>
      <w:r w:rsidRPr="00696015">
        <w:rPr>
          <w:rFonts w:ascii="Times New Roman" w:eastAsia="Times New Roman" w:hAnsi="Times New Roman"/>
          <w:b/>
          <w:bCs/>
          <w:szCs w:val="24"/>
        </w:rPr>
        <w:t>Project Title:</w:t>
      </w:r>
      <w:r w:rsidR="004D592F" w:rsidRPr="004D592F">
        <w:rPr>
          <w:rFonts w:ascii="Times New Roman" w:eastAsia="Times New Roman" w:hAnsi="Times New Roman"/>
          <w:b/>
          <w:bCs/>
          <w:szCs w:val="24"/>
        </w:rPr>
        <w:t xml:space="preserve"> </w:t>
      </w:r>
      <w:r w:rsidR="004D592F" w:rsidRPr="00696015">
        <w:rPr>
          <w:rFonts w:ascii="Times New Roman" w:eastAsia="Times New Roman" w:hAnsi="Times New Roman"/>
          <w:b/>
          <w:bCs/>
          <w:szCs w:val="24"/>
        </w:rPr>
        <w:t>Project Title:</w:t>
      </w:r>
      <w:r w:rsidR="004D592F">
        <w:rPr>
          <w:rFonts w:ascii="Times New Roman" w:eastAsia="Times New Roman" w:hAnsi="Times New Roman"/>
          <w:b/>
          <w:bCs/>
          <w:szCs w:val="24"/>
        </w:rPr>
        <w:t xml:space="preserve"> </w:t>
      </w:r>
      <w:r w:rsidR="004D592F" w:rsidRPr="00696015">
        <w:rPr>
          <w:rFonts w:ascii="Times New Roman" w:eastAsia="Times New Roman" w:hAnsi="Times New Roman"/>
          <w:szCs w:val="24"/>
        </w:rPr>
        <w:t xml:space="preserve"> </w:t>
      </w:r>
      <w:r w:rsidR="004D592F">
        <w:rPr>
          <w:rFonts w:ascii="Times New Roman" w:eastAsia="Times New Roman" w:hAnsi="Times New Roman"/>
          <w:b/>
          <w:bCs/>
          <w:szCs w:val="24"/>
        </w:rPr>
        <w:t>Understanding In-app Ads and Detecting Hidden Attacks through the mobile App -Web Interface.</w:t>
      </w:r>
    </w:p>
    <w:p w14:paraId="5E3E4EA3" w14:textId="0B88D559" w:rsidR="00E56633" w:rsidRDefault="00E56633" w:rsidP="00EE74D8">
      <w:pPr>
        <w:ind w:firstLine="360"/>
        <w:rPr>
          <w:rFonts w:ascii="Times New Roman" w:eastAsia="Times New Roman" w:hAnsi="Times New Roman"/>
          <w:szCs w:val="24"/>
        </w:rPr>
      </w:pPr>
    </w:p>
    <w:p w14:paraId="040E2241" w14:textId="77777777" w:rsidR="00696015" w:rsidRPr="00696015" w:rsidRDefault="00696015" w:rsidP="00696015">
      <w:pPr>
        <w:rPr>
          <w:rFonts w:ascii="Times New Roman" w:eastAsia="Times New Roman" w:hAnsi="Times New Roman"/>
          <w:szCs w:val="24"/>
        </w:rPr>
      </w:pPr>
    </w:p>
    <w:p w14:paraId="175B99FC" w14:textId="68672C6F"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w:t>
      </w:r>
      <w:r w:rsidR="004D592F">
        <w:rPr>
          <w:rFonts w:ascii="Times New Roman" w:eastAsia="Times New Roman" w:hAnsi="Times New Roman"/>
          <w:szCs w:val="24"/>
        </w:rPr>
        <w:t>Team Resolve</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4CF0F02A" w14:textId="77777777" w:rsidR="004D592F" w:rsidRDefault="004D592F">
      <w:pPr>
        <w:pStyle w:val="ListParagraph"/>
        <w:widowControl/>
        <w:numPr>
          <w:ilvl w:val="0"/>
          <w:numId w:val="20"/>
        </w:numPr>
        <w:suppressAutoHyphens w:val="0"/>
        <w:spacing w:after="160"/>
        <w:rPr>
          <w:rFonts w:ascii="Times New Roman" w:eastAsiaTheme="minorHAnsi" w:hAnsi="Times New Roman"/>
          <w:szCs w:val="24"/>
        </w:rPr>
      </w:pPr>
      <w:r>
        <w:rPr>
          <w:rFonts w:ascii="Times New Roman" w:hAnsi="Times New Roman"/>
          <w:szCs w:val="24"/>
        </w:rPr>
        <w:t>Navyasri Arekatla</w:t>
      </w:r>
    </w:p>
    <w:p w14:paraId="523A4DD4" w14:textId="77777777" w:rsidR="004D592F" w:rsidRDefault="004D592F">
      <w:pPr>
        <w:pStyle w:val="ListParagraph"/>
        <w:widowControl/>
        <w:numPr>
          <w:ilvl w:val="0"/>
          <w:numId w:val="20"/>
        </w:numPr>
        <w:suppressAutoHyphens w:val="0"/>
        <w:spacing w:after="160"/>
        <w:rPr>
          <w:rFonts w:ascii="Times New Roman" w:hAnsi="Times New Roman"/>
          <w:szCs w:val="24"/>
        </w:rPr>
      </w:pPr>
      <w:r>
        <w:rPr>
          <w:rFonts w:ascii="Times New Roman" w:hAnsi="Times New Roman"/>
          <w:szCs w:val="24"/>
        </w:rPr>
        <w:t>Lokesh Bachu</w:t>
      </w:r>
    </w:p>
    <w:p w14:paraId="21C89E4D" w14:textId="77777777" w:rsidR="004D592F" w:rsidRDefault="004D592F">
      <w:pPr>
        <w:pStyle w:val="ListParagraph"/>
        <w:widowControl/>
        <w:numPr>
          <w:ilvl w:val="0"/>
          <w:numId w:val="20"/>
        </w:numPr>
        <w:suppressAutoHyphens w:val="0"/>
        <w:spacing w:after="160"/>
        <w:rPr>
          <w:rFonts w:ascii="Times New Roman" w:hAnsi="Times New Roman"/>
          <w:szCs w:val="24"/>
        </w:rPr>
      </w:pPr>
      <w:r>
        <w:rPr>
          <w:rFonts w:ascii="Times New Roman" w:hAnsi="Times New Roman"/>
          <w:szCs w:val="24"/>
        </w:rPr>
        <w:t>Sushma Bobbishetty</w:t>
      </w:r>
    </w:p>
    <w:p w14:paraId="286DB31C" w14:textId="77777777" w:rsidR="004D592F" w:rsidRDefault="004D592F">
      <w:pPr>
        <w:pStyle w:val="ListParagraph"/>
        <w:widowControl/>
        <w:numPr>
          <w:ilvl w:val="0"/>
          <w:numId w:val="20"/>
        </w:numPr>
        <w:suppressAutoHyphens w:val="0"/>
        <w:spacing w:after="160"/>
        <w:rPr>
          <w:rFonts w:ascii="Times New Roman" w:hAnsi="Times New Roman"/>
          <w:szCs w:val="24"/>
        </w:rPr>
      </w:pPr>
      <w:r>
        <w:rPr>
          <w:rFonts w:ascii="Times New Roman" w:hAnsi="Times New Roman"/>
          <w:szCs w:val="24"/>
        </w:rPr>
        <w:t>Naveen Bolgom</w:t>
      </w:r>
    </w:p>
    <w:p w14:paraId="137D096C" w14:textId="77777777" w:rsidR="004D592F" w:rsidRDefault="004D592F">
      <w:pPr>
        <w:pStyle w:val="ListParagraph"/>
        <w:widowControl/>
        <w:numPr>
          <w:ilvl w:val="0"/>
          <w:numId w:val="20"/>
        </w:numPr>
        <w:suppressAutoHyphens w:val="0"/>
        <w:spacing w:after="160"/>
        <w:rPr>
          <w:rFonts w:ascii="Times New Roman" w:hAnsi="Times New Roman"/>
          <w:szCs w:val="24"/>
        </w:rPr>
      </w:pPr>
      <w:r>
        <w:rPr>
          <w:rFonts w:ascii="Times New Roman" w:hAnsi="Times New Roman"/>
          <w:szCs w:val="24"/>
        </w:rPr>
        <w:t>Sathvik Cheekati</w:t>
      </w:r>
    </w:p>
    <w:p w14:paraId="3E2C9E8D" w14:textId="77777777" w:rsidR="004D592F" w:rsidRDefault="004D592F">
      <w:pPr>
        <w:pStyle w:val="ListParagraph"/>
        <w:widowControl/>
        <w:numPr>
          <w:ilvl w:val="0"/>
          <w:numId w:val="20"/>
        </w:numPr>
        <w:suppressAutoHyphens w:val="0"/>
        <w:spacing w:after="160"/>
        <w:rPr>
          <w:rFonts w:ascii="Times New Roman" w:hAnsi="Times New Roman"/>
          <w:szCs w:val="24"/>
        </w:rPr>
      </w:pPr>
      <w:r>
        <w:rPr>
          <w:rFonts w:ascii="Times New Roman" w:hAnsi="Times New Roman"/>
          <w:szCs w:val="24"/>
        </w:rPr>
        <w:t>Vamshi Teja Goud Puli</w:t>
      </w:r>
    </w:p>
    <w:p w14:paraId="4535A8F8" w14:textId="787F13EF" w:rsidR="00523A39" w:rsidRPr="004D592F" w:rsidRDefault="004D592F">
      <w:pPr>
        <w:pStyle w:val="ListParagraph"/>
        <w:widowControl/>
        <w:numPr>
          <w:ilvl w:val="0"/>
          <w:numId w:val="20"/>
        </w:numPr>
        <w:suppressAutoHyphens w:val="0"/>
        <w:spacing w:after="160"/>
        <w:rPr>
          <w:rFonts w:ascii="Times New Roman" w:hAnsi="Times New Roman"/>
          <w:szCs w:val="24"/>
        </w:rPr>
      </w:pPr>
      <w:r w:rsidRPr="004D592F">
        <w:rPr>
          <w:rFonts w:ascii="Times New Roman" w:hAnsi="Times New Roman"/>
          <w:szCs w:val="24"/>
        </w:rPr>
        <w:t>Shiva Teja Reddy Yammanuru</w:t>
      </w:r>
      <w:r w:rsidRPr="004D592F">
        <w:rPr>
          <w:sz w:val="32"/>
        </w:rPr>
        <w:t xml:space="preserve"> </w:t>
      </w:r>
      <w:r w:rsidR="00523A39" w:rsidRPr="004D592F">
        <w:rPr>
          <w:sz w:val="32"/>
        </w:rPr>
        <w:br w:type="page"/>
      </w:r>
    </w:p>
    <w:p w14:paraId="25F57DF1" w14:textId="77777777" w:rsidR="00E56633" w:rsidRDefault="00E56633" w:rsidP="00E56633">
      <w:pPr>
        <w:rPr>
          <w:sz w:val="32"/>
        </w:rPr>
      </w:pPr>
    </w:p>
    <w:p w14:paraId="1A1EAC58" w14:textId="2ACD3696" w:rsidR="00194D9D" w:rsidRDefault="00DA2D46" w:rsidP="0015194F">
      <w:pPr>
        <w:pStyle w:val="Heading1"/>
      </w:pPr>
      <w:bookmarkStart w:id="1" w:name="_Toc99045771"/>
      <w:r>
        <w:t>Requirement Specification</w:t>
      </w:r>
      <w:r w:rsidR="0047216E">
        <w:t xml:space="preserve"> </w:t>
      </w:r>
      <w:r w:rsidR="00D76133">
        <w:t>for Phase - 1</w:t>
      </w:r>
      <w:bookmarkEnd w:id="1"/>
    </w:p>
    <w:p w14:paraId="505BB93E" w14:textId="77777777" w:rsidR="00256560" w:rsidRDefault="00256560" w:rsidP="00256560">
      <w:pPr>
        <w:pStyle w:val="Heading1"/>
      </w:pPr>
      <w:r>
        <w:t>Requirement Specification for Phase - 1</w:t>
      </w:r>
    </w:p>
    <w:p w14:paraId="69DE67AC" w14:textId="77777777" w:rsidR="00256560" w:rsidRDefault="00256560" w:rsidP="00256560">
      <w:pPr>
        <w:tabs>
          <w:tab w:val="left" w:pos="360"/>
        </w:tabs>
        <w:spacing w:before="120"/>
        <w:ind w:left="360"/>
        <w:jc w:val="both"/>
      </w:pPr>
    </w:p>
    <w:p w14:paraId="143C1DC2" w14:textId="77777777" w:rsidR="00256560" w:rsidRDefault="00256560">
      <w:pPr>
        <w:pStyle w:val="Heading2"/>
        <w:numPr>
          <w:ilvl w:val="0"/>
          <w:numId w:val="6"/>
        </w:numPr>
        <w:ind w:left="1800"/>
      </w:pPr>
      <w:bookmarkStart w:id="2" w:name="_Toc99045772"/>
      <w:r>
        <w:t>F</w:t>
      </w:r>
      <w:r w:rsidRPr="00394B63">
        <w:t xml:space="preserve">unctional </w:t>
      </w:r>
      <w:r w:rsidRPr="00876940">
        <w:t>Requirements</w:t>
      </w:r>
      <w:r>
        <w:t xml:space="preserve"> Developed under Phase – 1 with respect to each module</w:t>
      </w:r>
      <w:bookmarkEnd w:id="2"/>
    </w:p>
    <w:p w14:paraId="614E6102" w14:textId="77777777" w:rsidR="00256560" w:rsidRPr="00EB5D71" w:rsidRDefault="00256560" w:rsidP="00256560"/>
    <w:p w14:paraId="16EC7926" w14:textId="77777777" w:rsidR="00256560" w:rsidRDefault="00256560" w:rsidP="00256560">
      <w:pPr>
        <w:pStyle w:val="Heading3"/>
      </w:pPr>
      <w:bookmarkStart w:id="3" w:name="_Toc99045773"/>
      <w:r>
        <w:t>Admin Module Requirements:</w:t>
      </w:r>
      <w:bookmarkEnd w:id="3"/>
    </w:p>
    <w:p w14:paraId="08F05E1B" w14:textId="77777777" w:rsidR="00256560" w:rsidRPr="00EB5D71" w:rsidRDefault="00256560" w:rsidP="00256560"/>
    <w:p w14:paraId="0856E73C" w14:textId="77777777" w:rsidR="00256560" w:rsidRPr="006E551C" w:rsidRDefault="00256560" w:rsidP="00256560">
      <w:pPr>
        <w:pStyle w:val="Heading4"/>
        <w:rPr>
          <w:rStyle w:val="SubtleEmphasis"/>
          <w:bCs/>
          <w:i w:val="0"/>
          <w:i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Sign-up:</w:t>
      </w:r>
    </w:p>
    <w:p w14:paraId="08F1AFD5" w14:textId="77777777" w:rsidR="00256560" w:rsidRDefault="00256560">
      <w:pPr>
        <w:pStyle w:val="ListParagraph"/>
        <w:numPr>
          <w:ilvl w:val="0"/>
          <w:numId w:val="15"/>
        </w:numPr>
      </w:pPr>
      <w:r>
        <w:t>We need to deploy the project and run the server.</w:t>
      </w:r>
    </w:p>
    <w:p w14:paraId="3AF33959" w14:textId="77777777" w:rsidR="00256560" w:rsidRDefault="00256560">
      <w:pPr>
        <w:pStyle w:val="ListParagraph"/>
        <w:numPr>
          <w:ilvl w:val="0"/>
          <w:numId w:val="15"/>
        </w:numPr>
      </w:pPr>
      <w:r>
        <w:t>Admins have to register with the required information to register for the browser.</w:t>
      </w:r>
    </w:p>
    <w:p w14:paraId="1FEBE34D" w14:textId="77777777" w:rsidR="00256560" w:rsidRDefault="00256560">
      <w:pPr>
        <w:pStyle w:val="ListParagraph"/>
        <w:numPr>
          <w:ilvl w:val="0"/>
          <w:numId w:val="15"/>
        </w:numPr>
      </w:pPr>
      <w:r>
        <w:t>The browser which we are using is Apache software.</w:t>
      </w:r>
    </w:p>
    <w:p w14:paraId="377BBDE4" w14:textId="77777777" w:rsidR="00256560" w:rsidRDefault="00256560">
      <w:pPr>
        <w:pStyle w:val="ListParagraph"/>
        <w:numPr>
          <w:ilvl w:val="0"/>
          <w:numId w:val="15"/>
        </w:numPr>
      </w:pPr>
      <w:r>
        <w:t>Admins can initially register with their organizations email id and password using the button “Admin Login” on the Main Page.</w:t>
      </w:r>
    </w:p>
    <w:p w14:paraId="2130A128" w14:textId="77777777" w:rsidR="00256560" w:rsidRDefault="00256560">
      <w:pPr>
        <w:pStyle w:val="ListParagraph"/>
        <w:numPr>
          <w:ilvl w:val="0"/>
          <w:numId w:val="15"/>
        </w:numPr>
      </w:pPr>
      <w:r>
        <w:t>Once they click on the button, Registration page will be displayed.</w:t>
      </w:r>
    </w:p>
    <w:p w14:paraId="61A34063" w14:textId="77777777" w:rsidR="00256560" w:rsidRDefault="00256560">
      <w:pPr>
        <w:pStyle w:val="ListParagraph"/>
        <w:numPr>
          <w:ilvl w:val="0"/>
          <w:numId w:val="15"/>
        </w:numPr>
      </w:pPr>
      <w:r>
        <w:t>Once the admin gets registered. We can login into the browser.</w:t>
      </w:r>
    </w:p>
    <w:p w14:paraId="4EEA1365" w14:textId="77777777" w:rsidR="00256560" w:rsidRPr="0088759A" w:rsidRDefault="00256560" w:rsidP="00256560">
      <w:pPr>
        <w:ind w:left="1080"/>
      </w:pPr>
    </w:p>
    <w:p w14:paraId="04F6E615" w14:textId="77777777" w:rsidR="00256560" w:rsidRPr="006E551C" w:rsidRDefault="00256560" w:rsidP="00256560">
      <w:pPr>
        <w:pStyle w:val="Heading4"/>
        <w:numPr>
          <w:ilvl w:val="0"/>
          <w:numId w:val="0"/>
        </w:numPr>
        <w:ind w:left="810"/>
        <w:rPr>
          <w:rStyle w:val="SubtleEmphasis"/>
          <w:i w:val="0"/>
          <w:iCs/>
        </w:rPr>
      </w:pPr>
      <w:r>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Validation</w:t>
      </w:r>
      <w:r>
        <w:rPr>
          <w:rStyle w:val="SubtleEmphasis"/>
        </w:rPr>
        <w:t>:</w:t>
      </w:r>
    </w:p>
    <w:p w14:paraId="0EE565AF" w14:textId="77777777" w:rsidR="00256560" w:rsidRPr="00C719E7" w:rsidRDefault="00256560">
      <w:pPr>
        <w:pStyle w:val="ListParagraph"/>
        <w:numPr>
          <w:ilvl w:val="0"/>
          <w:numId w:val="16"/>
        </w:numPr>
        <w:rPr>
          <w:rFonts w:ascii="Times New Roman" w:hAnsi="Times New Roman"/>
          <w:szCs w:val="24"/>
        </w:rPr>
      </w:pPr>
      <w:r w:rsidRPr="00C719E7">
        <w:rPr>
          <w:rFonts w:ascii="Times New Roman" w:hAnsi="Times New Roman"/>
          <w:szCs w:val="24"/>
        </w:rPr>
        <w:t>The administrator must log in by selecting the "Admin Login" button. Credibility checks have been done.</w:t>
      </w:r>
    </w:p>
    <w:p w14:paraId="117AAAF1" w14:textId="77777777" w:rsidR="00256560" w:rsidRPr="00C719E7" w:rsidRDefault="00256560">
      <w:pPr>
        <w:pStyle w:val="ListParagraph"/>
        <w:numPr>
          <w:ilvl w:val="0"/>
          <w:numId w:val="16"/>
        </w:numPr>
        <w:rPr>
          <w:rFonts w:ascii="Times New Roman" w:hAnsi="Times New Roman"/>
          <w:szCs w:val="24"/>
        </w:rPr>
      </w:pPr>
      <w:r w:rsidRPr="00C719E7">
        <w:rPr>
          <w:rFonts w:ascii="Times New Roman" w:hAnsi="Times New Roman"/>
          <w:szCs w:val="24"/>
        </w:rPr>
        <w:t>If any of the information is wrong, the message "Invalid Username or Password" is displayed.</w:t>
      </w:r>
    </w:p>
    <w:p w14:paraId="29FC9427" w14:textId="77777777" w:rsidR="00256560" w:rsidRPr="006A5A22" w:rsidRDefault="00256560">
      <w:pPr>
        <w:pStyle w:val="ListParagraph"/>
        <w:numPr>
          <w:ilvl w:val="0"/>
          <w:numId w:val="16"/>
        </w:numPr>
        <w:rPr>
          <w:rFonts w:ascii="Times New Roman" w:hAnsi="Times New Roman"/>
          <w:szCs w:val="24"/>
        </w:rPr>
      </w:pPr>
      <w:r w:rsidRPr="00C719E7">
        <w:rPr>
          <w:rFonts w:ascii="Times New Roman" w:hAnsi="Times New Roman"/>
          <w:szCs w:val="24"/>
        </w:rPr>
        <w:t>• Whenever you want, you can use the "Forget Password" option to modify your password. There are blank spaces for the Email ID, Contact No., New password, and Confirm password fields. When provided with the correct Email ID and Contact Number, passwords are updated correctly. Selecting Cancel will stop the password update.</w:t>
      </w:r>
    </w:p>
    <w:p w14:paraId="59CC6346" w14:textId="77777777" w:rsidR="00256560" w:rsidRPr="00016A9B" w:rsidRDefault="00256560" w:rsidP="00256560">
      <w:pPr>
        <w:pStyle w:val="ListParagraph"/>
        <w:rPr>
          <w:rFonts w:ascii="Times New Roman" w:hAnsi="Times New Roman"/>
          <w:szCs w:val="24"/>
        </w:rPr>
      </w:pPr>
    </w:p>
    <w:p w14:paraId="11095CBC" w14:textId="77777777" w:rsidR="00256560" w:rsidRPr="006E551C" w:rsidRDefault="00256560" w:rsidP="00256560">
      <w:pPr>
        <w:pStyle w:val="Heading4"/>
        <w:numPr>
          <w:ilvl w:val="0"/>
          <w:numId w:val="0"/>
        </w:numPr>
        <w:ind w:left="108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shboard Display: </w:t>
      </w:r>
    </w:p>
    <w:p w14:paraId="2F3745C8" w14:textId="77777777" w:rsidR="00256560" w:rsidRDefault="00256560" w:rsidP="00256560">
      <w:pPr>
        <w:widowControl/>
        <w:suppressAutoHyphens w:val="0"/>
        <w:spacing w:after="160" w:line="256" w:lineRule="auto"/>
        <w:ind w:left="360" w:firstLine="720"/>
        <w:rPr>
          <w:rFonts w:ascii="Times New Roman" w:hAnsi="Times New Roman"/>
          <w:szCs w:val="24"/>
        </w:rPr>
      </w:pPr>
      <w:r>
        <w:rPr>
          <w:rFonts w:ascii="Times New Roman" w:hAnsi="Times New Roman"/>
          <w:szCs w:val="24"/>
        </w:rPr>
        <w:t>Admin</w:t>
      </w:r>
      <w:r w:rsidRPr="00B43B54">
        <w:rPr>
          <w:rFonts w:ascii="Times New Roman" w:hAnsi="Times New Roman"/>
          <w:szCs w:val="24"/>
        </w:rPr>
        <w:t xml:space="preserve"> Dashboard has following sections:</w:t>
      </w:r>
    </w:p>
    <w:p w14:paraId="767CC6F2" w14:textId="77777777" w:rsidR="00256560" w:rsidRPr="00B43B54" w:rsidRDefault="00256560" w:rsidP="00256560">
      <w:pPr>
        <w:widowControl/>
        <w:suppressAutoHyphens w:val="0"/>
        <w:spacing w:after="160" w:line="256" w:lineRule="auto"/>
        <w:ind w:left="360" w:firstLine="720"/>
        <w:rPr>
          <w:rFonts w:ascii="Times New Roman" w:hAnsi="Times New Roman"/>
          <w:szCs w:val="24"/>
        </w:rPr>
      </w:pPr>
    </w:p>
    <w:p w14:paraId="2BE92215" w14:textId="77777777" w:rsidR="00256560" w:rsidRPr="006E551C" w:rsidRDefault="00256560" w:rsidP="00256560">
      <w:pPr>
        <w:pStyle w:val="Heading5"/>
        <w:numPr>
          <w:ilvl w:val="0"/>
          <w:numId w:val="0"/>
        </w:numPr>
        <w:ind w:left="720" w:hanging="360"/>
        <w:rPr>
          <w:bCs/>
        </w:rPr>
      </w:pPr>
      <w:r>
        <w:t xml:space="preserve">                   </w:t>
      </w:r>
      <w:r w:rsidRPr="006E551C">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MENU:</w:t>
      </w:r>
    </w:p>
    <w:p w14:paraId="29CD5653" w14:textId="77777777" w:rsidR="00256560" w:rsidRDefault="00256560" w:rsidP="00256560">
      <w:pPr>
        <w:widowControl/>
        <w:suppressAutoHyphens w:val="0"/>
        <w:spacing w:after="160" w:line="256" w:lineRule="auto"/>
        <w:ind w:left="1080"/>
        <w:rPr>
          <w:rFonts w:ascii="Times New Roman" w:hAnsi="Times New Roman"/>
          <w:szCs w:val="24"/>
        </w:rPr>
      </w:pPr>
      <w:r w:rsidRPr="00B43B54">
        <w:rPr>
          <w:rFonts w:ascii="Times New Roman" w:hAnsi="Times New Roman"/>
          <w:szCs w:val="24"/>
        </w:rPr>
        <w:t>.</w:t>
      </w:r>
      <w:r>
        <w:rPr>
          <w:rFonts w:ascii="Times New Roman" w:hAnsi="Times New Roman"/>
          <w:szCs w:val="24"/>
        </w:rPr>
        <w:t xml:space="preserve"> Admin menu consists of many options which can be operated by the admin. </w:t>
      </w:r>
    </w:p>
    <w:p w14:paraId="457567B3" w14:textId="197A8AF3" w:rsidR="00256560" w:rsidRDefault="00256560" w:rsidP="00256560">
      <w:pPr>
        <w:widowControl/>
        <w:suppressAutoHyphens w:val="0"/>
        <w:spacing w:after="160" w:line="256" w:lineRule="auto"/>
        <w:ind w:left="1080"/>
        <w:rPr>
          <w:rFonts w:ascii="Times New Roman" w:hAnsi="Times New Roman"/>
          <w:szCs w:val="24"/>
        </w:rPr>
      </w:pPr>
      <w:r>
        <w:rPr>
          <w:rFonts w:ascii="Times New Roman" w:hAnsi="Times New Roman"/>
          <w:szCs w:val="24"/>
        </w:rPr>
        <w:t>Some of them are</w:t>
      </w:r>
      <w:r>
        <w:rPr>
          <w:rFonts w:ascii="Times New Roman" w:hAnsi="Times New Roman"/>
          <w:szCs w:val="24"/>
        </w:rPr>
        <w:t>:</w:t>
      </w:r>
    </w:p>
    <w:p w14:paraId="441804AF" w14:textId="77777777" w:rsidR="00256560" w:rsidRDefault="00256560" w:rsidP="00256560">
      <w:pPr>
        <w:widowControl/>
        <w:suppressAutoHyphens w:val="0"/>
        <w:spacing w:after="160" w:line="256" w:lineRule="auto"/>
        <w:ind w:left="1080"/>
        <w:rPr>
          <w:rFonts w:ascii="Times New Roman" w:hAnsi="Times New Roman"/>
          <w:szCs w:val="24"/>
        </w:rPr>
      </w:pPr>
      <w:r w:rsidRPr="00C719E7">
        <w:rPr>
          <w:rFonts w:ascii="Times New Roman" w:hAnsi="Times New Roman"/>
          <w:b/>
          <w:bCs/>
          <w:szCs w:val="24"/>
        </w:rPr>
        <w:lastRenderedPageBreak/>
        <w:t>View all users and authorize</w:t>
      </w:r>
      <w:r>
        <w:rPr>
          <w:rFonts w:ascii="Times New Roman" w:hAnsi="Times New Roman"/>
          <w:szCs w:val="24"/>
        </w:rPr>
        <w:t>: we can see all the user requests and authorize them.  Only the authorized users which are made by the admin can have the access to the user dashboard.</w:t>
      </w:r>
    </w:p>
    <w:p w14:paraId="6878926D" w14:textId="77777777" w:rsidR="00256560" w:rsidRDefault="00256560" w:rsidP="00256560">
      <w:pPr>
        <w:widowControl/>
        <w:suppressAutoHyphens w:val="0"/>
        <w:spacing w:after="160" w:line="256" w:lineRule="auto"/>
        <w:ind w:left="1080"/>
        <w:rPr>
          <w:rFonts w:ascii="Times New Roman" w:hAnsi="Times New Roman"/>
          <w:szCs w:val="24"/>
        </w:rPr>
      </w:pPr>
    </w:p>
    <w:p w14:paraId="74964C2A" w14:textId="77777777" w:rsidR="00256560" w:rsidRDefault="00256560" w:rsidP="00256560">
      <w:pPr>
        <w:widowControl/>
        <w:suppressAutoHyphens w:val="0"/>
        <w:spacing w:after="160" w:line="256" w:lineRule="auto"/>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ll android users</w:t>
      </w:r>
      <w:r w:rsidRPr="00C719E7">
        <w:rPr>
          <w:rFonts w:ascii="Times New Roman" w:hAnsi="Times New Roman"/>
          <w:szCs w:val="24"/>
        </w:rPr>
        <w:t>:</w:t>
      </w:r>
      <w:r>
        <w:rPr>
          <w:rFonts w:ascii="Times New Roman" w:hAnsi="Times New Roman"/>
          <w:szCs w:val="24"/>
        </w:rPr>
        <w:t xml:space="preserve"> All the android users are displayed in this module.</w:t>
      </w:r>
    </w:p>
    <w:p w14:paraId="44F4EF07" w14:textId="77777777" w:rsidR="00256560" w:rsidRDefault="00256560" w:rsidP="00256560">
      <w:pPr>
        <w:widowControl/>
        <w:suppressAutoHyphens w:val="0"/>
        <w:spacing w:after="160" w:line="256" w:lineRule="auto"/>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dvertisement request users:</w:t>
      </w:r>
      <w:r>
        <w:rPr>
          <w:rFonts w:ascii="Times New Roman" w:hAnsi="Times New Roman"/>
          <w:b/>
          <w:bCs/>
          <w:szCs w:val="24"/>
        </w:rPr>
        <w:t xml:space="preserve"> </w:t>
      </w:r>
      <w:r>
        <w:rPr>
          <w:rFonts w:ascii="Times New Roman" w:hAnsi="Times New Roman"/>
          <w:szCs w:val="24"/>
        </w:rPr>
        <w:t>The requests which are sent by the user for              the advertisements are shown here. We can accept the request from this interface.</w:t>
      </w:r>
      <w:r>
        <w:rPr>
          <w:rFonts w:ascii="Times New Roman" w:hAnsi="Times New Roman"/>
          <w:szCs w:val="24"/>
        </w:rPr>
        <w:br/>
      </w:r>
      <w:r w:rsidRPr="00C719E7">
        <w:rPr>
          <w:rFonts w:ascii="Times New Roman" w:hAnsi="Times New Roman"/>
          <w:b/>
          <w:bCs/>
          <w:szCs w:val="24"/>
        </w:rPr>
        <w:t xml:space="preserve"> </w:t>
      </w:r>
      <w:r>
        <w:rPr>
          <w:rFonts w:ascii="Times New Roman" w:hAnsi="Times New Roman"/>
          <w:b/>
          <w:bCs/>
          <w:szCs w:val="24"/>
        </w:rPr>
        <w:t xml:space="preserve">                 </w:t>
      </w:r>
      <w:r w:rsidRPr="00C719E7">
        <w:rPr>
          <w:rFonts w:ascii="Times New Roman" w:hAnsi="Times New Roman"/>
          <w:b/>
          <w:bCs/>
          <w:szCs w:val="24"/>
        </w:rPr>
        <w:t>View friend request and responses</w:t>
      </w:r>
      <w:r>
        <w:rPr>
          <w:rFonts w:ascii="Times New Roman" w:hAnsi="Times New Roman"/>
          <w:szCs w:val="24"/>
        </w:rPr>
        <w:t>: All the friend requests and responses are shown in this module.</w:t>
      </w:r>
    </w:p>
    <w:p w14:paraId="0382BE7B" w14:textId="28323577" w:rsidR="00256560" w:rsidRDefault="00256560" w:rsidP="00256560">
      <w:pPr>
        <w:widowControl/>
        <w:suppressAutoHyphens w:val="0"/>
        <w:spacing w:after="160" w:line="256" w:lineRule="auto"/>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 xml:space="preserve">View All </w:t>
      </w:r>
      <w:r w:rsidRPr="00C719E7">
        <w:rPr>
          <w:rFonts w:ascii="Times New Roman" w:hAnsi="Times New Roman"/>
          <w:b/>
          <w:bCs/>
          <w:szCs w:val="24"/>
        </w:rPr>
        <w:t>user’s</w:t>
      </w:r>
      <w:r w:rsidRPr="00C719E7">
        <w:rPr>
          <w:rFonts w:ascii="Times New Roman" w:hAnsi="Times New Roman"/>
          <w:b/>
          <w:bCs/>
          <w:szCs w:val="24"/>
        </w:rPr>
        <w:t xml:space="preserve"> advertisement with rank and rating:</w:t>
      </w:r>
      <w:r>
        <w:rPr>
          <w:rFonts w:ascii="Times New Roman" w:hAnsi="Times New Roman"/>
          <w:b/>
          <w:bCs/>
          <w:szCs w:val="24"/>
        </w:rPr>
        <w:t xml:space="preserve"> </w:t>
      </w:r>
      <w:r>
        <w:rPr>
          <w:rFonts w:ascii="Times New Roman" w:hAnsi="Times New Roman"/>
          <w:szCs w:val="24"/>
        </w:rPr>
        <w:t>All the user registers advertisements are displayed in this module with rank and rating of their advertisements.</w:t>
      </w:r>
    </w:p>
    <w:p w14:paraId="49D22D7B" w14:textId="6ADE392D" w:rsidR="00256560" w:rsidRDefault="00256560" w:rsidP="00256560">
      <w:pPr>
        <w:widowControl/>
        <w:suppressAutoHyphens w:val="0"/>
        <w:spacing w:after="160" w:line="256" w:lineRule="auto"/>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 xml:space="preserve">View all Malicious </w:t>
      </w:r>
      <w:r w:rsidRPr="00C719E7">
        <w:rPr>
          <w:rFonts w:ascii="Times New Roman" w:hAnsi="Times New Roman"/>
          <w:b/>
          <w:bCs/>
          <w:szCs w:val="24"/>
        </w:rPr>
        <w:t>user’s</w:t>
      </w:r>
      <w:r w:rsidRPr="00C719E7">
        <w:rPr>
          <w:rFonts w:ascii="Times New Roman" w:hAnsi="Times New Roman"/>
          <w:b/>
          <w:bCs/>
          <w:szCs w:val="24"/>
        </w:rPr>
        <w:t xml:space="preserve"> details:</w:t>
      </w:r>
      <w:r>
        <w:rPr>
          <w:rFonts w:ascii="Times New Roman" w:hAnsi="Times New Roman"/>
          <w:b/>
          <w:bCs/>
          <w:szCs w:val="24"/>
        </w:rPr>
        <w:t xml:space="preserve"> </w:t>
      </w:r>
      <w:r>
        <w:rPr>
          <w:rFonts w:ascii="Times New Roman" w:hAnsi="Times New Roman"/>
          <w:szCs w:val="24"/>
        </w:rPr>
        <w:t>In this module, the malicious users details can be seen. This helps for the admin to know the details of the malicious users which he/she may not give access to the user for further advertising.</w:t>
      </w:r>
    </w:p>
    <w:p w14:paraId="1F279563" w14:textId="77777777" w:rsidR="00256560" w:rsidRDefault="00256560" w:rsidP="00256560">
      <w:pPr>
        <w:widowControl/>
        <w:suppressAutoHyphens w:val="0"/>
        <w:spacing w:after="160" w:line="256" w:lineRule="auto"/>
        <w:rPr>
          <w:rFonts w:ascii="Times New Roman" w:hAnsi="Times New Roman"/>
          <w:szCs w:val="24"/>
        </w:rPr>
      </w:pPr>
      <w:r>
        <w:rPr>
          <w:rFonts w:ascii="Times New Roman" w:hAnsi="Times New Roman"/>
          <w:b/>
          <w:bCs/>
          <w:szCs w:val="24"/>
        </w:rPr>
        <w:t xml:space="preserve">                   </w:t>
      </w:r>
      <w:r w:rsidRPr="00C719E7">
        <w:rPr>
          <w:rFonts w:ascii="Times New Roman" w:hAnsi="Times New Roman"/>
          <w:b/>
          <w:bCs/>
          <w:szCs w:val="24"/>
        </w:rPr>
        <w:t>View all advertisement recommended users details:</w:t>
      </w:r>
      <w:r>
        <w:rPr>
          <w:rFonts w:ascii="Times New Roman" w:hAnsi="Times New Roman"/>
          <w:b/>
          <w:bCs/>
          <w:szCs w:val="24"/>
        </w:rPr>
        <w:t xml:space="preserve"> </w:t>
      </w:r>
      <w:r>
        <w:rPr>
          <w:rFonts w:ascii="Times New Roman" w:hAnsi="Times New Roman"/>
          <w:szCs w:val="24"/>
        </w:rPr>
        <w:t>The advertisements which are recommended by the users are shown in this module.</w:t>
      </w:r>
    </w:p>
    <w:p w14:paraId="4C9AB84D" w14:textId="5DA4AA51" w:rsidR="00256560" w:rsidRDefault="00256560" w:rsidP="00256560">
      <w:pPr>
        <w:widowControl/>
        <w:suppressAutoHyphens w:val="0"/>
        <w:spacing w:after="160" w:line="256" w:lineRule="auto"/>
        <w:rPr>
          <w:rFonts w:ascii="Times New Roman" w:hAnsi="Times New Roman"/>
          <w:szCs w:val="24"/>
        </w:rPr>
      </w:pPr>
      <w:r>
        <w:rPr>
          <w:rFonts w:ascii="Times New Roman" w:hAnsi="Times New Roman"/>
          <w:szCs w:val="24"/>
        </w:rPr>
        <w:t xml:space="preserve">Some of the operations in the </w:t>
      </w:r>
      <w:r>
        <w:rPr>
          <w:rFonts w:ascii="Times New Roman" w:hAnsi="Times New Roman"/>
          <w:szCs w:val="24"/>
        </w:rPr>
        <w:t>admin</w:t>
      </w:r>
      <w:r>
        <w:rPr>
          <w:rFonts w:ascii="Times New Roman" w:hAnsi="Times New Roman"/>
          <w:szCs w:val="24"/>
        </w:rPr>
        <w:t xml:space="preserve"> dashboard which are commonly used are:</w:t>
      </w:r>
    </w:p>
    <w:p w14:paraId="669D4ACC" w14:textId="77777777" w:rsidR="00256560"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malicious publishers.</w:t>
      </w:r>
    </w:p>
    <w:p w14:paraId="3B4B525F" w14:textId="77777777" w:rsidR="00256560"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all android hidden attackers.</w:t>
      </w:r>
    </w:p>
    <w:p w14:paraId="53A3CD51" w14:textId="77777777" w:rsidR="00256560"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all expired advertisements.</w:t>
      </w:r>
    </w:p>
    <w:p w14:paraId="4E088F37" w14:textId="77777777" w:rsidR="00256560"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all blocked users.</w:t>
      </w:r>
    </w:p>
    <w:p w14:paraId="396B154F" w14:textId="77777777" w:rsidR="00256560"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all blocked user’s evidence.</w:t>
      </w:r>
    </w:p>
    <w:p w14:paraId="5C1D59DB" w14:textId="77777777" w:rsidR="00256560"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user type count in chart.</w:t>
      </w:r>
    </w:p>
    <w:p w14:paraId="6D0CFE72" w14:textId="77777777" w:rsidR="00256560" w:rsidRPr="00147FCF" w:rsidRDefault="00256560">
      <w:pPr>
        <w:pStyle w:val="ListParagraph"/>
        <w:widowControl/>
        <w:numPr>
          <w:ilvl w:val="0"/>
          <w:numId w:val="24"/>
        </w:numPr>
        <w:suppressAutoHyphens w:val="0"/>
        <w:spacing w:after="160" w:line="256" w:lineRule="auto"/>
        <w:rPr>
          <w:rFonts w:ascii="Times New Roman" w:hAnsi="Times New Roman"/>
          <w:szCs w:val="24"/>
        </w:rPr>
      </w:pPr>
      <w:r w:rsidRPr="00147FCF">
        <w:rPr>
          <w:rFonts w:ascii="Times New Roman" w:hAnsi="Times New Roman"/>
          <w:szCs w:val="24"/>
        </w:rPr>
        <w:t>View all advertisement ranks in chart.</w:t>
      </w:r>
      <w:r w:rsidRPr="00147FCF">
        <w:rPr>
          <w:rFonts w:ascii="Times New Roman" w:hAnsi="Times New Roman"/>
          <w:szCs w:val="24"/>
        </w:rPr>
        <w:br/>
        <w:t xml:space="preserve">  </w:t>
      </w:r>
    </w:p>
    <w:p w14:paraId="268A5E17" w14:textId="77777777" w:rsidR="00256560" w:rsidRPr="00C719E7" w:rsidRDefault="00256560" w:rsidP="00256560">
      <w:pPr>
        <w:widowControl/>
        <w:suppressAutoHyphens w:val="0"/>
        <w:spacing w:after="160" w:line="256" w:lineRule="auto"/>
        <w:rPr>
          <w:rFonts w:ascii="Times New Roman" w:hAnsi="Times New Roman"/>
          <w:szCs w:val="24"/>
        </w:rPr>
      </w:pPr>
      <w:r w:rsidRPr="00C719E7">
        <w:rPr>
          <w:rFonts w:ascii="Times New Roman" w:hAnsi="Times New Roman"/>
          <w:b/>
          <w:bCs/>
          <w:szCs w:val="24"/>
        </w:rPr>
        <w:t>Logout:</w:t>
      </w:r>
      <w:r>
        <w:rPr>
          <w:rFonts w:ascii="Times New Roman" w:hAnsi="Times New Roman"/>
          <w:b/>
          <w:bCs/>
          <w:szCs w:val="24"/>
        </w:rPr>
        <w:t xml:space="preserve"> </w:t>
      </w:r>
      <w:r>
        <w:rPr>
          <w:rFonts w:ascii="Times New Roman" w:hAnsi="Times New Roman"/>
          <w:szCs w:val="24"/>
        </w:rPr>
        <w:t>Admin can log out from the dashboard by clicking this option</w:t>
      </w:r>
    </w:p>
    <w:p w14:paraId="254869CE" w14:textId="77777777" w:rsidR="00256560" w:rsidRDefault="00256560" w:rsidP="00256560">
      <w:pPr>
        <w:rPr>
          <w:rFonts w:ascii="Times New Roman" w:hAnsi="Times New Roman"/>
          <w:szCs w:val="24"/>
        </w:rPr>
      </w:pPr>
    </w:p>
    <w:p w14:paraId="660FC852" w14:textId="77777777" w:rsidR="00256560" w:rsidRDefault="00256560" w:rsidP="00256560">
      <w:pPr>
        <w:pStyle w:val="Heading3"/>
        <w:numPr>
          <w:ilvl w:val="0"/>
          <w:numId w:val="0"/>
        </w:numPr>
        <w:ind w:left="450"/>
      </w:pPr>
      <w:bookmarkStart w:id="4" w:name="_Toc99045774"/>
      <w:r>
        <w:rPr>
          <w:szCs w:val="28"/>
        </w:rPr>
        <w:t>1.2</w:t>
      </w:r>
      <w:r w:rsidRPr="00C719E7">
        <w:rPr>
          <w:szCs w:val="28"/>
        </w:rPr>
        <w:t xml:space="preserve"> </w:t>
      </w:r>
      <w:r>
        <w:rPr>
          <w:szCs w:val="28"/>
        </w:rPr>
        <w:t>USER REGISTER</w:t>
      </w:r>
      <w:r w:rsidRPr="00C719E7">
        <w:rPr>
          <w:szCs w:val="28"/>
        </w:rPr>
        <w:t xml:space="preserve"> MODULE Requirement</w:t>
      </w:r>
      <w:r>
        <w:t>:</w:t>
      </w:r>
      <w:bookmarkEnd w:id="4"/>
    </w:p>
    <w:p w14:paraId="0684CC62" w14:textId="77777777" w:rsidR="00256560" w:rsidRPr="008C10D1" w:rsidRDefault="00256560" w:rsidP="00256560"/>
    <w:p w14:paraId="2FA16FDE" w14:textId="77777777" w:rsidR="00256560" w:rsidRPr="00AB1351" w:rsidRDefault="00256560" w:rsidP="00256560">
      <w:pPr>
        <w:pStyle w:val="Heading4"/>
        <w:numPr>
          <w:ilvl w:val="0"/>
          <w:numId w:val="0"/>
        </w:numPr>
        <w:ind w:left="1080"/>
        <w:rPr>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51C">
        <w:rPr>
          <w:rStyle w:val="SubtleEmphasis"/>
          <w:bCs/>
          <w:smallCap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Sign-up:</w:t>
      </w:r>
    </w:p>
    <w:p w14:paraId="5F4D6E30" w14:textId="77777777" w:rsidR="00256560" w:rsidRDefault="00256560">
      <w:pPr>
        <w:pStyle w:val="ListParagraph"/>
        <w:numPr>
          <w:ilvl w:val="0"/>
          <w:numId w:val="15"/>
        </w:numPr>
      </w:pPr>
      <w:r>
        <w:t>In order to use the browser, users are required to give the essential information during the registration process.</w:t>
      </w:r>
    </w:p>
    <w:p w14:paraId="38891FC6" w14:textId="77777777" w:rsidR="00256560" w:rsidRDefault="00256560">
      <w:pPr>
        <w:pStyle w:val="ListParagraph"/>
        <w:numPr>
          <w:ilvl w:val="0"/>
          <w:numId w:val="15"/>
        </w:numPr>
      </w:pPr>
      <w:r>
        <w:t xml:space="preserve"> Our web browser is powered by the Apache software.</w:t>
      </w:r>
    </w:p>
    <w:p w14:paraId="7F94BDD3" w14:textId="77777777" w:rsidR="00256560" w:rsidRDefault="00256560">
      <w:pPr>
        <w:pStyle w:val="ListParagraph"/>
        <w:numPr>
          <w:ilvl w:val="0"/>
          <w:numId w:val="15"/>
        </w:numPr>
      </w:pPr>
      <w:r>
        <w:t xml:space="preserve">To begin, users can register by selecting the "User register Login" button located on the homepage, followed by providing the email address and </w:t>
      </w:r>
      <w:r>
        <w:lastRenderedPageBreak/>
        <w:t>password associated with their organization.</w:t>
      </w:r>
    </w:p>
    <w:p w14:paraId="08435220" w14:textId="77777777" w:rsidR="00256560" w:rsidRDefault="00256560">
      <w:pPr>
        <w:pStyle w:val="ListParagraph"/>
        <w:numPr>
          <w:ilvl w:val="0"/>
          <w:numId w:val="15"/>
        </w:numPr>
      </w:pPr>
      <w:r>
        <w:t>Once they click the button, the page that prompts them to register will load.</w:t>
      </w:r>
    </w:p>
    <w:p w14:paraId="19B23C84" w14:textId="77777777" w:rsidR="00256560" w:rsidRDefault="00256560">
      <w:pPr>
        <w:pStyle w:val="ListParagraph"/>
        <w:numPr>
          <w:ilvl w:val="0"/>
          <w:numId w:val="15"/>
        </w:numPr>
      </w:pPr>
      <w:r>
        <w:t>When a user first registers for an account. We are able to sign in thanks to the web browser.</w:t>
      </w:r>
    </w:p>
    <w:p w14:paraId="65C851D8" w14:textId="77777777" w:rsidR="00256560" w:rsidRPr="008C10D1" w:rsidRDefault="00256560" w:rsidP="00256560"/>
    <w:p w14:paraId="50F8A6A8" w14:textId="77777777" w:rsidR="00256560" w:rsidRPr="00DD7BD0" w:rsidRDefault="00256560" w:rsidP="00256560"/>
    <w:p w14:paraId="6E1E570A" w14:textId="77777777" w:rsidR="00256560" w:rsidRDefault="00256560" w:rsidP="00256560">
      <w:pPr>
        <w:pStyle w:val="Heading4"/>
        <w:numPr>
          <w:ilvl w:val="0"/>
          <w:numId w:val="0"/>
        </w:numPr>
        <w:ind w:left="1080" w:hanging="360"/>
      </w:pPr>
      <w:r>
        <w:t xml:space="preserve">Login Validation: </w:t>
      </w:r>
    </w:p>
    <w:p w14:paraId="1CFE1CF0" w14:textId="77777777" w:rsidR="00256560" w:rsidRDefault="00256560">
      <w:pPr>
        <w:pStyle w:val="ListParagraph"/>
        <w:numPr>
          <w:ilvl w:val="0"/>
          <w:numId w:val="19"/>
        </w:numPr>
      </w:pPr>
      <w:r>
        <w:t>The dashboard shows the option to login for the User. We need to register to the portal by giving required details. Once we register we can see the status as registration successful, we can now login into the user module.</w:t>
      </w:r>
    </w:p>
    <w:p w14:paraId="5BA8D1DE" w14:textId="77777777" w:rsidR="00256560" w:rsidRDefault="00256560">
      <w:pPr>
        <w:pStyle w:val="ListParagraph"/>
        <w:numPr>
          <w:ilvl w:val="0"/>
          <w:numId w:val="19"/>
        </w:numPr>
      </w:pPr>
      <w:r>
        <w:t>User should click on “USER” option from the dashboard and enters his/her login credentials.</w:t>
      </w:r>
    </w:p>
    <w:p w14:paraId="768811B4" w14:textId="77777777" w:rsidR="00256560" w:rsidRPr="00845636" w:rsidRDefault="00256560">
      <w:pPr>
        <w:pStyle w:val="ListParagraph"/>
        <w:numPr>
          <w:ilvl w:val="0"/>
          <w:numId w:val="19"/>
        </w:numPr>
      </w:pPr>
      <w:r>
        <w:t xml:space="preserve">The User register must be authorized by the Admin. </w:t>
      </w:r>
    </w:p>
    <w:p w14:paraId="5D1C2159" w14:textId="77777777" w:rsidR="00256560" w:rsidRPr="00214199" w:rsidRDefault="00256560" w:rsidP="00256560"/>
    <w:p w14:paraId="1B383005" w14:textId="77777777" w:rsidR="00256560" w:rsidRDefault="00256560" w:rsidP="00256560">
      <w:pPr>
        <w:pStyle w:val="Heading4"/>
        <w:numPr>
          <w:ilvl w:val="0"/>
          <w:numId w:val="0"/>
        </w:numPr>
        <w:ind w:left="1080" w:hanging="360"/>
      </w:pPr>
      <w:r w:rsidRPr="004B4B83">
        <w:t>Dashboard</w:t>
      </w:r>
      <w:r>
        <w:t xml:space="preserve"> Display: </w:t>
      </w:r>
    </w:p>
    <w:p w14:paraId="5596FDBE" w14:textId="77777777" w:rsidR="00256560" w:rsidRPr="00C719E7" w:rsidRDefault="00256560" w:rsidP="00256560">
      <w:pPr>
        <w:ind w:left="1620"/>
      </w:pPr>
      <w:r>
        <w:t>The User dashboard display is seen only when the admin authorizes the User request.</w:t>
      </w:r>
    </w:p>
    <w:p w14:paraId="1C913845" w14:textId="77777777" w:rsidR="00256560" w:rsidRPr="0094305F" w:rsidRDefault="00256560" w:rsidP="00256560">
      <w:pPr>
        <w:pStyle w:val="Heading5"/>
        <w:numPr>
          <w:ilvl w:val="0"/>
          <w:numId w:val="0"/>
        </w:numPr>
      </w:pPr>
      <w:r>
        <w:t xml:space="preserve">                 User menu:</w:t>
      </w:r>
    </w:p>
    <w:p w14:paraId="0A28652B" w14:textId="77777777" w:rsidR="00256560" w:rsidRDefault="00256560" w:rsidP="00256560">
      <w:r>
        <w:t xml:space="preserve">                              User dashboard displays all the operations which can be performed by the user.</w:t>
      </w:r>
    </w:p>
    <w:p w14:paraId="4ABDDBA4" w14:textId="77777777" w:rsidR="00256560" w:rsidRPr="000D2E46" w:rsidRDefault="00256560" w:rsidP="00256560">
      <w:pPr>
        <w:ind w:left="1440" w:firstLine="720"/>
      </w:pPr>
    </w:p>
    <w:p w14:paraId="70A0052E" w14:textId="77777777" w:rsidR="00256560" w:rsidRDefault="00256560" w:rsidP="00256560">
      <w:pPr>
        <w:pStyle w:val="Heading5"/>
        <w:numPr>
          <w:ilvl w:val="0"/>
          <w:numId w:val="0"/>
        </w:numPr>
        <w:ind w:left="720" w:hanging="360"/>
      </w:pPr>
      <w:r>
        <w:t xml:space="preserve">             Profile:</w:t>
      </w:r>
    </w:p>
    <w:p w14:paraId="45F3B769" w14:textId="77777777" w:rsidR="00256560" w:rsidRDefault="00256560" w:rsidP="00256560">
      <w:pPr>
        <w:widowControl/>
        <w:suppressAutoHyphens w:val="0"/>
        <w:spacing w:after="160" w:line="256" w:lineRule="auto"/>
      </w:pPr>
      <w:r>
        <w:t xml:space="preserve">                                In the profile, the person’s information is available.</w:t>
      </w:r>
    </w:p>
    <w:p w14:paraId="31D0212B" w14:textId="77777777" w:rsidR="00256560" w:rsidRPr="00C719E7" w:rsidRDefault="00256560" w:rsidP="00256560">
      <w:pPr>
        <w:pStyle w:val="Heading6"/>
        <w:numPr>
          <w:ilvl w:val="0"/>
          <w:numId w:val="0"/>
        </w:numPr>
        <w:rPr>
          <w:u w:val="none"/>
        </w:rPr>
      </w:pPr>
      <w:r w:rsidRPr="00C719E7">
        <w:rPr>
          <w:u w:val="none"/>
        </w:rPr>
        <w:t xml:space="preserve">                 Search friends:</w:t>
      </w:r>
    </w:p>
    <w:p w14:paraId="18954949" w14:textId="77777777" w:rsidR="00256560" w:rsidRPr="00C719E7" w:rsidRDefault="00256560" w:rsidP="00256560">
      <w:r>
        <w:t xml:space="preserve">                                We can search for the friends in this module and make new friends           by the user. We can search for friends and send requests. </w:t>
      </w:r>
    </w:p>
    <w:p w14:paraId="3229471E" w14:textId="77777777" w:rsidR="00256560" w:rsidRPr="00C719E7" w:rsidRDefault="00256560" w:rsidP="00256560">
      <w:pPr>
        <w:pStyle w:val="Heading6"/>
        <w:numPr>
          <w:ilvl w:val="0"/>
          <w:numId w:val="0"/>
        </w:numPr>
        <w:ind w:left="720" w:hanging="360"/>
        <w:rPr>
          <w:u w:val="none"/>
        </w:rPr>
      </w:pPr>
      <w:r w:rsidRPr="00C719E7">
        <w:rPr>
          <w:u w:val="none"/>
        </w:rPr>
        <w:t xml:space="preserve">            Manage bank accounts</w:t>
      </w:r>
      <w:r>
        <w:rPr>
          <w:u w:val="none"/>
        </w:rPr>
        <w:t>:</w:t>
      </w:r>
    </w:p>
    <w:p w14:paraId="749A1C51" w14:textId="77777777" w:rsidR="00256560" w:rsidRDefault="00256560" w:rsidP="00256560">
      <w:pPr>
        <w:widowControl/>
        <w:suppressAutoHyphens w:val="0"/>
        <w:spacing w:after="160" w:line="256" w:lineRule="auto"/>
        <w:ind w:left="1800"/>
      </w:pPr>
      <w:r>
        <w:t>It displays the account details. We can enter the bank account details and register our own bank account in this module. We can also look our statement in this module.</w:t>
      </w:r>
    </w:p>
    <w:p w14:paraId="573D4822" w14:textId="77777777" w:rsidR="00256560" w:rsidRDefault="00256560" w:rsidP="00256560">
      <w:pPr>
        <w:pStyle w:val="Heading5"/>
        <w:numPr>
          <w:ilvl w:val="0"/>
          <w:numId w:val="0"/>
        </w:numPr>
        <w:ind w:left="720" w:hanging="360"/>
      </w:pPr>
      <w:r>
        <w:t xml:space="preserve">               send request to admin to launch advertisement:</w:t>
      </w:r>
    </w:p>
    <w:p w14:paraId="6505322A" w14:textId="77777777" w:rsidR="00256560" w:rsidRDefault="00256560">
      <w:pPr>
        <w:pStyle w:val="ListParagraph"/>
        <w:widowControl/>
        <w:numPr>
          <w:ilvl w:val="0"/>
          <w:numId w:val="5"/>
        </w:numPr>
        <w:suppressAutoHyphens w:val="0"/>
        <w:spacing w:after="160" w:line="256" w:lineRule="auto"/>
      </w:pPr>
      <w:r>
        <w:t>This section shows the date and time when we want to send the advertisement request and the admin has to accept the advertisement request.</w:t>
      </w:r>
    </w:p>
    <w:p w14:paraId="13627217" w14:textId="77777777" w:rsidR="00256560" w:rsidRDefault="00256560">
      <w:pPr>
        <w:pStyle w:val="ListParagraph"/>
        <w:widowControl/>
        <w:numPr>
          <w:ilvl w:val="0"/>
          <w:numId w:val="5"/>
        </w:numPr>
        <w:suppressAutoHyphens w:val="0"/>
        <w:spacing w:after="160" w:line="256" w:lineRule="auto"/>
      </w:pPr>
      <w:r>
        <w:t>We need to make the payment for this advertisement.</w:t>
      </w:r>
    </w:p>
    <w:p w14:paraId="42BFA75C" w14:textId="77777777" w:rsidR="00256560" w:rsidRDefault="00256560" w:rsidP="00256560">
      <w:pPr>
        <w:pStyle w:val="Heading5"/>
        <w:widowControl/>
        <w:numPr>
          <w:ilvl w:val="0"/>
          <w:numId w:val="0"/>
        </w:numPr>
        <w:suppressAutoHyphens w:val="0"/>
        <w:spacing w:after="160" w:line="256" w:lineRule="auto"/>
        <w:ind w:left="720" w:hanging="360"/>
      </w:pPr>
      <w:r>
        <w:t xml:space="preserve">               add advertisement details:</w:t>
      </w:r>
    </w:p>
    <w:p w14:paraId="4D844771" w14:textId="77777777" w:rsidR="00256560" w:rsidRDefault="00256560" w:rsidP="00256560">
      <w:r>
        <w:t xml:space="preserve">                        Once the advertisement request is accepted by the admin we can now add the details of our advertisement in the given browser.</w:t>
      </w:r>
    </w:p>
    <w:p w14:paraId="66B59DC7" w14:textId="77777777" w:rsidR="00256560" w:rsidRPr="00C719E7" w:rsidRDefault="00256560" w:rsidP="00256560">
      <w:r>
        <w:t xml:space="preserve">                       It asks for some details such as category, name, file, content and the time duration of the advertisement in the browser.</w:t>
      </w:r>
    </w:p>
    <w:p w14:paraId="6072D26D" w14:textId="77777777" w:rsidR="00256560" w:rsidRDefault="00256560" w:rsidP="00256560">
      <w:pPr>
        <w:pStyle w:val="Heading5"/>
        <w:widowControl/>
        <w:numPr>
          <w:ilvl w:val="0"/>
          <w:numId w:val="0"/>
        </w:numPr>
        <w:suppressAutoHyphens w:val="0"/>
        <w:spacing w:after="160" w:line="256" w:lineRule="auto"/>
        <w:ind w:left="720" w:hanging="360"/>
      </w:pPr>
      <w:r>
        <w:lastRenderedPageBreak/>
        <w:t xml:space="preserve">                view all my advertisement details:</w:t>
      </w:r>
    </w:p>
    <w:p w14:paraId="2FFF9875" w14:textId="77777777" w:rsidR="00256560" w:rsidRPr="00C719E7" w:rsidRDefault="00256560" w:rsidP="00256560">
      <w:r>
        <w:t xml:space="preserve">                In this module we can view the posted advertisements and the duration of the Ad.</w:t>
      </w:r>
    </w:p>
    <w:p w14:paraId="7B8899D1" w14:textId="77777777" w:rsidR="00256560" w:rsidRDefault="00256560">
      <w:pPr>
        <w:pStyle w:val="ListParagraph"/>
        <w:widowControl/>
        <w:numPr>
          <w:ilvl w:val="0"/>
          <w:numId w:val="5"/>
        </w:numPr>
        <w:suppressAutoHyphens w:val="0"/>
        <w:spacing w:after="160" w:line="256" w:lineRule="auto"/>
      </w:pPr>
      <w:r>
        <w:t>We can also delete the advertisement whenever we want to delete it.</w:t>
      </w:r>
    </w:p>
    <w:p w14:paraId="4281D48C" w14:textId="77777777" w:rsidR="00256560" w:rsidRDefault="00256560" w:rsidP="00256560">
      <w:pPr>
        <w:pStyle w:val="Heading5"/>
        <w:widowControl/>
        <w:numPr>
          <w:ilvl w:val="0"/>
          <w:numId w:val="0"/>
        </w:numPr>
        <w:suppressAutoHyphens w:val="0"/>
        <w:spacing w:after="160" w:line="256" w:lineRule="auto"/>
        <w:ind w:left="720" w:hanging="360"/>
      </w:pPr>
      <w:r>
        <w:t xml:space="preserve">              all my friends advertisement details and recommend to other friends:</w:t>
      </w:r>
    </w:p>
    <w:p w14:paraId="09C3CED0" w14:textId="77777777" w:rsidR="00256560" w:rsidRDefault="00256560" w:rsidP="00256560">
      <w:pPr>
        <w:ind w:left="1170"/>
      </w:pPr>
      <w:r>
        <w:t xml:space="preserve">In this module, we can view our friends advertisements and recommend them to other friends. </w:t>
      </w:r>
    </w:p>
    <w:p w14:paraId="37E1ADC5" w14:textId="77777777" w:rsidR="00256560" w:rsidRPr="00C719E7" w:rsidRDefault="00256560" w:rsidP="00256560">
      <w:pPr>
        <w:pStyle w:val="Heading5"/>
        <w:numPr>
          <w:ilvl w:val="0"/>
          <w:numId w:val="0"/>
        </w:numPr>
      </w:pPr>
      <w:r>
        <w:t xml:space="preserve">                     friends recommended advertisements:           </w:t>
      </w:r>
    </w:p>
    <w:p w14:paraId="67D43ED9" w14:textId="77777777" w:rsidR="00256560" w:rsidRDefault="00256560" w:rsidP="00256560">
      <w:pPr>
        <w:widowControl/>
        <w:suppressAutoHyphens w:val="0"/>
        <w:spacing w:after="160" w:line="256" w:lineRule="auto"/>
      </w:pPr>
      <w:r>
        <w:t>We can view the advertisements which are recommended by our friends and If we want them to advertised, We can put on a request to the admin.</w:t>
      </w:r>
    </w:p>
    <w:p w14:paraId="547BF455" w14:textId="77777777" w:rsidR="00256560" w:rsidRPr="00E13046" w:rsidRDefault="00256560" w:rsidP="00256560">
      <w:pPr>
        <w:pStyle w:val="Heading5"/>
        <w:numPr>
          <w:ilvl w:val="0"/>
          <w:numId w:val="0"/>
        </w:numPr>
        <w:ind w:left="720" w:hanging="360"/>
      </w:pPr>
      <w:r>
        <w:t xml:space="preserve">             Logout: </w:t>
      </w:r>
    </w:p>
    <w:p w14:paraId="32593121" w14:textId="77777777" w:rsidR="00256560" w:rsidRDefault="00256560" w:rsidP="00256560">
      <w:pPr>
        <w:pStyle w:val="ListParagraph"/>
        <w:ind w:left="1800" w:firstLine="360"/>
      </w:pPr>
      <w:r w:rsidRPr="009B2A2A">
        <w:t>User can logout just by clicking this button</w:t>
      </w:r>
      <w:r>
        <w:t>.</w:t>
      </w:r>
    </w:p>
    <w:p w14:paraId="22BE8712" w14:textId="77777777" w:rsidR="00256560" w:rsidRDefault="00256560" w:rsidP="00256560">
      <w:pPr>
        <w:pStyle w:val="ListParagraph"/>
        <w:ind w:left="1800" w:firstLine="360"/>
      </w:pPr>
    </w:p>
    <w:p w14:paraId="02508D57" w14:textId="77777777" w:rsidR="00256560" w:rsidRDefault="00256560" w:rsidP="00256560">
      <w:pPr>
        <w:pStyle w:val="ListParagraph"/>
        <w:ind w:left="1800" w:firstLine="360"/>
      </w:pPr>
    </w:p>
    <w:p w14:paraId="674B073D" w14:textId="77777777" w:rsidR="00256560" w:rsidRPr="00C7435B" w:rsidRDefault="00256560" w:rsidP="00256560">
      <w:pPr>
        <w:pStyle w:val="ListParagraph"/>
        <w:ind w:left="1800" w:firstLine="360"/>
      </w:pPr>
    </w:p>
    <w:p w14:paraId="446197B0" w14:textId="77777777" w:rsidR="00256560" w:rsidRPr="003576D5" w:rsidRDefault="00256560" w:rsidP="00256560">
      <w:pPr>
        <w:ind w:left="900"/>
        <w:rPr>
          <w:rFonts w:ascii="Times New Roman" w:hAnsi="Times New Roman"/>
          <w:szCs w:val="24"/>
        </w:rPr>
      </w:pPr>
    </w:p>
    <w:p w14:paraId="6F051453" w14:textId="77777777" w:rsidR="00256560" w:rsidRPr="00AF505F" w:rsidRDefault="00256560" w:rsidP="00256560">
      <w:pPr>
        <w:rPr>
          <w:rFonts w:ascii="Times New Roman" w:hAnsi="Times New Roman"/>
          <w:szCs w:val="24"/>
        </w:rPr>
      </w:pPr>
    </w:p>
    <w:p w14:paraId="30E9A8BE" w14:textId="77777777" w:rsidR="00256560" w:rsidRDefault="00256560" w:rsidP="00256560"/>
    <w:p w14:paraId="51756E9A" w14:textId="77777777" w:rsidR="00876940" w:rsidRPr="00D80903" w:rsidRDefault="00876940" w:rsidP="00D80903">
      <w:pPr>
        <w:rPr>
          <w:rFonts w:ascii="Times New Roman" w:hAnsi="Times New Roman"/>
          <w:szCs w:val="24"/>
        </w:rPr>
      </w:pPr>
    </w:p>
    <w:p w14:paraId="4E607EA4" w14:textId="577B61A4" w:rsidR="00941AAE" w:rsidRDefault="00C636E8" w:rsidP="00A8477B">
      <w:pPr>
        <w:pStyle w:val="Heading2"/>
      </w:pPr>
      <w:bookmarkStart w:id="5" w:name="_Toc99045776"/>
      <w:r>
        <w:t>N</w:t>
      </w:r>
      <w:r w:rsidR="001F5FB5" w:rsidRPr="00394B63">
        <w:t>on-</w:t>
      </w:r>
      <w:r>
        <w:t>F</w:t>
      </w:r>
      <w:r w:rsidR="001F5FB5" w:rsidRPr="00394B63">
        <w:t xml:space="preserve">unctional </w:t>
      </w:r>
      <w:r>
        <w:t>R</w:t>
      </w:r>
      <w:r w:rsidR="001F5FB5" w:rsidRPr="00394B63">
        <w:t xml:space="preserve">equirements </w:t>
      </w:r>
      <w:r w:rsidR="001843CB">
        <w:t>Developed Under Phase - 1</w:t>
      </w:r>
      <w:bookmarkEnd w:id="5"/>
    </w:p>
    <w:p w14:paraId="0DE81089" w14:textId="1ACF10CB" w:rsidR="00194D9D" w:rsidRDefault="00194D9D" w:rsidP="002178A1">
      <w:pPr>
        <w:jc w:val="both"/>
        <w:rPr>
          <w:szCs w:val="24"/>
        </w:rPr>
      </w:pPr>
    </w:p>
    <w:p w14:paraId="42AED462" w14:textId="60921186" w:rsidR="00FB7750" w:rsidRDefault="00FB7750">
      <w:pPr>
        <w:pStyle w:val="Heading3"/>
        <w:numPr>
          <w:ilvl w:val="1"/>
          <w:numId w:val="12"/>
        </w:numPr>
      </w:pPr>
      <w:bookmarkStart w:id="6" w:name="_Toc99045777"/>
      <w:r>
        <w:t>Security</w:t>
      </w:r>
      <w:r w:rsidR="00DC23A9">
        <w:t xml:space="preserve"> Requirements</w:t>
      </w:r>
      <w:r w:rsidR="002D7932">
        <w:t>:</w:t>
      </w:r>
      <w:bookmarkEnd w:id="6"/>
    </w:p>
    <w:p w14:paraId="1A24DB9B" w14:textId="084627AD" w:rsidR="00256560" w:rsidRPr="00635A45" w:rsidRDefault="00256560" w:rsidP="00CB31BB">
      <w:pPr>
        <w:ind w:left="360"/>
        <w:rPr>
          <w:lang w:val="en-GB"/>
        </w:rPr>
      </w:pPr>
      <w:r>
        <w:rPr>
          <w:lang w:val="en-GB"/>
        </w:rPr>
        <w:t xml:space="preserve">Security of the application is maintained by using java functions </w:t>
      </w:r>
      <w:r w:rsidR="00063D2F">
        <w:rPr>
          <w:lang w:val="en-GB"/>
        </w:rPr>
        <w:t xml:space="preserve">and the JavaScript’s in the HTML file of the application for user authentication and </w:t>
      </w:r>
      <w:r w:rsidR="00E75D3E">
        <w:rPr>
          <w:lang w:val="en-GB"/>
        </w:rPr>
        <w:t xml:space="preserve">The project can be run on any website ,if not </w:t>
      </w:r>
      <w:r w:rsidR="005D4D40">
        <w:rPr>
          <w:lang w:val="en-GB"/>
        </w:rPr>
        <w:t>it’s not going to be accessed.</w:t>
      </w:r>
    </w:p>
    <w:p w14:paraId="48169EC0" w14:textId="2BA62EAE" w:rsidR="00FB7750" w:rsidRPr="006B4252" w:rsidRDefault="00FB7750" w:rsidP="002E14C9">
      <w:pPr>
        <w:ind w:left="360"/>
        <w:rPr>
          <w:szCs w:val="24"/>
        </w:rPr>
      </w:pPr>
    </w:p>
    <w:p w14:paraId="26D4FBDA" w14:textId="14D70F4F" w:rsidR="00FB7750" w:rsidRDefault="00FB7750">
      <w:pPr>
        <w:pStyle w:val="Heading3"/>
        <w:numPr>
          <w:ilvl w:val="1"/>
          <w:numId w:val="7"/>
        </w:numPr>
      </w:pPr>
      <w:bookmarkStart w:id="7" w:name="_Toc99045778"/>
      <w:r>
        <w:t>Privacy</w:t>
      </w:r>
      <w:r w:rsidR="00DC23A9">
        <w:t xml:space="preserve"> Requirements</w:t>
      </w:r>
      <w:r w:rsidR="002D7932">
        <w:t>:</w:t>
      </w:r>
      <w:bookmarkEnd w:id="7"/>
    </w:p>
    <w:p w14:paraId="0946F6B9" w14:textId="64477BBF" w:rsidR="008D1C9F" w:rsidRDefault="008D1C9F" w:rsidP="008D1C9F">
      <w:pPr>
        <w:ind w:left="360"/>
      </w:pPr>
      <w:r>
        <w:t>The application doesn’t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pPr>
        <w:pStyle w:val="Heading3"/>
        <w:numPr>
          <w:ilvl w:val="1"/>
          <w:numId w:val="7"/>
        </w:numPr>
      </w:pPr>
      <w:bookmarkStart w:id="8" w:name="_Toc99045779"/>
      <w:r>
        <w:t>Scalability and performance</w:t>
      </w:r>
      <w:r w:rsidR="00DC23A9">
        <w:t xml:space="preserve"> Requirements</w:t>
      </w:r>
      <w:r w:rsidR="002D7932">
        <w:t>:</w:t>
      </w:r>
      <w:bookmarkEnd w:id="8"/>
    </w:p>
    <w:p w14:paraId="05E5F59C" w14:textId="63EAFC5C" w:rsidR="00F759F1" w:rsidRDefault="00F759F1" w:rsidP="00637A99">
      <w:pPr>
        <w:ind w:left="360"/>
        <w:rPr>
          <w:szCs w:val="24"/>
        </w:rPr>
      </w:pPr>
      <w:r>
        <w:rPr>
          <w:szCs w:val="24"/>
        </w:rPr>
        <w:t>In this application , people work on complete web page for their advertisement and some relationship maintenance with peers in the framework and it is completely web based so we need to build this on having a domain and cloud server for the application.</w:t>
      </w:r>
    </w:p>
    <w:p w14:paraId="48E03687" w14:textId="289B14F8" w:rsidR="00F759F1" w:rsidRDefault="00F759F1" w:rsidP="00637A99">
      <w:pPr>
        <w:ind w:left="360"/>
        <w:rPr>
          <w:szCs w:val="24"/>
        </w:rPr>
      </w:pPr>
      <w:r>
        <w:rPr>
          <w:szCs w:val="24"/>
        </w:rPr>
        <w:t>This application resembles the main project and implementations in higher level.</w:t>
      </w:r>
    </w:p>
    <w:p w14:paraId="560DE32C" w14:textId="77777777" w:rsidR="00B7115C" w:rsidRPr="006B4252" w:rsidRDefault="00B7115C" w:rsidP="00637A99">
      <w:pPr>
        <w:ind w:left="360"/>
        <w:rPr>
          <w:szCs w:val="24"/>
        </w:rPr>
      </w:pPr>
    </w:p>
    <w:p w14:paraId="52304201" w14:textId="03AFA373" w:rsidR="00FB7750" w:rsidRDefault="00952427">
      <w:pPr>
        <w:pStyle w:val="Heading3"/>
        <w:numPr>
          <w:ilvl w:val="1"/>
          <w:numId w:val="7"/>
        </w:numPr>
      </w:pPr>
      <w:r>
        <w:lastRenderedPageBreak/>
        <w:t xml:space="preserve"> </w:t>
      </w:r>
      <w:bookmarkStart w:id="9" w:name="_Toc99045780"/>
      <w:r>
        <w:t>Usability</w:t>
      </w:r>
      <w:r w:rsidR="00DC23A9">
        <w:t xml:space="preserve"> Requirement</w:t>
      </w:r>
      <w:r w:rsidR="002D7932">
        <w:t>:</w:t>
      </w:r>
      <w:bookmarkEnd w:id="9"/>
    </w:p>
    <w:p w14:paraId="6B31B203" w14:textId="1F72EFC4" w:rsidR="008D3CA5" w:rsidRDefault="00952427" w:rsidP="002F2C0D">
      <w:pPr>
        <w:pStyle w:val="ListParagraph"/>
        <w:ind w:left="360"/>
      </w:pPr>
      <w:r>
        <w:t>Usab</w:t>
      </w:r>
      <w:r w:rsidR="00D002EF">
        <w:t>ility of the application is also an important thing in building an application for the user. To make the application more user friendly we are using ajax and jQuery and Java for fluent handling of functions from backend to front end.</w:t>
      </w:r>
    </w:p>
    <w:p w14:paraId="39CFA606" w14:textId="1F435A08" w:rsidR="00952427" w:rsidRDefault="00952427" w:rsidP="00952427">
      <w:pPr>
        <w:pStyle w:val="ListParagraph"/>
        <w:ind w:left="360"/>
      </w:pPr>
    </w:p>
    <w:p w14:paraId="4614AFEA" w14:textId="1764E9CD" w:rsidR="00FB7750" w:rsidRDefault="00726A98">
      <w:pPr>
        <w:pStyle w:val="Heading3"/>
        <w:numPr>
          <w:ilvl w:val="1"/>
          <w:numId w:val="7"/>
        </w:numPr>
      </w:pPr>
      <w:r>
        <w:t xml:space="preserve"> </w:t>
      </w:r>
      <w:bookmarkStart w:id="10" w:name="_Toc99045781"/>
      <w:r>
        <w:t>C</w:t>
      </w:r>
      <w:r w:rsidR="00FB7750">
        <w:t>ompatibility</w:t>
      </w:r>
      <w:r>
        <w:t xml:space="preserve"> Requirement</w:t>
      </w:r>
      <w:r w:rsidR="002D7932">
        <w:t>:</w:t>
      </w:r>
      <w:bookmarkEnd w:id="10"/>
    </w:p>
    <w:p w14:paraId="156A2EC6" w14:textId="02767D7B" w:rsidR="00D002EF" w:rsidRPr="00D002EF" w:rsidRDefault="00D002EF" w:rsidP="00D002EF">
      <w:pPr>
        <w:ind w:left="360"/>
      </w:pPr>
      <w:r>
        <w:t xml:space="preserve">Running our application on following browsers is more compatible : </w:t>
      </w:r>
    </w:p>
    <w:p w14:paraId="63EDB875" w14:textId="6C0CBEAB" w:rsidR="00C123BA" w:rsidRPr="00C123BA" w:rsidRDefault="00C123BA">
      <w:pPr>
        <w:pStyle w:val="ListParagraph"/>
        <w:numPr>
          <w:ilvl w:val="0"/>
          <w:numId w:val="10"/>
        </w:numPr>
        <w:rPr>
          <w:lang w:val="en-GB"/>
        </w:rPr>
      </w:pPr>
      <w:r w:rsidRPr="00C123BA">
        <w:rPr>
          <w:lang w:val="en-GB"/>
        </w:rPr>
        <w:t>Chrome Browser Version 98.0.0.0 or above</w:t>
      </w:r>
    </w:p>
    <w:p w14:paraId="31CA5997" w14:textId="77777777" w:rsidR="00C123BA" w:rsidRPr="00C123BA" w:rsidRDefault="00C123BA">
      <w:pPr>
        <w:pStyle w:val="ListParagraph"/>
        <w:numPr>
          <w:ilvl w:val="0"/>
          <w:numId w:val="10"/>
        </w:numPr>
        <w:rPr>
          <w:lang w:val="en-GB"/>
        </w:rPr>
      </w:pPr>
      <w:r w:rsidRPr="00C123BA">
        <w:rPr>
          <w:lang w:val="en-GB"/>
        </w:rPr>
        <w:t>Microsoft Edge Version 90 or above</w:t>
      </w:r>
    </w:p>
    <w:p w14:paraId="676E2DED" w14:textId="7DAE3B67" w:rsidR="00B95752" w:rsidRPr="00B95752" w:rsidRDefault="00C123BA">
      <w:pPr>
        <w:pStyle w:val="ListParagraph"/>
        <w:numPr>
          <w:ilvl w:val="0"/>
          <w:numId w:val="10"/>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52B54270" w:rsidR="00F67832" w:rsidRPr="0086617F" w:rsidRDefault="001F5FB5" w:rsidP="009179BD">
      <w:pPr>
        <w:pStyle w:val="Heading2"/>
      </w:pPr>
      <w:bookmarkStart w:id="11" w:name="_Toc99045782"/>
      <w:r w:rsidRPr="00394B63">
        <w:t>Interfaces (user, hardware, software, and</w:t>
      </w:r>
      <w:r w:rsidR="005B2705" w:rsidRPr="00394B63">
        <w:t>/or</w:t>
      </w:r>
      <w:r w:rsidRPr="00394B63">
        <w:t xml:space="preserve"> communication)</w:t>
      </w:r>
      <w:r w:rsidR="00377262">
        <w:t xml:space="preserve"> </w:t>
      </w:r>
      <w:r w:rsidR="001843CB">
        <w:t>Developed Under Phase - 1</w:t>
      </w:r>
      <w:bookmarkEnd w:id="11"/>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pPr>
        <w:pStyle w:val="Heading3"/>
        <w:numPr>
          <w:ilvl w:val="1"/>
          <w:numId w:val="11"/>
        </w:numPr>
      </w:pPr>
      <w:bookmarkStart w:id="12" w:name="_Toc99045783"/>
      <w:r>
        <w:t>Hardware Interface Requirements:</w:t>
      </w:r>
      <w:bookmarkEnd w:id="12"/>
    </w:p>
    <w:p w14:paraId="0EBC7C14" w14:textId="70E6E7E3" w:rsidR="003677B4" w:rsidRPr="003677B4" w:rsidRDefault="003677B4" w:rsidP="003677B4">
      <w:pPr>
        <w:ind w:left="720"/>
      </w:pPr>
      <w:r>
        <w:t xml:space="preserve">This application </w:t>
      </w:r>
      <w:r w:rsidR="00D002EF">
        <w:t xml:space="preserve">can be runed on a web browser </w:t>
      </w:r>
      <w:r>
        <w:t xml:space="preserve"> </w:t>
      </w:r>
      <w:r w:rsidR="00D002EF">
        <w:t xml:space="preserve">which is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pPr>
        <w:pStyle w:val="Heading3"/>
        <w:numPr>
          <w:ilvl w:val="1"/>
          <w:numId w:val="11"/>
        </w:numPr>
      </w:pPr>
      <w:bookmarkStart w:id="13" w:name="_Toc99045784"/>
      <w:r>
        <w:t>Software Interfaces</w:t>
      </w:r>
      <w:r w:rsidR="00557678">
        <w:t xml:space="preserve"> Requirements</w:t>
      </w:r>
      <w:r w:rsidR="002178A1">
        <w:t>:</w:t>
      </w:r>
      <w:bookmarkEnd w:id="13"/>
    </w:p>
    <w:p w14:paraId="1D6792F0" w14:textId="6AB85386" w:rsidR="00CC3C07" w:rsidRPr="001E5151" w:rsidRDefault="00CC3C07">
      <w:pPr>
        <w:pStyle w:val="ListParagraph"/>
        <w:numPr>
          <w:ilvl w:val="0"/>
          <w:numId w:val="8"/>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00D002EF">
        <w:rPr>
          <w:rFonts w:ascii="Times New Roman" w:eastAsia="Calibri" w:hAnsi="Times New Roman"/>
          <w:color w:val="3D3D3D"/>
          <w:szCs w:val="24"/>
        </w:rPr>
        <w:t>F</w:t>
      </w:r>
      <w:r w:rsidR="00A0191A" w:rsidRPr="001E5151">
        <w:rPr>
          <w:rFonts w:ascii="Times New Roman" w:eastAsia="Calibri" w:hAnsi="Times New Roman"/>
          <w:color w:val="3D3D3D"/>
          <w:szCs w:val="24"/>
        </w:rPr>
        <w:t>or website Designing.</w:t>
      </w:r>
    </w:p>
    <w:p w14:paraId="0944F2F5" w14:textId="0B091DF5" w:rsidR="00CC3C07" w:rsidRPr="00A0191A" w:rsidRDefault="00D558B9">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D002EF">
        <w:rPr>
          <w:rFonts w:ascii="Times New Roman" w:eastAsia="Calibri" w:hAnsi="Times New Roman"/>
          <w:color w:val="3D3D3D"/>
          <w:szCs w:val="24"/>
        </w:rPr>
        <w:t>F</w:t>
      </w:r>
      <w:r w:rsidR="00A0191A">
        <w:rPr>
          <w:rFonts w:ascii="Times New Roman" w:eastAsia="Calibri" w:hAnsi="Times New Roman"/>
          <w:color w:val="3D3D3D"/>
          <w:szCs w:val="24"/>
        </w:rPr>
        <w:t>or styling the website Design.</w:t>
      </w:r>
    </w:p>
    <w:p w14:paraId="35722B74" w14:textId="539E2778" w:rsidR="00CC3C07" w:rsidRPr="0086617F" w:rsidRDefault="00D558B9">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D002EF">
        <w:rPr>
          <w:rFonts w:ascii="Times New Roman" w:eastAsia="Calibri" w:hAnsi="Times New Roman"/>
          <w:color w:val="3D3D3D"/>
          <w:szCs w:val="24"/>
        </w:rPr>
        <w:t xml:space="preserve">Used for </w:t>
      </w:r>
      <w:r w:rsidR="00D002EF">
        <w:rPr>
          <w:rFonts w:ascii="Times New Roman" w:hAnsi="Times New Roman"/>
          <w:color w:val="4D5156"/>
          <w:szCs w:val="24"/>
          <w:shd w:val="clear" w:color="auto" w:fill="FFFFFF"/>
        </w:rPr>
        <w:t>D</w:t>
      </w:r>
      <w:r w:rsidR="00454932">
        <w:rPr>
          <w:rFonts w:ascii="Times New Roman" w:hAnsi="Times New Roman"/>
          <w:color w:val="4D5156"/>
          <w:szCs w:val="24"/>
          <w:shd w:val="clear" w:color="auto" w:fill="FFFFFF"/>
        </w:rPr>
        <w:t xml:space="preserve">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63784DE1" w:rsidR="00CC3C07" w:rsidRDefault="00CC3C07">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t>
      </w:r>
      <w:r w:rsidR="00D002EF">
        <w:rPr>
          <w:rFonts w:ascii="Times New Roman" w:eastAsia="Calibri" w:hAnsi="Times New Roman"/>
          <w:color w:val="3D3D3D"/>
          <w:szCs w:val="24"/>
        </w:rPr>
        <w:t>This Technology is used to apply validations for web pages and redirections etc.,</w:t>
      </w:r>
    </w:p>
    <w:p w14:paraId="1C8E2029" w14:textId="24966B4C" w:rsidR="00CC3C07" w:rsidRPr="0086617F" w:rsidRDefault="00CC3C07">
      <w:pPr>
        <w:pStyle w:val="ListParagraph"/>
        <w:numPr>
          <w:ilvl w:val="0"/>
          <w:numId w:val="8"/>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w:t>
      </w:r>
      <w:r w:rsidR="00D002EF">
        <w:rPr>
          <w:rFonts w:ascii="Times New Roman" w:eastAsia="Calibri" w:hAnsi="Times New Roman"/>
          <w:color w:val="3D3D3D"/>
          <w:szCs w:val="24"/>
        </w:rPr>
        <w:t xml:space="preserve">r </w:t>
      </w:r>
      <w:r w:rsidR="006C7C8B">
        <w:rPr>
          <w:rFonts w:ascii="Times New Roman" w:eastAsia="Calibri" w:hAnsi="Times New Roman"/>
          <w:color w:val="3D3D3D"/>
          <w:szCs w:val="24"/>
        </w:rPr>
        <w:t xml:space="preserve">accessing the </w:t>
      </w:r>
      <w:r w:rsidRPr="0086617F">
        <w:rPr>
          <w:rFonts w:ascii="Times New Roman" w:eastAsia="Calibri" w:hAnsi="Times New Roman"/>
          <w:color w:val="3D3D3D"/>
          <w:szCs w:val="24"/>
        </w:rPr>
        <w:t>database.</w:t>
      </w:r>
    </w:p>
    <w:p w14:paraId="78E5CFAC" w14:textId="31C9A405" w:rsidR="00B532C1" w:rsidRDefault="00D558B9">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r w:rsidR="003119C5">
        <w:rPr>
          <w:rFonts w:ascii="Times New Roman" w:eastAsia="Calibri" w:hAnsi="Times New Roman"/>
          <w:color w:val="3D3D3D"/>
          <w:szCs w:val="24"/>
        </w:rPr>
        <w:t>.</w:t>
      </w:r>
    </w:p>
    <w:p w14:paraId="6468EFF1" w14:textId="1FA610E3" w:rsidR="00F84F75" w:rsidRPr="00D145CB" w:rsidRDefault="00D002EF">
      <w:pPr>
        <w:pStyle w:val="ListParagraph"/>
        <w:numPr>
          <w:ilvl w:val="0"/>
          <w:numId w:val="8"/>
        </w:numPr>
        <w:rPr>
          <w:rFonts w:ascii="Times New Roman" w:eastAsia="Calibri" w:hAnsi="Times New Roman"/>
          <w:color w:val="3D3D3D"/>
          <w:szCs w:val="24"/>
        </w:rPr>
      </w:pPr>
      <w:r>
        <w:rPr>
          <w:rFonts w:ascii="Times New Roman" w:eastAsia="Calibri" w:hAnsi="Times New Roman"/>
          <w:b/>
          <w:bCs/>
          <w:color w:val="3D3D3D"/>
          <w:szCs w:val="24"/>
          <w:u w:val="single"/>
        </w:rPr>
        <w:t>Apache Tomcat</w:t>
      </w:r>
      <w:r w:rsidR="00F84F75">
        <w:rPr>
          <w:rFonts w:ascii="Times New Roman" w:eastAsia="Calibri" w:hAnsi="Times New Roman"/>
          <w:b/>
          <w:bCs/>
          <w:color w:val="3D3D3D"/>
          <w:szCs w:val="24"/>
          <w:u w:val="single"/>
        </w:rPr>
        <w:t>:</w:t>
      </w:r>
      <w:r w:rsidR="00F84F75">
        <w:rPr>
          <w:rFonts w:ascii="Times New Roman" w:eastAsia="Calibri" w:hAnsi="Times New Roman"/>
          <w:color w:val="3D3D3D"/>
          <w:szCs w:val="24"/>
        </w:rPr>
        <w:t xml:space="preserve"> </w:t>
      </w:r>
      <w:r>
        <w:rPr>
          <w:rFonts w:ascii="Times New Roman" w:eastAsia="Calibri" w:hAnsi="Times New Roman"/>
          <w:color w:val="3D3D3D"/>
          <w:szCs w:val="24"/>
        </w:rPr>
        <w:t xml:space="preserve">It is </w:t>
      </w:r>
      <w:r w:rsidR="00F84F75">
        <w:rPr>
          <w:rFonts w:ascii="Times New Roman" w:eastAsia="Calibri" w:hAnsi="Times New Roman"/>
          <w:color w:val="3D3D3D"/>
          <w:szCs w:val="24"/>
        </w:rPr>
        <w:t>used as a server for deploying t</w:t>
      </w:r>
      <w:r w:rsidR="003119C5">
        <w:rPr>
          <w:rFonts w:ascii="Times New Roman" w:eastAsia="Calibri" w:hAnsi="Times New Roman"/>
          <w:color w:val="3D3D3D"/>
          <w:szCs w:val="24"/>
        </w:rPr>
        <w:t>he application.</w:t>
      </w:r>
    </w:p>
    <w:p w14:paraId="5FC1E6EA" w14:textId="77777777" w:rsidR="00CA142B" w:rsidRDefault="00CA142B" w:rsidP="00CA142B"/>
    <w:p w14:paraId="5FBEEEFC" w14:textId="0EC2B747" w:rsidR="00B54F6A" w:rsidRDefault="00B54F6A">
      <w:pPr>
        <w:pStyle w:val="Heading3"/>
        <w:numPr>
          <w:ilvl w:val="1"/>
          <w:numId w:val="9"/>
        </w:numPr>
      </w:pPr>
      <w:bookmarkStart w:id="14" w:name="_Toc99045785"/>
      <w:r>
        <w:t>User Interface</w:t>
      </w:r>
      <w:r w:rsidR="002178A1">
        <w:t>:</w:t>
      </w:r>
      <w:bookmarkEnd w:id="14"/>
    </w:p>
    <w:p w14:paraId="2C94A301" w14:textId="77777777" w:rsidR="00FC4DDF" w:rsidRDefault="00FC4DDF" w:rsidP="00FC4DDF"/>
    <w:p w14:paraId="7511C2DE" w14:textId="7FB2BFAD" w:rsidR="00B926BB" w:rsidRDefault="00B926BB" w:rsidP="00B926BB">
      <w:r>
        <w:t>Here is the Landing page of the application.</w:t>
      </w:r>
    </w:p>
    <w:p w14:paraId="456DBFD3" w14:textId="7601B106" w:rsidR="00B926BB" w:rsidRDefault="00B926BB" w:rsidP="00B926BB">
      <w:r>
        <w:rPr>
          <w:noProof/>
        </w:rPr>
        <w:lastRenderedPageBreak/>
        <w:drawing>
          <wp:inline distT="0" distB="0" distL="0" distR="0" wp14:anchorId="3F28D1C0" wp14:editId="567C34C8">
            <wp:extent cx="5486400" cy="2797810"/>
            <wp:effectExtent l="0" t="0" r="0" b="254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97810"/>
                    </a:xfrm>
                    <a:prstGeom prst="rect">
                      <a:avLst/>
                    </a:prstGeom>
                    <a:noFill/>
                    <a:ln>
                      <a:noFill/>
                    </a:ln>
                  </pic:spPr>
                </pic:pic>
              </a:graphicData>
            </a:graphic>
          </wp:inline>
        </w:drawing>
      </w:r>
    </w:p>
    <w:p w14:paraId="1E64E130" w14:textId="77777777" w:rsidR="00B926BB" w:rsidRDefault="00B926BB" w:rsidP="00B926BB"/>
    <w:p w14:paraId="7B936AD7" w14:textId="77777777" w:rsidR="00B926BB" w:rsidRDefault="00B926BB" w:rsidP="00B926BB">
      <w:r>
        <w:t>Step 2:  This page displays the menu options like Home, Admin, User</w:t>
      </w:r>
    </w:p>
    <w:p w14:paraId="248846FF" w14:textId="77777777" w:rsidR="00B926BB" w:rsidRDefault="00B926BB" w:rsidP="00B926BB"/>
    <w:p w14:paraId="1F1FB89E" w14:textId="1B185D23" w:rsidR="00B926BB" w:rsidRDefault="00B926BB" w:rsidP="00B926BB">
      <w:r>
        <w:rPr>
          <w:noProof/>
        </w:rPr>
        <w:drawing>
          <wp:inline distT="0" distB="0" distL="0" distR="0" wp14:anchorId="1C0384A6" wp14:editId="2449D190">
            <wp:extent cx="5486400" cy="2688590"/>
            <wp:effectExtent l="0" t="0" r="0" b="0"/>
            <wp:docPr id="80" name="Picture 8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8590"/>
                    </a:xfrm>
                    <a:prstGeom prst="rect">
                      <a:avLst/>
                    </a:prstGeom>
                    <a:noFill/>
                    <a:ln>
                      <a:noFill/>
                    </a:ln>
                  </pic:spPr>
                </pic:pic>
              </a:graphicData>
            </a:graphic>
          </wp:inline>
        </w:drawing>
      </w:r>
    </w:p>
    <w:p w14:paraId="10B9B98C" w14:textId="77777777" w:rsidR="00B926BB" w:rsidRDefault="00B926BB" w:rsidP="00B926BB"/>
    <w:p w14:paraId="1EFA587F" w14:textId="400FDB51" w:rsidR="00B926BB" w:rsidRDefault="00B926BB" w:rsidP="00B926BB">
      <w:r>
        <w:t>Step 3: By selecting the user from the menu we can land into this page. That is User Login page. As the new user we need to select Register here.</w:t>
      </w:r>
      <w:r>
        <w:rPr>
          <w:noProof/>
        </w:rPr>
        <w:lastRenderedPageBreak/>
        <w:drawing>
          <wp:inline distT="0" distB="0" distL="0" distR="0" wp14:anchorId="4E049C3C" wp14:editId="5BD0027C">
            <wp:extent cx="5486400" cy="270954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3B5D99C1" w14:textId="77777777" w:rsidR="00B926BB" w:rsidRDefault="00B926BB" w:rsidP="00B926BB"/>
    <w:p w14:paraId="0521C47A" w14:textId="10E04719" w:rsidR="00B926BB" w:rsidRDefault="00B926BB" w:rsidP="00B926BB">
      <w:r>
        <w:t>Step 4: By selecting the register here, we need to provide the details of the user.</w:t>
      </w:r>
    </w:p>
    <w:p w14:paraId="07145696" w14:textId="77777777" w:rsidR="00B926BB" w:rsidRDefault="00B926BB" w:rsidP="00B926BB"/>
    <w:p w14:paraId="7B7B229B" w14:textId="324A7D6D" w:rsidR="00B926BB" w:rsidRDefault="00B926BB" w:rsidP="00B926BB">
      <w:r>
        <w:rPr>
          <w:noProof/>
        </w:rPr>
        <w:drawing>
          <wp:inline distT="0" distB="0" distL="0" distR="0" wp14:anchorId="21EA9206" wp14:editId="683AEB67">
            <wp:extent cx="5486400" cy="2755265"/>
            <wp:effectExtent l="0" t="0" r="0" b="698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5265"/>
                    </a:xfrm>
                    <a:prstGeom prst="rect">
                      <a:avLst/>
                    </a:prstGeom>
                    <a:noFill/>
                    <a:ln>
                      <a:noFill/>
                    </a:ln>
                  </pic:spPr>
                </pic:pic>
              </a:graphicData>
            </a:graphic>
          </wp:inline>
        </w:drawing>
      </w:r>
    </w:p>
    <w:p w14:paraId="6EBA9CA1" w14:textId="77777777" w:rsidR="00B926BB" w:rsidRDefault="00B926BB" w:rsidP="00B926BB"/>
    <w:p w14:paraId="3DEB8D8B" w14:textId="77777777" w:rsidR="00B926BB" w:rsidRDefault="00B926BB" w:rsidP="00B926BB">
      <w:r>
        <w:t xml:space="preserve">Step 5: In the below screenshot user details are displayed to register. </w:t>
      </w:r>
    </w:p>
    <w:p w14:paraId="10A1E371" w14:textId="0817CB1F" w:rsidR="00B926BB" w:rsidRDefault="00B926BB" w:rsidP="00B926BB">
      <w:r>
        <w:rPr>
          <w:noProof/>
        </w:rPr>
        <w:lastRenderedPageBreak/>
        <w:drawing>
          <wp:inline distT="0" distB="0" distL="0" distR="0" wp14:anchorId="3EF0BD0E" wp14:editId="6A5C63B0">
            <wp:extent cx="5486400" cy="2697480"/>
            <wp:effectExtent l="0" t="0" r="0" b="762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2FBBC295" w14:textId="77777777" w:rsidR="00B926BB" w:rsidRDefault="00B926BB" w:rsidP="00B926BB"/>
    <w:p w14:paraId="2D9F26A4" w14:textId="512497DC" w:rsidR="00B926BB" w:rsidRDefault="00B926BB" w:rsidP="00B926BB">
      <w:r>
        <w:t>Step 6:  This page going to display after the successful completion of the registration.</w:t>
      </w:r>
    </w:p>
    <w:p w14:paraId="03E2A293" w14:textId="77777777" w:rsidR="00B926BB" w:rsidRDefault="00B926BB" w:rsidP="00B926BB"/>
    <w:p w14:paraId="4D9A2B15" w14:textId="536729A5" w:rsidR="00B926BB" w:rsidRDefault="00B926BB" w:rsidP="00B926BB">
      <w:r>
        <w:rPr>
          <w:noProof/>
        </w:rPr>
        <w:drawing>
          <wp:inline distT="0" distB="0" distL="0" distR="0" wp14:anchorId="3491A9DD" wp14:editId="5FF19ED5">
            <wp:extent cx="5486400" cy="2615565"/>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2E73A5BD" w14:textId="77777777" w:rsidR="00B926BB" w:rsidRDefault="00B926BB" w:rsidP="00B926BB"/>
    <w:p w14:paraId="0D61C049" w14:textId="77777777" w:rsidR="00B926BB" w:rsidRDefault="00B926BB" w:rsidP="00B926BB"/>
    <w:p w14:paraId="7A1A6F62" w14:textId="77777777" w:rsidR="00B926BB" w:rsidRDefault="00B926BB" w:rsidP="00B926BB"/>
    <w:p w14:paraId="632FEBA6" w14:textId="77777777" w:rsidR="00B926BB" w:rsidRDefault="00B926BB" w:rsidP="00B926BB">
      <w:r>
        <w:t>Step 7: Here is the User Login Page</w:t>
      </w:r>
    </w:p>
    <w:p w14:paraId="4070329F" w14:textId="2883981A" w:rsidR="00B926BB" w:rsidRDefault="00B926BB" w:rsidP="00B926BB">
      <w:r>
        <w:rPr>
          <w:noProof/>
        </w:rPr>
        <w:lastRenderedPageBreak/>
        <w:drawing>
          <wp:inline distT="0" distB="0" distL="0" distR="0" wp14:anchorId="532E4CB7" wp14:editId="3D33D2F0">
            <wp:extent cx="5486400" cy="2709545"/>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5B6EE7D9" w14:textId="77777777" w:rsidR="00B926BB" w:rsidRDefault="00B926BB" w:rsidP="00B926BB"/>
    <w:p w14:paraId="664B8E41" w14:textId="5CCEDE8E" w:rsidR="00B926BB" w:rsidRDefault="00B926BB" w:rsidP="00B926BB">
      <w:r>
        <w:t>Step 8: Here is the Admin page of the application.</w:t>
      </w:r>
    </w:p>
    <w:p w14:paraId="073CD73D" w14:textId="77777777" w:rsidR="00B926BB" w:rsidRDefault="00B926BB" w:rsidP="00B926BB"/>
    <w:p w14:paraId="21883EC1" w14:textId="5B04A8DC" w:rsidR="00B926BB" w:rsidRDefault="00B926BB" w:rsidP="00B926BB">
      <w:r>
        <w:rPr>
          <w:noProof/>
        </w:rPr>
        <w:drawing>
          <wp:inline distT="0" distB="0" distL="0" distR="0" wp14:anchorId="3241E29F" wp14:editId="3E54A371">
            <wp:extent cx="5486400" cy="2855595"/>
            <wp:effectExtent l="0" t="0" r="0" b="190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55595"/>
                    </a:xfrm>
                    <a:prstGeom prst="rect">
                      <a:avLst/>
                    </a:prstGeom>
                    <a:noFill/>
                    <a:ln>
                      <a:noFill/>
                    </a:ln>
                  </pic:spPr>
                </pic:pic>
              </a:graphicData>
            </a:graphic>
          </wp:inline>
        </w:drawing>
      </w:r>
    </w:p>
    <w:p w14:paraId="758F53C7" w14:textId="77777777" w:rsidR="00B926BB" w:rsidRDefault="00B926BB" w:rsidP="00B926BB"/>
    <w:p w14:paraId="168DF620" w14:textId="77777777" w:rsidR="00B926BB" w:rsidRDefault="00B926BB" w:rsidP="00B926BB"/>
    <w:p w14:paraId="5F27F4C7" w14:textId="77777777" w:rsidR="00B926BB" w:rsidRDefault="00B926BB" w:rsidP="00B926BB">
      <w:r>
        <w:t>Step 9: In the below screenshots it displays the home page of the admin page.</w:t>
      </w:r>
    </w:p>
    <w:p w14:paraId="1AE65741" w14:textId="4419F6FB" w:rsidR="00B926BB" w:rsidRDefault="00B926BB" w:rsidP="00B926BB">
      <w:r>
        <w:rPr>
          <w:noProof/>
        </w:rPr>
        <w:lastRenderedPageBreak/>
        <w:drawing>
          <wp:inline distT="0" distB="0" distL="0" distR="0" wp14:anchorId="249FB4F2" wp14:editId="4BE528B0">
            <wp:extent cx="5486400" cy="2813050"/>
            <wp:effectExtent l="0" t="0" r="0" b="635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a:noFill/>
                    </a:ln>
                  </pic:spPr>
                </pic:pic>
              </a:graphicData>
            </a:graphic>
          </wp:inline>
        </w:drawing>
      </w:r>
    </w:p>
    <w:p w14:paraId="3324E163" w14:textId="77777777" w:rsidR="00B926BB" w:rsidRDefault="00B926BB" w:rsidP="00B926BB"/>
    <w:p w14:paraId="11AE0DBE" w14:textId="28E76384" w:rsidR="00B926BB" w:rsidRDefault="00B926BB" w:rsidP="00B926BB">
      <w:r>
        <w:t>Step 8: By selecting the View All Users And Authorize it will display the below page. Here, the admin needs to authorize the user for login to this application.</w:t>
      </w:r>
    </w:p>
    <w:p w14:paraId="4FE17C8B" w14:textId="77777777" w:rsidR="00B926BB" w:rsidRDefault="00B926BB" w:rsidP="00B926BB"/>
    <w:p w14:paraId="5D51DD2E" w14:textId="79D6F2C3" w:rsidR="00B926BB" w:rsidRDefault="00B926BB" w:rsidP="00B926BB">
      <w:r>
        <w:rPr>
          <w:noProof/>
        </w:rPr>
        <w:drawing>
          <wp:inline distT="0" distB="0" distL="0" distR="0" wp14:anchorId="1DED70D2" wp14:editId="5BB2EA64">
            <wp:extent cx="5486400" cy="2761615"/>
            <wp:effectExtent l="0" t="0" r="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61615"/>
                    </a:xfrm>
                    <a:prstGeom prst="rect">
                      <a:avLst/>
                    </a:prstGeom>
                    <a:noFill/>
                    <a:ln>
                      <a:noFill/>
                    </a:ln>
                  </pic:spPr>
                </pic:pic>
              </a:graphicData>
            </a:graphic>
          </wp:inline>
        </w:drawing>
      </w:r>
    </w:p>
    <w:p w14:paraId="289F1F87" w14:textId="77777777" w:rsidR="00B926BB" w:rsidRDefault="00B926BB" w:rsidP="00B926BB"/>
    <w:p w14:paraId="7EFAD6B7" w14:textId="77777777" w:rsidR="00B926BB" w:rsidRDefault="00B926BB" w:rsidP="00B926BB"/>
    <w:p w14:paraId="780C2D9A" w14:textId="77777777" w:rsidR="00B926BB" w:rsidRDefault="00B926BB" w:rsidP="00B926BB">
      <w:r>
        <w:t>Step 9: After the successful authorization, user can login into their account.</w:t>
      </w:r>
    </w:p>
    <w:p w14:paraId="063E685B" w14:textId="6402B30C" w:rsidR="00B926BB" w:rsidRDefault="00B926BB" w:rsidP="00B926BB">
      <w:r>
        <w:rPr>
          <w:noProof/>
        </w:rPr>
        <w:lastRenderedPageBreak/>
        <w:drawing>
          <wp:inline distT="0" distB="0" distL="0" distR="0" wp14:anchorId="390DF803" wp14:editId="3E85D684">
            <wp:extent cx="5486400" cy="2594610"/>
            <wp:effectExtent l="0" t="0" r="0" b="0"/>
            <wp:docPr id="71" name="Picture 7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14:paraId="569BBA4F" w14:textId="77777777" w:rsidR="00CC28E7" w:rsidRDefault="00CC28E7" w:rsidP="00B926BB"/>
    <w:p w14:paraId="233624D5" w14:textId="2F475892" w:rsidR="00B926BB" w:rsidRDefault="00B926BB" w:rsidP="00B926BB">
      <w:r>
        <w:t>Step 10: Here is the home page of the User.</w:t>
      </w:r>
    </w:p>
    <w:p w14:paraId="5F1D93C8" w14:textId="77777777" w:rsidR="00CC28E7" w:rsidRDefault="00CC28E7" w:rsidP="00B926BB"/>
    <w:p w14:paraId="6F2FB493" w14:textId="02830BE6" w:rsidR="00B926BB" w:rsidRDefault="00B926BB" w:rsidP="00B926BB">
      <w:r>
        <w:rPr>
          <w:noProof/>
        </w:rPr>
        <w:drawing>
          <wp:inline distT="0" distB="0" distL="0" distR="0" wp14:anchorId="67F06F1E" wp14:editId="1E0A0C35">
            <wp:extent cx="5486400" cy="2989580"/>
            <wp:effectExtent l="0" t="0" r="0" b="127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p>
    <w:p w14:paraId="33D00AE4" w14:textId="77777777" w:rsidR="00CA142B" w:rsidRPr="00CA142B" w:rsidRDefault="00CA142B" w:rsidP="00BF39D1"/>
    <w:p w14:paraId="0EB023E8" w14:textId="77777777" w:rsidR="00CA142B" w:rsidRDefault="00CA142B" w:rsidP="00CC3C07">
      <w:pPr>
        <w:ind w:firstLine="720"/>
        <w:rPr>
          <w:rFonts w:ascii="Calibri" w:eastAsia="Calibri" w:hAnsi="Calibri" w:cs="Calibri"/>
          <w:color w:val="3D3D3D"/>
          <w:szCs w:val="24"/>
        </w:rPr>
      </w:pPr>
    </w:p>
    <w:p w14:paraId="7188032B" w14:textId="05F57BAC" w:rsidR="005F01A7" w:rsidRDefault="005F01A7" w:rsidP="00F10ACD">
      <w:pPr>
        <w:pStyle w:val="Heading1"/>
      </w:pPr>
      <w:bookmarkStart w:id="15" w:name="_Toc99045787"/>
      <w:r>
        <w:t>UML Design</w:t>
      </w:r>
      <w:bookmarkEnd w:id="15"/>
      <w:r w:rsidR="00575B7D">
        <w:t xml:space="preserve"> </w:t>
      </w:r>
    </w:p>
    <w:p w14:paraId="3BDC078F" w14:textId="77777777" w:rsidR="005F01A7" w:rsidRDefault="005F01A7" w:rsidP="005F01A7"/>
    <w:p w14:paraId="44004222" w14:textId="284F7A93" w:rsidR="005F01A7" w:rsidRDefault="005F01A7">
      <w:pPr>
        <w:pStyle w:val="Heading2"/>
        <w:numPr>
          <w:ilvl w:val="0"/>
          <w:numId w:val="13"/>
        </w:numPr>
      </w:pPr>
      <w:bookmarkStart w:id="16" w:name="_Toc99045788"/>
      <w:r w:rsidRPr="005F01A7">
        <w:t>Class diagram</w:t>
      </w:r>
      <w:bookmarkEnd w:id="16"/>
    </w:p>
    <w:p w14:paraId="795481E8" w14:textId="7BDCFA62" w:rsidR="001B0A32" w:rsidRDefault="00436BB6" w:rsidP="003119C5">
      <w:r>
        <w:t>Class diagram for “The Bug Tracking System” with respect to the Phase – 1 Requirements.</w:t>
      </w:r>
      <w:r w:rsidR="00EA3548">
        <w:rPr>
          <w:noProof/>
        </w:rPr>
        <w:t xml:space="preserve"> </w:t>
      </w:r>
      <w:r w:rsidR="00EA3548">
        <w:rPr>
          <w:noProof/>
        </w:rPr>
        <w:lastRenderedPageBreak/>
        <w:drawing>
          <wp:inline distT="0" distB="0" distL="0" distR="0" wp14:anchorId="30A5F03F" wp14:editId="6198E442">
            <wp:extent cx="4635500" cy="5811268"/>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rotWithShape="1">
                    <a:blip r:embed="rId20"/>
                    <a:srcRect l="9490" t="4937" r="50810" b="6585"/>
                    <a:stretch/>
                  </pic:blipFill>
                  <pic:spPr bwMode="auto">
                    <a:xfrm>
                      <a:off x="0" y="0"/>
                      <a:ext cx="4642911" cy="5820559"/>
                    </a:xfrm>
                    <a:prstGeom prst="rect">
                      <a:avLst/>
                    </a:prstGeom>
                    <a:ln>
                      <a:noFill/>
                    </a:ln>
                    <a:extLst>
                      <a:ext uri="{53640926-AAD7-44D8-BBD7-CCE9431645EC}">
                        <a14:shadowObscured xmlns:a14="http://schemas.microsoft.com/office/drawing/2010/main"/>
                      </a:ext>
                    </a:extLst>
                  </pic:spPr>
                </pic:pic>
              </a:graphicData>
            </a:graphic>
          </wp:inline>
        </w:drawing>
      </w:r>
    </w:p>
    <w:p w14:paraId="0738E8E5" w14:textId="7BA41EC3" w:rsidR="00E3127A" w:rsidRDefault="001B0A32" w:rsidP="006A5A22">
      <w:pPr>
        <w:pStyle w:val="Caption"/>
        <w:ind w:left="1440" w:firstLine="720"/>
        <w:jc w:val="left"/>
      </w:pPr>
      <w:bookmarkStart w:id="17" w:name="_Toc98981016"/>
      <w:bookmarkStart w:id="18" w:name="_Toc99027906"/>
      <w:r>
        <w:t xml:space="preserve">Figure </w:t>
      </w:r>
      <w:fldSimple w:instr=" SEQ Figure \* ARABIC ">
        <w:r w:rsidR="00D412EA">
          <w:rPr>
            <w:noProof/>
          </w:rPr>
          <w:t>1</w:t>
        </w:r>
      </w:fldSimple>
      <w:r>
        <w:t>: Class Diagram</w:t>
      </w:r>
      <w:bookmarkEnd w:id="17"/>
      <w:bookmarkEnd w:id="18"/>
    </w:p>
    <w:p w14:paraId="6D38C3CC" w14:textId="77777777" w:rsidR="002C5FAD" w:rsidRPr="005F01A7" w:rsidRDefault="002C5FAD" w:rsidP="005F01A7"/>
    <w:p w14:paraId="046A2DC5" w14:textId="77777777" w:rsidR="005F01A7" w:rsidRDefault="005F01A7" w:rsidP="00DF47E4">
      <w:pPr>
        <w:pStyle w:val="Heading2"/>
      </w:pPr>
      <w:bookmarkStart w:id="19" w:name="_Toc99045789"/>
      <w:r w:rsidRPr="005F01A7">
        <w:t>Sequence diagram</w:t>
      </w:r>
      <w:bookmarkEnd w:id="19"/>
    </w:p>
    <w:p w14:paraId="0C3D8777" w14:textId="7BB92986" w:rsidR="00436BB6" w:rsidRDefault="00436BB6" w:rsidP="00436BB6">
      <w:r>
        <w:t>Sequence diagram for “The Bug Tracking System” with respect to the Phase – 1 Requirements.</w:t>
      </w:r>
    </w:p>
    <w:p w14:paraId="21A4CA82" w14:textId="77777777" w:rsidR="0022638A" w:rsidRDefault="0022638A" w:rsidP="00436BB6">
      <w:pPr>
        <w:rPr>
          <w:noProof/>
        </w:rPr>
      </w:pPr>
    </w:p>
    <w:p w14:paraId="097AE19C" w14:textId="3CFEB9DD" w:rsidR="0022638A" w:rsidRPr="00436BB6" w:rsidRDefault="0022638A" w:rsidP="00436BB6">
      <w:r>
        <w:lastRenderedPageBreak/>
        <w:t xml:space="preserve">                    </w:t>
      </w:r>
      <w:r>
        <w:rPr>
          <w:noProof/>
        </w:rPr>
        <w:drawing>
          <wp:inline distT="0" distB="0" distL="0" distR="0" wp14:anchorId="3C66556E" wp14:editId="43A3F0B5">
            <wp:extent cx="4349750" cy="5440358"/>
            <wp:effectExtent l="171450" t="171450" r="165100" b="1987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75" t="4321" r="50926" b="7407"/>
                    <a:stretch/>
                  </pic:blipFill>
                  <pic:spPr bwMode="auto">
                    <a:xfrm>
                      <a:off x="0" y="0"/>
                      <a:ext cx="4369880" cy="5465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A492D43" w14:textId="77777777" w:rsidR="005F01A7" w:rsidRDefault="005F01A7" w:rsidP="005F01A7"/>
    <w:p w14:paraId="642822BB" w14:textId="17C882CD" w:rsidR="00546FD0" w:rsidRDefault="00546FD0" w:rsidP="00546FD0">
      <w:pPr>
        <w:keepNext/>
      </w:pPr>
    </w:p>
    <w:p w14:paraId="30698115" w14:textId="5F875A98" w:rsidR="00437A7D" w:rsidRDefault="00546FD0" w:rsidP="006A5A22">
      <w:pPr>
        <w:pStyle w:val="Caption"/>
        <w:ind w:left="2160" w:firstLine="720"/>
        <w:jc w:val="left"/>
      </w:pPr>
      <w:bookmarkStart w:id="20" w:name="_Toc98981017"/>
      <w:bookmarkStart w:id="21" w:name="_Toc99027907"/>
      <w:r>
        <w:t xml:space="preserve">Figure </w:t>
      </w:r>
      <w:fldSimple w:instr=" SEQ Figure \* ARABIC ">
        <w:r w:rsidR="00D412EA">
          <w:rPr>
            <w:noProof/>
          </w:rPr>
          <w:t>2</w:t>
        </w:r>
      </w:fldSimple>
      <w:r>
        <w:t>: Sequence Diagram</w:t>
      </w:r>
      <w:bookmarkEnd w:id="20"/>
      <w:bookmarkEnd w:id="21"/>
    </w:p>
    <w:p w14:paraId="0E3F08A5" w14:textId="17EF9FC9" w:rsidR="005F01A7" w:rsidRDefault="005F01A7" w:rsidP="00DF47E4">
      <w:pPr>
        <w:pStyle w:val="Heading2"/>
      </w:pPr>
      <w:bookmarkStart w:id="22" w:name="_Toc99045790"/>
      <w:r w:rsidRPr="005F01A7">
        <w:t>Use case diagram</w:t>
      </w:r>
      <w:bookmarkEnd w:id="22"/>
      <w:r w:rsidRPr="005F01A7">
        <w:t xml:space="preserve"> </w:t>
      </w:r>
    </w:p>
    <w:p w14:paraId="29BA16CD" w14:textId="4FC88FC1" w:rsidR="00436BB6" w:rsidRPr="00436BB6" w:rsidRDefault="00436BB6" w:rsidP="00436BB6">
      <w:r>
        <w:t>Use Case diagram for “</w:t>
      </w:r>
      <w:r w:rsidR="0022638A">
        <w:rPr>
          <w:rFonts w:ascii="Times New Roman" w:eastAsia="Times New Roman" w:hAnsi="Times New Roman"/>
          <w:b/>
          <w:bCs/>
          <w:szCs w:val="24"/>
        </w:rPr>
        <w:t>Understanding In-app Ads and Detecting Hidden Attacks through the mobile App -Web Interface.</w:t>
      </w:r>
      <w:r>
        <w:t>” with respect to the Phase – 1 Requirements.</w:t>
      </w:r>
    </w:p>
    <w:p w14:paraId="5ED197D1" w14:textId="77777777" w:rsidR="00436BB6" w:rsidRPr="00436BB6" w:rsidRDefault="00436BB6" w:rsidP="00436BB6"/>
    <w:p w14:paraId="48DF4677" w14:textId="77777777" w:rsidR="0022638A" w:rsidRDefault="0022638A" w:rsidP="00546FD0">
      <w:pPr>
        <w:keepNext/>
        <w:rPr>
          <w:noProof/>
        </w:rPr>
      </w:pPr>
    </w:p>
    <w:p w14:paraId="211A554C" w14:textId="7DF541C5" w:rsidR="00546FD0" w:rsidRDefault="0022638A" w:rsidP="00546FD0">
      <w:pPr>
        <w:keepNext/>
      </w:pPr>
      <w:r>
        <w:t xml:space="preserve">                                 </w:t>
      </w:r>
      <w:r>
        <w:rPr>
          <w:noProof/>
        </w:rPr>
        <w:drawing>
          <wp:inline distT="0" distB="0" distL="0" distR="0" wp14:anchorId="0E7D8BD1" wp14:editId="09311338">
            <wp:extent cx="3625850" cy="4241281"/>
            <wp:effectExtent l="190500" t="171450" r="184150" b="1784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53" t="2880" r="50926" b="9465"/>
                    <a:stretch/>
                  </pic:blipFill>
                  <pic:spPr bwMode="auto">
                    <a:xfrm>
                      <a:off x="0" y="0"/>
                      <a:ext cx="3627854" cy="424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F706D86" w14:textId="1211EC8D" w:rsidR="00355982" w:rsidRDefault="00355982" w:rsidP="00546FD0">
      <w:pPr>
        <w:keepNext/>
      </w:pPr>
    </w:p>
    <w:p w14:paraId="536F3346" w14:textId="33A9E525" w:rsidR="00437A7D" w:rsidRDefault="00546FD0" w:rsidP="006A5A22">
      <w:pPr>
        <w:pStyle w:val="Caption"/>
        <w:ind w:left="1440"/>
        <w:jc w:val="left"/>
      </w:pPr>
      <w:bookmarkStart w:id="23" w:name="_Toc98981018"/>
      <w:bookmarkStart w:id="24" w:name="_Toc99027908"/>
      <w:r>
        <w:t xml:space="preserve">Figure </w:t>
      </w:r>
      <w:fldSimple w:instr=" SEQ Figure \* ARABIC ">
        <w:r w:rsidR="00D412EA">
          <w:rPr>
            <w:noProof/>
          </w:rPr>
          <w:t>3</w:t>
        </w:r>
      </w:fldSimple>
      <w:r>
        <w:t xml:space="preserve">: </w:t>
      </w:r>
      <w:r w:rsidRPr="00F551BD">
        <w:t>Use-case Diagram-normal case</w:t>
      </w:r>
      <w:bookmarkEnd w:id="23"/>
      <w:bookmarkEnd w:id="24"/>
      <w:r w:rsidR="0022638A">
        <w:t>.</w:t>
      </w:r>
    </w:p>
    <w:p w14:paraId="75CE4AA8" w14:textId="77777777" w:rsidR="00E70A58" w:rsidRDefault="00E70A58" w:rsidP="00E70A58">
      <w:pPr>
        <w:pStyle w:val="ListParagraph"/>
        <w:ind w:left="810"/>
      </w:pPr>
    </w:p>
    <w:p w14:paraId="55B3C423" w14:textId="0CBB4915" w:rsidR="00E70A58" w:rsidRDefault="00E70A58" w:rsidP="00E70A58">
      <w:pPr>
        <w:pStyle w:val="ListParagraph"/>
        <w:ind w:left="810"/>
      </w:pPr>
    </w:p>
    <w:p w14:paraId="07EF73EA" w14:textId="083E7DDA" w:rsidR="00CC28E7" w:rsidRDefault="00CC28E7" w:rsidP="00E70A58">
      <w:pPr>
        <w:pStyle w:val="ListParagraph"/>
        <w:ind w:left="810"/>
      </w:pPr>
    </w:p>
    <w:p w14:paraId="606EBD41" w14:textId="1CA9F5C7" w:rsidR="00CC28E7" w:rsidRDefault="00CC28E7" w:rsidP="00E70A58">
      <w:pPr>
        <w:pStyle w:val="ListParagraph"/>
        <w:ind w:left="810"/>
      </w:pPr>
    </w:p>
    <w:p w14:paraId="3F4695D4" w14:textId="1321BE35" w:rsidR="00CC28E7" w:rsidRDefault="00CC28E7" w:rsidP="00E70A58">
      <w:pPr>
        <w:pStyle w:val="ListParagraph"/>
        <w:ind w:left="810"/>
      </w:pPr>
    </w:p>
    <w:p w14:paraId="108AB1B4" w14:textId="2D1ECC1C" w:rsidR="00CC28E7" w:rsidRDefault="00CC28E7" w:rsidP="00E70A58">
      <w:pPr>
        <w:pStyle w:val="ListParagraph"/>
        <w:ind w:left="810"/>
      </w:pPr>
    </w:p>
    <w:p w14:paraId="11892BAF" w14:textId="1531B599" w:rsidR="00CC28E7" w:rsidRDefault="00CC28E7" w:rsidP="00E70A58">
      <w:pPr>
        <w:pStyle w:val="ListParagraph"/>
        <w:ind w:left="810"/>
      </w:pPr>
    </w:p>
    <w:p w14:paraId="2F10673B" w14:textId="78097BE2" w:rsidR="00CC28E7" w:rsidRDefault="00CC28E7" w:rsidP="00E70A58">
      <w:pPr>
        <w:pStyle w:val="ListParagraph"/>
        <w:ind w:left="810"/>
      </w:pPr>
    </w:p>
    <w:p w14:paraId="1EE27268" w14:textId="6E44757A" w:rsidR="00CC28E7" w:rsidRDefault="00CC28E7" w:rsidP="00E70A58">
      <w:pPr>
        <w:pStyle w:val="ListParagraph"/>
        <w:ind w:left="810"/>
      </w:pPr>
    </w:p>
    <w:p w14:paraId="535BC7A6" w14:textId="17F3D9EF" w:rsidR="00CC28E7" w:rsidRDefault="00CC28E7" w:rsidP="00E70A58">
      <w:pPr>
        <w:pStyle w:val="ListParagraph"/>
        <w:ind w:left="810"/>
      </w:pPr>
    </w:p>
    <w:p w14:paraId="00FC6E49" w14:textId="52CDE67E" w:rsidR="00CC28E7" w:rsidRDefault="00CC28E7" w:rsidP="00E70A58">
      <w:pPr>
        <w:pStyle w:val="ListParagraph"/>
        <w:ind w:left="810"/>
      </w:pPr>
    </w:p>
    <w:p w14:paraId="40104CD6" w14:textId="6639CC62" w:rsidR="00CC28E7" w:rsidRDefault="00CC28E7" w:rsidP="00E70A58">
      <w:pPr>
        <w:pStyle w:val="ListParagraph"/>
        <w:ind w:left="810"/>
      </w:pPr>
    </w:p>
    <w:p w14:paraId="5262BFBD" w14:textId="311FB5FB" w:rsidR="00CC28E7" w:rsidRDefault="00CC28E7" w:rsidP="00E70A58">
      <w:pPr>
        <w:pStyle w:val="ListParagraph"/>
        <w:ind w:left="810"/>
      </w:pPr>
    </w:p>
    <w:p w14:paraId="28952179" w14:textId="77777777" w:rsidR="00CC28E7" w:rsidRPr="00E70A58" w:rsidRDefault="00CC28E7" w:rsidP="00E70A58">
      <w:pPr>
        <w:pStyle w:val="ListParagraph"/>
        <w:ind w:left="810"/>
      </w:pPr>
    </w:p>
    <w:p w14:paraId="5DBABEF2" w14:textId="792A998C" w:rsidR="00D91AC8" w:rsidRDefault="00D91AC8" w:rsidP="004B46D3">
      <w:pPr>
        <w:pStyle w:val="Heading1"/>
      </w:pPr>
      <w:bookmarkStart w:id="25" w:name="_Toc99045791"/>
      <w:r w:rsidRPr="00D91AC8">
        <w:rPr>
          <w:rStyle w:val="textlayer--absolute"/>
        </w:rPr>
        <w:lastRenderedPageBreak/>
        <w:t>Test Cases</w:t>
      </w:r>
      <w:bookmarkEnd w:id="25"/>
      <w:r w:rsidR="00BF3093">
        <w:rPr>
          <w:rStyle w:val="textlayer--absolute"/>
        </w:rPr>
        <w:t xml:space="preserve"> </w:t>
      </w:r>
    </w:p>
    <w:p w14:paraId="7728C0FF" w14:textId="3EDC626F" w:rsidR="00CC28E7" w:rsidRDefault="00CC28E7" w:rsidP="00CC28E7">
      <w:pPr>
        <w:rPr>
          <w:rFonts w:asciiTheme="minorHAnsi" w:eastAsiaTheme="minorHAnsi" w:hAnsiTheme="minorHAnsi"/>
          <w:sz w:val="22"/>
        </w:rPr>
      </w:pPr>
    </w:p>
    <w:p w14:paraId="7180DF4F" w14:textId="2ED5058C" w:rsidR="00CC28E7" w:rsidRDefault="00CC28E7" w:rsidP="00CC28E7">
      <w:r>
        <w:t>Here If we enter the Username and Password are wrong then we will get error.</w:t>
      </w:r>
    </w:p>
    <w:p w14:paraId="3D42A6E6" w14:textId="77777777" w:rsidR="00CC28E7" w:rsidRDefault="00CC28E7" w:rsidP="00CC28E7"/>
    <w:p w14:paraId="7803D075" w14:textId="79A3A4BB" w:rsidR="00CC28E7" w:rsidRDefault="00CC28E7" w:rsidP="00CC28E7">
      <w:r>
        <w:rPr>
          <w:noProof/>
        </w:rPr>
        <w:drawing>
          <wp:inline distT="0" distB="0" distL="0" distR="0" wp14:anchorId="073DBB40" wp14:editId="5C566669">
            <wp:extent cx="5486400" cy="2624455"/>
            <wp:effectExtent l="0" t="0" r="0" b="4445"/>
            <wp:docPr id="84"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24455"/>
                    </a:xfrm>
                    <a:prstGeom prst="rect">
                      <a:avLst/>
                    </a:prstGeom>
                    <a:noFill/>
                    <a:ln>
                      <a:noFill/>
                    </a:ln>
                  </pic:spPr>
                </pic:pic>
              </a:graphicData>
            </a:graphic>
          </wp:inline>
        </w:drawing>
      </w:r>
    </w:p>
    <w:p w14:paraId="456114F6" w14:textId="77777777" w:rsidR="00CC28E7" w:rsidRDefault="00CC28E7" w:rsidP="00CC28E7"/>
    <w:p w14:paraId="7FC85B21" w14:textId="445CF713" w:rsidR="00CC28E7" w:rsidRDefault="00CC28E7" w:rsidP="00CC28E7">
      <w:r>
        <w:t>In the below screenshot error is displayed:</w:t>
      </w:r>
    </w:p>
    <w:p w14:paraId="3D7F77EF" w14:textId="77777777" w:rsidR="00CC28E7" w:rsidRDefault="00CC28E7" w:rsidP="00CC28E7"/>
    <w:p w14:paraId="5F113E2F" w14:textId="77777777" w:rsidR="00CC28E7" w:rsidRDefault="00CC28E7" w:rsidP="00CC28E7">
      <w:r>
        <w:rPr>
          <w:noProof/>
        </w:rPr>
        <w:drawing>
          <wp:inline distT="0" distB="0" distL="0" distR="0" wp14:anchorId="664546B0" wp14:editId="524B5F00">
            <wp:extent cx="5486400" cy="253365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06B6C301" w14:textId="77777777" w:rsidR="00CC28E7" w:rsidRDefault="00CC28E7" w:rsidP="00CC28E7"/>
    <w:p w14:paraId="386DEFF8" w14:textId="338B6BE3" w:rsidR="00CC28E7" w:rsidRDefault="00CC28E7" w:rsidP="00CC28E7">
      <w:r>
        <w:t xml:space="preserve">2. At the time of registering the account if we miss any important field it will generate error </w:t>
      </w:r>
      <w:r>
        <w:rPr>
          <w:noProof/>
        </w:rPr>
        <w:lastRenderedPageBreak/>
        <w:drawing>
          <wp:inline distT="0" distB="0" distL="0" distR="0" wp14:anchorId="0AB5AFDF" wp14:editId="325D9AC7">
            <wp:extent cx="5486400" cy="261874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18740"/>
                    </a:xfrm>
                    <a:prstGeom prst="rect">
                      <a:avLst/>
                    </a:prstGeom>
                    <a:noFill/>
                    <a:ln>
                      <a:noFill/>
                    </a:ln>
                  </pic:spPr>
                </pic:pic>
              </a:graphicData>
            </a:graphic>
          </wp:inline>
        </w:drawing>
      </w:r>
    </w:p>
    <w:p w14:paraId="6C9BC552" w14:textId="00DCB9EA" w:rsidR="00CC28E7" w:rsidRDefault="00CC28E7" w:rsidP="00CC28E7"/>
    <w:tbl>
      <w:tblPr>
        <w:tblStyle w:val="TableGrid"/>
        <w:tblW w:w="0" w:type="auto"/>
        <w:tblInd w:w="0" w:type="dxa"/>
        <w:tblLook w:val="04A0" w:firstRow="1" w:lastRow="0" w:firstColumn="1" w:lastColumn="0" w:noHBand="0" w:noVBand="1"/>
      </w:tblPr>
      <w:tblGrid>
        <w:gridCol w:w="1670"/>
        <w:gridCol w:w="1753"/>
        <w:gridCol w:w="1772"/>
        <w:gridCol w:w="1748"/>
        <w:gridCol w:w="1687"/>
      </w:tblGrid>
      <w:tr w:rsidR="00CC28E7" w14:paraId="6AF97C70" w14:textId="77777777" w:rsidTr="00CC28E7">
        <w:tc>
          <w:tcPr>
            <w:tcW w:w="1670" w:type="dxa"/>
            <w:tcBorders>
              <w:top w:val="single" w:sz="4" w:space="0" w:color="auto"/>
              <w:left w:val="single" w:sz="4" w:space="0" w:color="auto"/>
              <w:bottom w:val="single" w:sz="4" w:space="0" w:color="auto"/>
              <w:right w:val="single" w:sz="4" w:space="0" w:color="auto"/>
            </w:tcBorders>
            <w:hideMark/>
          </w:tcPr>
          <w:p w14:paraId="2EEDDEE4" w14:textId="77777777" w:rsidR="00CC28E7" w:rsidRDefault="00CC28E7">
            <w:r>
              <w:t>S.No</w:t>
            </w:r>
          </w:p>
        </w:tc>
        <w:tc>
          <w:tcPr>
            <w:tcW w:w="1753" w:type="dxa"/>
            <w:tcBorders>
              <w:top w:val="single" w:sz="4" w:space="0" w:color="auto"/>
              <w:left w:val="single" w:sz="4" w:space="0" w:color="auto"/>
              <w:bottom w:val="single" w:sz="4" w:space="0" w:color="auto"/>
              <w:right w:val="single" w:sz="4" w:space="0" w:color="auto"/>
            </w:tcBorders>
            <w:hideMark/>
          </w:tcPr>
          <w:p w14:paraId="768C8D4B" w14:textId="77777777" w:rsidR="00CC28E7" w:rsidRDefault="00CC28E7">
            <w:r>
              <w:t>Test Case</w:t>
            </w:r>
          </w:p>
        </w:tc>
        <w:tc>
          <w:tcPr>
            <w:tcW w:w="1772" w:type="dxa"/>
            <w:tcBorders>
              <w:top w:val="single" w:sz="4" w:space="0" w:color="auto"/>
              <w:left w:val="single" w:sz="4" w:space="0" w:color="auto"/>
              <w:bottom w:val="single" w:sz="4" w:space="0" w:color="auto"/>
              <w:right w:val="single" w:sz="4" w:space="0" w:color="auto"/>
            </w:tcBorders>
            <w:hideMark/>
          </w:tcPr>
          <w:p w14:paraId="0915667E" w14:textId="77777777" w:rsidR="00CC28E7" w:rsidRDefault="00CC28E7">
            <w:r>
              <w:t>Pre- Condition</w:t>
            </w:r>
          </w:p>
        </w:tc>
        <w:tc>
          <w:tcPr>
            <w:tcW w:w="1748" w:type="dxa"/>
            <w:tcBorders>
              <w:top w:val="single" w:sz="4" w:space="0" w:color="auto"/>
              <w:left w:val="single" w:sz="4" w:space="0" w:color="auto"/>
              <w:bottom w:val="single" w:sz="4" w:space="0" w:color="auto"/>
              <w:right w:val="single" w:sz="4" w:space="0" w:color="auto"/>
            </w:tcBorders>
            <w:hideMark/>
          </w:tcPr>
          <w:p w14:paraId="1509A726" w14:textId="77777777" w:rsidR="00CC28E7" w:rsidRDefault="00CC28E7">
            <w:r>
              <w:t>Post- Condition</w:t>
            </w:r>
          </w:p>
        </w:tc>
        <w:tc>
          <w:tcPr>
            <w:tcW w:w="1687" w:type="dxa"/>
            <w:tcBorders>
              <w:top w:val="single" w:sz="4" w:space="0" w:color="auto"/>
              <w:left w:val="single" w:sz="4" w:space="0" w:color="auto"/>
              <w:bottom w:val="single" w:sz="4" w:space="0" w:color="auto"/>
              <w:right w:val="single" w:sz="4" w:space="0" w:color="auto"/>
            </w:tcBorders>
            <w:hideMark/>
          </w:tcPr>
          <w:p w14:paraId="2E5E1933" w14:textId="77777777" w:rsidR="00CC28E7" w:rsidRDefault="00CC28E7">
            <w:r>
              <w:t>Result</w:t>
            </w:r>
          </w:p>
        </w:tc>
      </w:tr>
      <w:tr w:rsidR="00CC28E7" w14:paraId="5835A5AA" w14:textId="77777777" w:rsidTr="00CC28E7">
        <w:tc>
          <w:tcPr>
            <w:tcW w:w="1670" w:type="dxa"/>
            <w:tcBorders>
              <w:top w:val="single" w:sz="4" w:space="0" w:color="auto"/>
              <w:left w:val="single" w:sz="4" w:space="0" w:color="auto"/>
              <w:bottom w:val="single" w:sz="4" w:space="0" w:color="auto"/>
              <w:right w:val="single" w:sz="4" w:space="0" w:color="auto"/>
            </w:tcBorders>
            <w:hideMark/>
          </w:tcPr>
          <w:p w14:paraId="0027B666" w14:textId="77777777" w:rsidR="00CC28E7" w:rsidRDefault="00CC28E7">
            <w:r>
              <w:t>1.</w:t>
            </w:r>
          </w:p>
        </w:tc>
        <w:tc>
          <w:tcPr>
            <w:tcW w:w="1753" w:type="dxa"/>
            <w:tcBorders>
              <w:top w:val="single" w:sz="4" w:space="0" w:color="auto"/>
              <w:left w:val="single" w:sz="4" w:space="0" w:color="auto"/>
              <w:bottom w:val="single" w:sz="4" w:space="0" w:color="auto"/>
              <w:right w:val="single" w:sz="4" w:space="0" w:color="auto"/>
            </w:tcBorders>
            <w:hideMark/>
          </w:tcPr>
          <w:p w14:paraId="0E8D1524" w14:textId="77777777" w:rsidR="00CC28E7" w:rsidRDefault="00CC28E7">
            <w:r>
              <w:t>User Registration</w:t>
            </w:r>
          </w:p>
        </w:tc>
        <w:tc>
          <w:tcPr>
            <w:tcW w:w="1772" w:type="dxa"/>
            <w:tcBorders>
              <w:top w:val="single" w:sz="4" w:space="0" w:color="auto"/>
              <w:left w:val="single" w:sz="4" w:space="0" w:color="auto"/>
              <w:bottom w:val="single" w:sz="4" w:space="0" w:color="auto"/>
              <w:right w:val="single" w:sz="4" w:space="0" w:color="auto"/>
            </w:tcBorders>
            <w:hideMark/>
          </w:tcPr>
          <w:p w14:paraId="5570AE64" w14:textId="77777777" w:rsidR="00CC28E7" w:rsidRDefault="00CC28E7">
            <w:r>
              <w:t>Users will be on the registration page. User will fill the details for registering their account by providing username, email, contact and other details.</w:t>
            </w:r>
          </w:p>
        </w:tc>
        <w:tc>
          <w:tcPr>
            <w:tcW w:w="1748" w:type="dxa"/>
            <w:tcBorders>
              <w:top w:val="single" w:sz="4" w:space="0" w:color="auto"/>
              <w:left w:val="single" w:sz="4" w:space="0" w:color="auto"/>
              <w:bottom w:val="single" w:sz="4" w:space="0" w:color="auto"/>
              <w:right w:val="single" w:sz="4" w:space="0" w:color="auto"/>
            </w:tcBorders>
            <w:hideMark/>
          </w:tcPr>
          <w:p w14:paraId="5EDF0FE5" w14:textId="77777777" w:rsidR="00CC28E7" w:rsidRDefault="00CC28E7">
            <w:r>
              <w:t>After submitting the form, the user's information is saved in the database, and they can now log in using the username.</w:t>
            </w:r>
          </w:p>
        </w:tc>
        <w:tc>
          <w:tcPr>
            <w:tcW w:w="1687" w:type="dxa"/>
            <w:tcBorders>
              <w:top w:val="single" w:sz="4" w:space="0" w:color="auto"/>
              <w:left w:val="single" w:sz="4" w:space="0" w:color="auto"/>
              <w:bottom w:val="single" w:sz="4" w:space="0" w:color="auto"/>
              <w:right w:val="single" w:sz="4" w:space="0" w:color="auto"/>
            </w:tcBorders>
            <w:hideMark/>
          </w:tcPr>
          <w:p w14:paraId="2E71A0E1" w14:textId="77777777" w:rsidR="00CC28E7" w:rsidRDefault="00CC28E7">
            <w:r>
              <w:t>Pass</w:t>
            </w:r>
          </w:p>
        </w:tc>
      </w:tr>
      <w:tr w:rsidR="00CC28E7" w14:paraId="295A4737" w14:textId="77777777" w:rsidTr="00CC28E7">
        <w:tc>
          <w:tcPr>
            <w:tcW w:w="1670" w:type="dxa"/>
            <w:tcBorders>
              <w:top w:val="single" w:sz="4" w:space="0" w:color="auto"/>
              <w:left w:val="single" w:sz="4" w:space="0" w:color="auto"/>
              <w:bottom w:val="single" w:sz="4" w:space="0" w:color="auto"/>
              <w:right w:val="single" w:sz="4" w:space="0" w:color="auto"/>
            </w:tcBorders>
            <w:hideMark/>
          </w:tcPr>
          <w:p w14:paraId="1D214101" w14:textId="77777777" w:rsidR="00CC28E7" w:rsidRDefault="00CC28E7">
            <w:r>
              <w:t>2.</w:t>
            </w:r>
          </w:p>
        </w:tc>
        <w:tc>
          <w:tcPr>
            <w:tcW w:w="1753" w:type="dxa"/>
            <w:tcBorders>
              <w:top w:val="single" w:sz="4" w:space="0" w:color="auto"/>
              <w:left w:val="single" w:sz="4" w:space="0" w:color="auto"/>
              <w:bottom w:val="single" w:sz="4" w:space="0" w:color="auto"/>
              <w:right w:val="single" w:sz="4" w:space="0" w:color="auto"/>
            </w:tcBorders>
            <w:hideMark/>
          </w:tcPr>
          <w:p w14:paraId="1FC77977" w14:textId="77777777" w:rsidR="00CC28E7" w:rsidRDefault="00CC28E7">
            <w:r>
              <w:t>Login</w:t>
            </w:r>
          </w:p>
        </w:tc>
        <w:tc>
          <w:tcPr>
            <w:tcW w:w="1772" w:type="dxa"/>
            <w:tcBorders>
              <w:top w:val="single" w:sz="4" w:space="0" w:color="auto"/>
              <w:left w:val="single" w:sz="4" w:space="0" w:color="auto"/>
              <w:bottom w:val="single" w:sz="4" w:space="0" w:color="auto"/>
              <w:right w:val="single" w:sz="4" w:space="0" w:color="auto"/>
            </w:tcBorders>
            <w:hideMark/>
          </w:tcPr>
          <w:p w14:paraId="428B8340" w14:textId="77777777" w:rsidR="00CC28E7" w:rsidRDefault="00CC28E7">
            <w:r>
              <w:t>In the login page, user going to provide their unique details to login. Here, the user can log into their account after the successful authorization.</w:t>
            </w:r>
          </w:p>
        </w:tc>
        <w:tc>
          <w:tcPr>
            <w:tcW w:w="1748" w:type="dxa"/>
            <w:tcBorders>
              <w:top w:val="single" w:sz="4" w:space="0" w:color="auto"/>
              <w:left w:val="single" w:sz="4" w:space="0" w:color="auto"/>
              <w:bottom w:val="single" w:sz="4" w:space="0" w:color="auto"/>
              <w:right w:val="single" w:sz="4" w:space="0" w:color="auto"/>
            </w:tcBorders>
            <w:hideMark/>
          </w:tcPr>
          <w:p w14:paraId="7D3710DA" w14:textId="77777777" w:rsidR="00CC28E7" w:rsidRDefault="00CC28E7">
            <w:r>
              <w:t>On submitting the details user going land home page of the user if he/she provides correct details. Otherwise, it gives error.</w:t>
            </w:r>
          </w:p>
        </w:tc>
        <w:tc>
          <w:tcPr>
            <w:tcW w:w="1687" w:type="dxa"/>
            <w:tcBorders>
              <w:top w:val="single" w:sz="4" w:space="0" w:color="auto"/>
              <w:left w:val="single" w:sz="4" w:space="0" w:color="auto"/>
              <w:bottom w:val="single" w:sz="4" w:space="0" w:color="auto"/>
              <w:right w:val="single" w:sz="4" w:space="0" w:color="auto"/>
            </w:tcBorders>
            <w:hideMark/>
          </w:tcPr>
          <w:p w14:paraId="448E7CE5" w14:textId="77777777" w:rsidR="00CC28E7" w:rsidRDefault="00CC28E7">
            <w:r>
              <w:t>Pass</w:t>
            </w:r>
          </w:p>
        </w:tc>
      </w:tr>
      <w:tr w:rsidR="00CC28E7" w14:paraId="5303098A" w14:textId="77777777" w:rsidTr="00CC28E7">
        <w:tc>
          <w:tcPr>
            <w:tcW w:w="1670" w:type="dxa"/>
            <w:tcBorders>
              <w:top w:val="single" w:sz="4" w:space="0" w:color="auto"/>
              <w:left w:val="single" w:sz="4" w:space="0" w:color="auto"/>
              <w:bottom w:val="single" w:sz="4" w:space="0" w:color="auto"/>
              <w:right w:val="single" w:sz="4" w:space="0" w:color="auto"/>
            </w:tcBorders>
            <w:hideMark/>
          </w:tcPr>
          <w:p w14:paraId="076AE3A6" w14:textId="77777777" w:rsidR="00CC28E7" w:rsidRDefault="00CC28E7">
            <w:r>
              <w:t>3.</w:t>
            </w:r>
          </w:p>
        </w:tc>
        <w:tc>
          <w:tcPr>
            <w:tcW w:w="1753" w:type="dxa"/>
            <w:tcBorders>
              <w:top w:val="single" w:sz="4" w:space="0" w:color="auto"/>
              <w:left w:val="single" w:sz="4" w:space="0" w:color="auto"/>
              <w:bottom w:val="single" w:sz="4" w:space="0" w:color="auto"/>
              <w:right w:val="single" w:sz="4" w:space="0" w:color="auto"/>
            </w:tcBorders>
            <w:hideMark/>
          </w:tcPr>
          <w:p w14:paraId="2AAC028A" w14:textId="77777777" w:rsidR="00CC28E7" w:rsidRDefault="00CC28E7">
            <w:r>
              <w:t>View profile</w:t>
            </w:r>
          </w:p>
        </w:tc>
        <w:tc>
          <w:tcPr>
            <w:tcW w:w="1772" w:type="dxa"/>
            <w:tcBorders>
              <w:top w:val="single" w:sz="4" w:space="0" w:color="auto"/>
              <w:left w:val="single" w:sz="4" w:space="0" w:color="auto"/>
              <w:bottom w:val="single" w:sz="4" w:space="0" w:color="auto"/>
              <w:right w:val="single" w:sz="4" w:space="0" w:color="auto"/>
            </w:tcBorders>
            <w:hideMark/>
          </w:tcPr>
          <w:p w14:paraId="23EA3A8E" w14:textId="77777777" w:rsidR="00CC28E7" w:rsidRDefault="00CC28E7">
            <w:r>
              <w:t>User and admin can see their profile. If requires they can update.</w:t>
            </w:r>
          </w:p>
        </w:tc>
        <w:tc>
          <w:tcPr>
            <w:tcW w:w="1748" w:type="dxa"/>
            <w:tcBorders>
              <w:top w:val="single" w:sz="4" w:space="0" w:color="auto"/>
              <w:left w:val="single" w:sz="4" w:space="0" w:color="auto"/>
              <w:bottom w:val="single" w:sz="4" w:space="0" w:color="auto"/>
              <w:right w:val="single" w:sz="4" w:space="0" w:color="auto"/>
            </w:tcBorders>
            <w:hideMark/>
          </w:tcPr>
          <w:p w14:paraId="6BD52BEE" w14:textId="77777777" w:rsidR="00CC28E7" w:rsidRDefault="00CC28E7">
            <w:r>
              <w:t>User changed their details returned to this page.</w:t>
            </w:r>
          </w:p>
        </w:tc>
        <w:tc>
          <w:tcPr>
            <w:tcW w:w="1687" w:type="dxa"/>
            <w:tcBorders>
              <w:top w:val="single" w:sz="4" w:space="0" w:color="auto"/>
              <w:left w:val="single" w:sz="4" w:space="0" w:color="auto"/>
              <w:bottom w:val="single" w:sz="4" w:space="0" w:color="auto"/>
              <w:right w:val="single" w:sz="4" w:space="0" w:color="auto"/>
            </w:tcBorders>
            <w:hideMark/>
          </w:tcPr>
          <w:p w14:paraId="6C033B33" w14:textId="77777777" w:rsidR="00CC28E7" w:rsidRDefault="00CC28E7">
            <w:r>
              <w:t>pass</w:t>
            </w:r>
          </w:p>
        </w:tc>
      </w:tr>
    </w:tbl>
    <w:p w14:paraId="2D72037B" w14:textId="77777777" w:rsidR="00CC28E7" w:rsidRDefault="00CC28E7" w:rsidP="00CC28E7">
      <w:pPr>
        <w:rPr>
          <w:rFonts w:asciiTheme="minorHAnsi" w:hAnsiTheme="minorHAnsi" w:cstheme="minorBidi"/>
          <w:kern w:val="2"/>
          <w:sz w:val="22"/>
          <w:szCs w:val="22"/>
          <w:lang w:val="en-IN"/>
          <w14:ligatures w14:val="standardContextual"/>
        </w:rPr>
      </w:pPr>
    </w:p>
    <w:p w14:paraId="48AA09AD" w14:textId="02A6ECA1" w:rsidR="00F173E0" w:rsidRPr="0063652C" w:rsidRDefault="00F173E0" w:rsidP="00F173E0"/>
    <w:p w14:paraId="2B697ECF" w14:textId="096405F8" w:rsidR="00083EF3" w:rsidRDefault="0096315D" w:rsidP="0096315D">
      <w:pPr>
        <w:pStyle w:val="Heading1"/>
      </w:pPr>
      <w:bookmarkStart w:id="26" w:name="_Toc99045819"/>
      <w:r>
        <w:t xml:space="preserve">Program Compilation and Run </w:t>
      </w:r>
      <w:r w:rsidR="00F2164C">
        <w:t>Instructions</w:t>
      </w:r>
      <w:bookmarkEnd w:id="26"/>
      <w:r w:rsidR="00C752C7">
        <w:t xml:space="preserve"> </w:t>
      </w:r>
    </w:p>
    <w:p w14:paraId="70A5BEE9" w14:textId="77777777" w:rsidR="0096315D" w:rsidRDefault="0096315D" w:rsidP="0096315D"/>
    <w:p w14:paraId="12F285F8" w14:textId="77777777" w:rsidR="00ED5929" w:rsidRDefault="00ED5929" w:rsidP="00ED5929">
      <w:pPr>
        <w:tabs>
          <w:tab w:val="left" w:pos="5580"/>
        </w:tabs>
        <w:jc w:val="both"/>
        <w:rPr>
          <w:b/>
          <w:bCs/>
        </w:rPr>
      </w:pPr>
      <w:bookmarkStart w:id="27" w:name="_Toc99045821"/>
      <w:r w:rsidRPr="00DA3469">
        <w:rPr>
          <w:b/>
          <w:bCs/>
        </w:rPr>
        <w:t>Compilation Instructions:</w:t>
      </w:r>
    </w:p>
    <w:p w14:paraId="7D0A27BF" w14:textId="77777777" w:rsidR="00ED5929" w:rsidRDefault="00ED5929" w:rsidP="00ED5929">
      <w:pPr>
        <w:tabs>
          <w:tab w:val="left" w:pos="5580"/>
        </w:tabs>
        <w:jc w:val="both"/>
      </w:pPr>
      <w:r w:rsidRPr="008D4845">
        <w:t>Here are step-by-step instructions for compiling and running your program</w:t>
      </w:r>
      <w:r>
        <w:t xml:space="preserve"> and </w:t>
      </w:r>
      <w:r w:rsidRPr="00E95DEB">
        <w:t>test cases</w:t>
      </w:r>
      <w:r>
        <w:t>. The program should first compiles and then runs.</w:t>
      </w:r>
    </w:p>
    <w:p w14:paraId="09A3D47C" w14:textId="77777777" w:rsidR="00ED5929" w:rsidRDefault="00ED5929" w:rsidP="00ED5929">
      <w:pPr>
        <w:tabs>
          <w:tab w:val="left" w:pos="5580"/>
        </w:tabs>
        <w:jc w:val="both"/>
      </w:pPr>
      <w:r>
        <w:t>Follow the below steps for running the code in your local system:</w:t>
      </w:r>
    </w:p>
    <w:p w14:paraId="6D1B4387" w14:textId="77777777" w:rsidR="00ED5929" w:rsidRPr="00DA0D57" w:rsidRDefault="00ED5929">
      <w:pPr>
        <w:pStyle w:val="ListParagraph"/>
        <w:widowControl/>
        <w:numPr>
          <w:ilvl w:val="0"/>
          <w:numId w:val="25"/>
        </w:numPr>
        <w:suppressAutoHyphens w:val="0"/>
        <w:spacing w:after="160" w:line="259" w:lineRule="auto"/>
        <w:jc w:val="both"/>
      </w:pPr>
      <w:r w:rsidRPr="00DA0D57">
        <w:rPr>
          <w:b/>
          <w:bCs/>
        </w:rPr>
        <w:t>Download Tomcat:</w:t>
      </w:r>
      <w:r w:rsidRPr="00DA0D57">
        <w:t xml:space="preserve"> Go to the Apache Tomcat download page and download the latest version of Tomcat that is compatible with your operating system. Choose the Core binary distribution for your operating system and download the ZIP or TAR file.</w:t>
      </w:r>
    </w:p>
    <w:p w14:paraId="49FA91DF" w14:textId="77777777" w:rsidR="00ED5929" w:rsidRPr="00F42868" w:rsidRDefault="00ED5929">
      <w:pPr>
        <w:pStyle w:val="ListParagraph"/>
        <w:widowControl/>
        <w:numPr>
          <w:ilvl w:val="0"/>
          <w:numId w:val="25"/>
        </w:numPr>
        <w:suppressAutoHyphens w:val="0"/>
        <w:spacing w:after="160" w:line="259" w:lineRule="auto"/>
        <w:jc w:val="both"/>
      </w:pPr>
      <w:r w:rsidRPr="00F42868">
        <w:rPr>
          <w:b/>
          <w:bCs/>
        </w:rPr>
        <w:t>Extract the files:</w:t>
      </w:r>
      <w:r w:rsidRPr="00F42868">
        <w:t xml:space="preserve"> Once the download is complete, extract the contents of the ZIP or TAR file to a directory of your choice. This will create a new directory containing the Tomcat files.</w:t>
      </w:r>
    </w:p>
    <w:p w14:paraId="2CBAED5B" w14:textId="77777777" w:rsidR="00ED5929" w:rsidRDefault="00ED5929">
      <w:pPr>
        <w:pStyle w:val="ListParagraph"/>
        <w:widowControl/>
        <w:numPr>
          <w:ilvl w:val="0"/>
          <w:numId w:val="25"/>
        </w:numPr>
        <w:tabs>
          <w:tab w:val="left" w:pos="5580"/>
        </w:tabs>
        <w:suppressAutoHyphens w:val="0"/>
        <w:spacing w:after="160" w:line="259" w:lineRule="auto"/>
        <w:jc w:val="both"/>
      </w:pPr>
      <w:r w:rsidRPr="00505B66">
        <w:rPr>
          <w:b/>
          <w:bCs/>
        </w:rPr>
        <w:t>Start the server</w:t>
      </w:r>
      <w:r w:rsidRPr="00505B66">
        <w:t>: To start Tomcat, navigate to the bin directory of the Tomcat directory and run the startup</w:t>
      </w:r>
      <w:r>
        <w:t xml:space="preserve"> application named ‘Tomcat8.exe’</w:t>
      </w:r>
      <w:r w:rsidRPr="00505B66">
        <w:t xml:space="preserve"> </w:t>
      </w:r>
      <w:r>
        <w:t>to start the server</w:t>
      </w:r>
      <w:r w:rsidRPr="00505B66">
        <w:t>.</w:t>
      </w:r>
    </w:p>
    <w:p w14:paraId="1A3091A1" w14:textId="77777777" w:rsidR="00ED5929" w:rsidRDefault="00ED5929" w:rsidP="00ED5929">
      <w:pPr>
        <w:pStyle w:val="ListParagraph"/>
        <w:tabs>
          <w:tab w:val="left" w:pos="5580"/>
        </w:tabs>
        <w:jc w:val="both"/>
      </w:pPr>
      <w:r>
        <w:rPr>
          <w:noProof/>
        </w:rPr>
        <w:drawing>
          <wp:inline distT="0" distB="0" distL="0" distR="0" wp14:anchorId="43F777BE" wp14:editId="07B98C38">
            <wp:extent cx="5943600" cy="4474210"/>
            <wp:effectExtent l="0" t="0" r="0" b="254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544F9199" w14:textId="77777777" w:rsidR="00ED5929" w:rsidRDefault="00ED5929" w:rsidP="00ED5929">
      <w:pPr>
        <w:pStyle w:val="ListParagraph"/>
        <w:tabs>
          <w:tab w:val="left" w:pos="5580"/>
        </w:tabs>
        <w:jc w:val="both"/>
      </w:pPr>
      <w:r>
        <w:t xml:space="preserve">This will start the Tomcat server and make it accessible at </w:t>
      </w:r>
      <w:hyperlink r:id="rId27" w:history="1">
        <w:r w:rsidRPr="00241045">
          <w:rPr>
            <w:rStyle w:val="Hyperlink"/>
          </w:rPr>
          <w:t>http://localhost:2021/</w:t>
        </w:r>
      </w:hyperlink>
      <w:r>
        <w:t xml:space="preserve"> as below.</w:t>
      </w:r>
    </w:p>
    <w:p w14:paraId="0B9178B2" w14:textId="77777777" w:rsidR="00ED5929" w:rsidRDefault="00ED5929" w:rsidP="00ED5929">
      <w:pPr>
        <w:pStyle w:val="ListParagraph"/>
        <w:tabs>
          <w:tab w:val="left" w:pos="5580"/>
        </w:tabs>
        <w:jc w:val="both"/>
      </w:pPr>
      <w:r>
        <w:rPr>
          <w:noProof/>
        </w:rPr>
        <w:lastRenderedPageBreak/>
        <w:drawing>
          <wp:inline distT="0" distB="0" distL="0" distR="0" wp14:anchorId="7444EBCD" wp14:editId="1316FECD">
            <wp:extent cx="5943600" cy="34556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66CFFD88" w14:textId="77777777" w:rsidR="00ED5929" w:rsidRDefault="00ED5929">
      <w:pPr>
        <w:pStyle w:val="ListParagraph"/>
        <w:widowControl/>
        <w:numPr>
          <w:ilvl w:val="0"/>
          <w:numId w:val="25"/>
        </w:numPr>
        <w:tabs>
          <w:tab w:val="left" w:pos="5580"/>
        </w:tabs>
        <w:suppressAutoHyphens w:val="0"/>
        <w:spacing w:after="160" w:line="259" w:lineRule="auto"/>
        <w:jc w:val="both"/>
      </w:pPr>
      <w:r w:rsidRPr="00C77524">
        <w:rPr>
          <w:b/>
          <w:bCs/>
        </w:rPr>
        <w:t>Verify the installation</w:t>
      </w:r>
      <w:r>
        <w:t>: To verify that Tomcat is running, open a web browser and go to http://localhost:2021/. You should see the default Tomcat home page as below.</w:t>
      </w:r>
    </w:p>
    <w:p w14:paraId="543E4570" w14:textId="77777777" w:rsidR="00ED5929" w:rsidRDefault="00ED5929" w:rsidP="00ED5929">
      <w:pPr>
        <w:pStyle w:val="ListParagraph"/>
        <w:tabs>
          <w:tab w:val="left" w:pos="5580"/>
        </w:tabs>
        <w:jc w:val="both"/>
      </w:pPr>
      <w:r>
        <w:rPr>
          <w:noProof/>
        </w:rPr>
        <w:drawing>
          <wp:inline distT="0" distB="0" distL="0" distR="0" wp14:anchorId="7439C487" wp14:editId="673568E0">
            <wp:extent cx="5943600" cy="2887345"/>
            <wp:effectExtent l="0" t="0" r="0" b="825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73FABD44" w14:textId="77777777" w:rsidR="00ED5929" w:rsidRDefault="00ED5929">
      <w:pPr>
        <w:pStyle w:val="ListParagraph"/>
        <w:widowControl/>
        <w:numPr>
          <w:ilvl w:val="0"/>
          <w:numId w:val="25"/>
        </w:numPr>
        <w:tabs>
          <w:tab w:val="left" w:pos="5580"/>
        </w:tabs>
        <w:suppressAutoHyphens w:val="0"/>
        <w:spacing w:after="160" w:line="259" w:lineRule="auto"/>
        <w:jc w:val="both"/>
      </w:pPr>
      <w:r w:rsidRPr="005E0DB2">
        <w:rPr>
          <w:b/>
          <w:bCs/>
        </w:rPr>
        <w:t>Navigate to the Application</w:t>
      </w:r>
      <w:r w:rsidRPr="00EA6468">
        <w:t xml:space="preserve">: To navigate to the home page of </w:t>
      </w:r>
      <w:r>
        <w:t>your</w:t>
      </w:r>
      <w:r w:rsidRPr="00EA6468">
        <w:t xml:space="preserve"> application </w:t>
      </w:r>
      <w:r>
        <w:t>go to</w:t>
      </w:r>
      <w:r w:rsidRPr="00EA6468">
        <w:t xml:space="preserve"> the manager page</w:t>
      </w:r>
      <w:r>
        <w:t xml:space="preserve"> where all the available applications are displayed by clicking on Manager App</w:t>
      </w:r>
      <w:r w:rsidRPr="00EA6468">
        <w:t xml:space="preserve"> button</w:t>
      </w:r>
      <w:r>
        <w:t xml:space="preserve"> as below.</w:t>
      </w:r>
    </w:p>
    <w:p w14:paraId="753BC2E6" w14:textId="77777777" w:rsidR="00ED5929" w:rsidRDefault="00ED5929" w:rsidP="00ED5929">
      <w:pPr>
        <w:pStyle w:val="ListParagraph"/>
        <w:tabs>
          <w:tab w:val="left" w:pos="5580"/>
        </w:tabs>
        <w:jc w:val="both"/>
      </w:pPr>
      <w:r>
        <w:rPr>
          <w:noProof/>
        </w:rPr>
        <w:lastRenderedPageBreak/>
        <w:drawing>
          <wp:inline distT="0" distB="0" distL="0" distR="0" wp14:anchorId="070540B4" wp14:editId="6F8FFF5F">
            <wp:extent cx="5943600" cy="3053715"/>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10B0F2A9" w14:textId="77777777" w:rsidR="00ED5929" w:rsidRDefault="00ED5929" w:rsidP="00ED5929">
      <w:pPr>
        <w:pStyle w:val="ListParagraph"/>
        <w:tabs>
          <w:tab w:val="left" w:pos="5580"/>
        </w:tabs>
        <w:jc w:val="both"/>
      </w:pPr>
    </w:p>
    <w:p w14:paraId="6F59EFAB" w14:textId="77777777" w:rsidR="00ED5929" w:rsidRDefault="00ED5929" w:rsidP="00ED5929">
      <w:pPr>
        <w:pStyle w:val="ListParagraph"/>
        <w:tabs>
          <w:tab w:val="left" w:pos="5580"/>
        </w:tabs>
        <w:jc w:val="both"/>
      </w:pPr>
      <w:r>
        <w:t>And then click on ‘/Understanding’ to go to your application’s home page as below by entering the credentials when prompted.</w:t>
      </w:r>
    </w:p>
    <w:p w14:paraId="684C6EC0" w14:textId="77777777" w:rsidR="00ED5929" w:rsidRDefault="00ED5929" w:rsidP="00ED5929">
      <w:pPr>
        <w:pStyle w:val="ListParagraph"/>
        <w:tabs>
          <w:tab w:val="left" w:pos="5580"/>
        </w:tabs>
        <w:jc w:val="both"/>
      </w:pPr>
      <w:r>
        <w:rPr>
          <w:noProof/>
        </w:rPr>
        <w:drawing>
          <wp:inline distT="0" distB="0" distL="0" distR="0" wp14:anchorId="0244D262" wp14:editId="25479840">
            <wp:extent cx="5600700" cy="1298453"/>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4123"/>
                    <a:stretch/>
                  </pic:blipFill>
                  <pic:spPr bwMode="auto">
                    <a:xfrm>
                      <a:off x="0" y="0"/>
                      <a:ext cx="5645348" cy="1308804"/>
                    </a:xfrm>
                    <a:prstGeom prst="rect">
                      <a:avLst/>
                    </a:prstGeom>
                    <a:noFill/>
                    <a:ln>
                      <a:noFill/>
                    </a:ln>
                    <a:extLst>
                      <a:ext uri="{53640926-AAD7-44D8-BBD7-CCE9431645EC}">
                        <a14:shadowObscured xmlns:a14="http://schemas.microsoft.com/office/drawing/2010/main"/>
                      </a:ext>
                    </a:extLst>
                  </pic:spPr>
                </pic:pic>
              </a:graphicData>
            </a:graphic>
          </wp:inline>
        </w:drawing>
      </w:r>
    </w:p>
    <w:p w14:paraId="5741B0DD" w14:textId="77777777" w:rsidR="00ED5929" w:rsidRDefault="00ED5929" w:rsidP="00ED5929">
      <w:pPr>
        <w:pStyle w:val="ListParagraph"/>
        <w:tabs>
          <w:tab w:val="left" w:pos="5580"/>
        </w:tabs>
        <w:jc w:val="both"/>
      </w:pPr>
      <w:r>
        <w:rPr>
          <w:noProof/>
        </w:rPr>
        <w:lastRenderedPageBreak/>
        <w:drawing>
          <wp:inline distT="0" distB="0" distL="0" distR="0" wp14:anchorId="46A88DE4" wp14:editId="4B584EFA">
            <wp:extent cx="5656862" cy="3181985"/>
            <wp:effectExtent l="0" t="0" r="127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2678" cy="3185257"/>
                    </a:xfrm>
                    <a:prstGeom prst="rect">
                      <a:avLst/>
                    </a:prstGeom>
                    <a:noFill/>
                    <a:ln>
                      <a:noFill/>
                    </a:ln>
                  </pic:spPr>
                </pic:pic>
              </a:graphicData>
            </a:graphic>
          </wp:inline>
        </w:drawing>
      </w:r>
    </w:p>
    <w:p w14:paraId="0E2AE475" w14:textId="77777777" w:rsidR="00ED5929" w:rsidRPr="00EA6468" w:rsidRDefault="00ED5929" w:rsidP="00ED5929">
      <w:pPr>
        <w:pStyle w:val="ListParagraph"/>
        <w:tabs>
          <w:tab w:val="left" w:pos="5580"/>
        </w:tabs>
        <w:jc w:val="both"/>
      </w:pPr>
      <w:r w:rsidRPr="00073CDC">
        <w:t xml:space="preserve">You've now successfully set up the Tomcat server </w:t>
      </w:r>
      <w:r>
        <w:t xml:space="preserve">and your application </w:t>
      </w:r>
      <w:r w:rsidRPr="00073CDC">
        <w:t>on your system.</w:t>
      </w:r>
    </w:p>
    <w:p w14:paraId="1E8B0BA3" w14:textId="77777777" w:rsidR="00ED5929" w:rsidRDefault="00ED5929">
      <w:pPr>
        <w:pStyle w:val="ListParagraph"/>
        <w:widowControl/>
        <w:numPr>
          <w:ilvl w:val="0"/>
          <w:numId w:val="25"/>
        </w:numPr>
        <w:tabs>
          <w:tab w:val="left" w:pos="5580"/>
        </w:tabs>
        <w:suppressAutoHyphens w:val="0"/>
        <w:spacing w:after="160" w:line="259" w:lineRule="auto"/>
        <w:jc w:val="both"/>
      </w:pPr>
      <w:r>
        <w:rPr>
          <w:b/>
          <w:bCs/>
        </w:rPr>
        <w:t>Closing the server</w:t>
      </w:r>
      <w:r w:rsidRPr="00C77524">
        <w:t>:</w:t>
      </w:r>
      <w:r>
        <w:t xml:space="preserve"> </w:t>
      </w:r>
      <w:r w:rsidRPr="00505B66">
        <w:t xml:space="preserve">To </w:t>
      </w:r>
      <w:r>
        <w:t>close</w:t>
      </w:r>
      <w:r w:rsidRPr="00505B66">
        <w:t xml:space="preserve"> Tomcat, navigate to the bin directory of the Tomcat directory and run the</w:t>
      </w:r>
      <w:r>
        <w:t xml:space="preserve"> application named ‘Tomcat8w.exe’</w:t>
      </w:r>
      <w:r w:rsidRPr="00505B66">
        <w:t xml:space="preserve"> </w:t>
      </w:r>
      <w:r>
        <w:t>to close the server</w:t>
      </w:r>
      <w:r w:rsidRPr="00505B66">
        <w:t>.</w:t>
      </w:r>
    </w:p>
    <w:p w14:paraId="574A295B" w14:textId="77777777" w:rsidR="00ED5929" w:rsidRDefault="00ED5929" w:rsidP="00ED5929">
      <w:pPr>
        <w:pStyle w:val="ListParagraph"/>
        <w:tabs>
          <w:tab w:val="left" w:pos="5580"/>
        </w:tabs>
        <w:jc w:val="both"/>
      </w:pPr>
    </w:p>
    <w:p w14:paraId="53216A4A" w14:textId="77777777" w:rsidR="00ED5929" w:rsidRPr="008D4845" w:rsidRDefault="00ED5929" w:rsidP="00ED5929">
      <w:pPr>
        <w:tabs>
          <w:tab w:val="left" w:pos="5580"/>
        </w:tabs>
        <w:jc w:val="both"/>
      </w:pPr>
    </w:p>
    <w:p w14:paraId="3274026D" w14:textId="110C8338" w:rsidR="00296762" w:rsidRDefault="009F36F2" w:rsidP="00296762">
      <w:pPr>
        <w:pStyle w:val="Heading2"/>
      </w:pPr>
      <w:r>
        <w:t>Testing Instructions</w:t>
      </w:r>
      <w:bookmarkEnd w:id="27"/>
    </w:p>
    <w:p w14:paraId="2812B245" w14:textId="77777777" w:rsidR="00D42F0C" w:rsidRPr="00D42F0C" w:rsidRDefault="00D42F0C" w:rsidP="00D42F0C"/>
    <w:p w14:paraId="70E5E0B9" w14:textId="41E0D0A1" w:rsidR="00D42F0C" w:rsidRDefault="00D42F0C">
      <w:pPr>
        <w:pStyle w:val="ListParagraph"/>
        <w:numPr>
          <w:ilvl w:val="1"/>
          <w:numId w:val="4"/>
        </w:numPr>
      </w:pPr>
      <w:r>
        <w:t>For testing , first setup the application based</w:t>
      </w:r>
    </w:p>
    <w:p w14:paraId="411CDD8A" w14:textId="03736269" w:rsidR="00B926BB" w:rsidRDefault="00D42F0C">
      <w:pPr>
        <w:pStyle w:val="ListParagraph"/>
        <w:numPr>
          <w:ilvl w:val="1"/>
          <w:numId w:val="4"/>
        </w:numPr>
      </w:pPr>
      <w:r>
        <w:t>Here, The application is a web application which on browser so, we are directly executing the program on browser itself and testing every function on it.</w:t>
      </w:r>
    </w:p>
    <w:p w14:paraId="41BB57F3" w14:textId="77777777" w:rsidR="00B926BB" w:rsidRDefault="00B926BB" w:rsidP="0096315D"/>
    <w:p w14:paraId="28577EAE" w14:textId="77777777" w:rsidR="00203A5B" w:rsidRDefault="00203A5B" w:rsidP="0096315D"/>
    <w:p w14:paraId="1B9540DE" w14:textId="21D49AD5" w:rsidR="00F2164C" w:rsidRDefault="00913876" w:rsidP="00913876">
      <w:pPr>
        <w:pStyle w:val="Heading1"/>
      </w:pPr>
      <w:bookmarkStart w:id="28" w:name="_Toc99045822"/>
      <w:r>
        <w:t>Feedback</w:t>
      </w:r>
      <w:bookmarkEnd w:id="28"/>
      <w:r w:rsidR="00C752C7">
        <w:t xml:space="preserve"> </w:t>
      </w:r>
    </w:p>
    <w:p w14:paraId="0AF87862" w14:textId="77777777" w:rsidR="00913876" w:rsidRDefault="00913876" w:rsidP="00913876"/>
    <w:p w14:paraId="1C292B82" w14:textId="4C63B9DD" w:rsidR="00913876" w:rsidRPr="00913876" w:rsidRDefault="006937CF" w:rsidP="00913876">
      <w:pPr>
        <w:rPr>
          <w:rFonts w:ascii="Times New Roman" w:eastAsia="Times New Roman" w:hAnsi="Times New Roman"/>
          <w:szCs w:val="24"/>
          <w:lang w:eastAsia="en-US"/>
        </w:rPr>
      </w:pPr>
      <w:r>
        <w:rPr>
          <w:rFonts w:ascii="Times New Roman" w:eastAsia="Times New Roman" w:hAnsi="Times New Roman"/>
          <w:szCs w:val="24"/>
          <w:lang w:eastAsia="en-US"/>
        </w:rPr>
        <w:t>F</w:t>
      </w:r>
      <w:r w:rsidR="00913876" w:rsidRPr="00913876">
        <w:rPr>
          <w:rFonts w:ascii="Times New Roman" w:eastAsia="Times New Roman" w:hAnsi="Times New Roman"/>
          <w:szCs w:val="24"/>
          <w:lang w:eastAsia="en-US"/>
        </w:rPr>
        <w:t>eedback received</w:t>
      </w:r>
      <w:r>
        <w:rPr>
          <w:rFonts w:ascii="Times New Roman" w:eastAsia="Times New Roman" w:hAnsi="Times New Roman"/>
          <w:szCs w:val="24"/>
          <w:lang w:eastAsia="en-US"/>
        </w:rPr>
        <w:t>:</w:t>
      </w:r>
    </w:p>
    <w:p w14:paraId="670B9651" w14:textId="77777777" w:rsidR="00D42F0C" w:rsidRDefault="00D42F0C">
      <w:pPr>
        <w:pStyle w:val="ListParagraph"/>
        <w:widowControl/>
        <w:numPr>
          <w:ilvl w:val="0"/>
          <w:numId w:val="21"/>
        </w:numPr>
        <w:suppressAutoHyphens w:val="0"/>
        <w:spacing w:after="160" w:line="256" w:lineRule="auto"/>
        <w:rPr>
          <w:rFonts w:ascii="Times New Roman" w:eastAsiaTheme="minorHAnsi" w:hAnsi="Times New Roman"/>
          <w:b/>
          <w:bCs/>
          <w:szCs w:val="24"/>
        </w:rPr>
      </w:pPr>
      <w:r>
        <w:rPr>
          <w:rFonts w:ascii="Times New Roman" w:hAnsi="Times New Roman"/>
          <w:szCs w:val="24"/>
        </w:rPr>
        <w:t>Block and unblock:</w:t>
      </w:r>
    </w:p>
    <w:p w14:paraId="429299C3" w14:textId="75380B3A" w:rsidR="00D42F0C" w:rsidRDefault="00D42F0C" w:rsidP="00D42F0C">
      <w:pPr>
        <w:pStyle w:val="ListParagraph"/>
        <w:rPr>
          <w:rFonts w:ascii="Times New Roman" w:hAnsi="Times New Roman"/>
          <w:szCs w:val="24"/>
        </w:rPr>
      </w:pPr>
      <w:r>
        <w:rPr>
          <w:rFonts w:ascii="Times New Roman" w:hAnsi="Times New Roman"/>
          <w:szCs w:val="24"/>
        </w:rPr>
        <w:t xml:space="preserve">If any user appears to be malicious and </w:t>
      </w:r>
      <w:r>
        <w:rPr>
          <w:rFonts w:ascii="Times New Roman" w:hAnsi="Times New Roman"/>
          <w:szCs w:val="24"/>
        </w:rPr>
        <w:t>troublesome</w:t>
      </w:r>
      <w:r>
        <w:rPr>
          <w:rFonts w:ascii="Times New Roman" w:hAnsi="Times New Roman"/>
          <w:szCs w:val="24"/>
        </w:rPr>
        <w:t xml:space="preserve"> there should be a future of blocking and unblocking that user whenever necessary maybe permanently or temporarily.  </w:t>
      </w:r>
    </w:p>
    <w:p w14:paraId="0D219CBE" w14:textId="77777777" w:rsidR="00D42F0C" w:rsidRDefault="00D42F0C" w:rsidP="00D42F0C">
      <w:pPr>
        <w:pStyle w:val="ListParagraph"/>
        <w:rPr>
          <w:rFonts w:ascii="Times New Roman" w:hAnsi="Times New Roman"/>
          <w:b/>
          <w:bCs/>
          <w:szCs w:val="24"/>
        </w:rPr>
      </w:pPr>
    </w:p>
    <w:p w14:paraId="5D86E2C3" w14:textId="77777777" w:rsidR="00D42F0C" w:rsidRDefault="00D42F0C">
      <w:pPr>
        <w:pStyle w:val="ListParagraph"/>
        <w:widowControl/>
        <w:numPr>
          <w:ilvl w:val="0"/>
          <w:numId w:val="21"/>
        </w:numPr>
        <w:suppressAutoHyphens w:val="0"/>
        <w:spacing w:after="160" w:line="256" w:lineRule="auto"/>
        <w:rPr>
          <w:rFonts w:ascii="Times New Roman" w:hAnsi="Times New Roman"/>
          <w:szCs w:val="24"/>
        </w:rPr>
      </w:pPr>
      <w:r>
        <w:rPr>
          <w:rFonts w:ascii="Times New Roman" w:hAnsi="Times New Roman"/>
          <w:szCs w:val="24"/>
        </w:rPr>
        <w:t>Direct link to bank account:</w:t>
      </w:r>
    </w:p>
    <w:p w14:paraId="1AB64675" w14:textId="77777777" w:rsidR="00D42F0C" w:rsidRDefault="00D42F0C" w:rsidP="00D42F0C">
      <w:pPr>
        <w:pStyle w:val="ListParagraph"/>
        <w:rPr>
          <w:rFonts w:ascii="Times New Roman" w:hAnsi="Times New Roman"/>
          <w:szCs w:val="24"/>
        </w:rPr>
      </w:pPr>
      <w:r>
        <w:rPr>
          <w:rFonts w:ascii="Times New Roman" w:hAnsi="Times New Roman"/>
          <w:szCs w:val="24"/>
        </w:rPr>
        <w:t xml:space="preserve">Creating another bank account explicitly only for the use of this application is a very time consuming. So instead of creating an account, linking the users account to their existing bank account will enhance the development process and reduces </w:t>
      </w:r>
      <w:r>
        <w:rPr>
          <w:rFonts w:ascii="Times New Roman" w:hAnsi="Times New Roman"/>
          <w:szCs w:val="24"/>
        </w:rPr>
        <w:lastRenderedPageBreak/>
        <w:t>the human effort required for the project.</w:t>
      </w:r>
    </w:p>
    <w:p w14:paraId="5DB9B465" w14:textId="77777777" w:rsidR="00D42F0C" w:rsidRDefault="00D42F0C" w:rsidP="00D42F0C">
      <w:pPr>
        <w:pStyle w:val="ListParagraph"/>
        <w:rPr>
          <w:rFonts w:ascii="Times New Roman" w:hAnsi="Times New Roman"/>
          <w:szCs w:val="24"/>
        </w:rPr>
      </w:pPr>
    </w:p>
    <w:p w14:paraId="384A61E1" w14:textId="77777777" w:rsidR="00D42F0C" w:rsidRDefault="00D42F0C">
      <w:pPr>
        <w:pStyle w:val="ListParagraph"/>
        <w:widowControl/>
        <w:numPr>
          <w:ilvl w:val="0"/>
          <w:numId w:val="21"/>
        </w:numPr>
        <w:suppressAutoHyphens w:val="0"/>
        <w:spacing w:after="160" w:line="256" w:lineRule="auto"/>
        <w:rPr>
          <w:rFonts w:ascii="Times New Roman" w:hAnsi="Times New Roman"/>
          <w:szCs w:val="24"/>
        </w:rPr>
      </w:pPr>
      <w:r>
        <w:rPr>
          <w:rFonts w:ascii="Times New Roman" w:hAnsi="Times New Roman"/>
          <w:szCs w:val="24"/>
        </w:rPr>
        <w:t>Cost efficiency:</w:t>
      </w:r>
    </w:p>
    <w:p w14:paraId="1899D0C1" w14:textId="57EB2A06" w:rsidR="00D42F0C" w:rsidRDefault="00D42F0C" w:rsidP="00D42F0C">
      <w:pPr>
        <w:pStyle w:val="ListParagraph"/>
        <w:rPr>
          <w:rFonts w:ascii="Times New Roman" w:hAnsi="Times New Roman"/>
          <w:szCs w:val="24"/>
        </w:rPr>
      </w:pPr>
      <w:r>
        <w:rPr>
          <w:rFonts w:ascii="Times New Roman" w:hAnsi="Times New Roman"/>
          <w:szCs w:val="24"/>
        </w:rPr>
        <w:t xml:space="preserve">They have suggested us to cut down the financial cost of the project and make the project in a cost-efficient way. They are thinking that this application is used by few </w:t>
      </w:r>
      <w:r>
        <w:rPr>
          <w:rFonts w:ascii="Times New Roman" w:hAnsi="Times New Roman"/>
          <w:szCs w:val="24"/>
        </w:rPr>
        <w:t>people,</w:t>
      </w:r>
      <w:r>
        <w:rPr>
          <w:rFonts w:ascii="Times New Roman" w:hAnsi="Times New Roman"/>
          <w:szCs w:val="24"/>
        </w:rPr>
        <w:t xml:space="preserve"> so they want to reduce the cost of the application.</w:t>
      </w:r>
    </w:p>
    <w:p w14:paraId="28DE2F99" w14:textId="31AFCA2D" w:rsidR="006937CF" w:rsidRDefault="006937CF" w:rsidP="006937CF">
      <w:pPr>
        <w:rPr>
          <w:rFonts w:ascii="Times New Roman" w:eastAsia="Times New Roman" w:hAnsi="Times New Roman"/>
          <w:szCs w:val="24"/>
          <w:lang w:eastAsia="en-US"/>
        </w:rPr>
      </w:pPr>
      <w:r>
        <w:rPr>
          <w:rFonts w:ascii="Times New Roman" w:eastAsia="Times New Roman" w:hAnsi="Times New Roman"/>
          <w:szCs w:val="24"/>
          <w:lang w:eastAsia="en-US"/>
        </w:rPr>
        <w:t>A</w:t>
      </w:r>
      <w:r w:rsidRPr="00913876">
        <w:rPr>
          <w:rFonts w:ascii="Times New Roman" w:eastAsia="Times New Roman" w:hAnsi="Times New Roman"/>
          <w:szCs w:val="24"/>
          <w:lang w:eastAsia="en-US"/>
        </w:rPr>
        <w:t>ctions taken based on the feedback</w:t>
      </w:r>
      <w:r>
        <w:rPr>
          <w:rFonts w:ascii="Times New Roman" w:eastAsia="Times New Roman" w:hAnsi="Times New Roman"/>
          <w:szCs w:val="24"/>
          <w:lang w:eastAsia="en-US"/>
        </w:rPr>
        <w:t>:</w:t>
      </w:r>
    </w:p>
    <w:p w14:paraId="184163D8" w14:textId="18F8C392" w:rsidR="00D42F0C" w:rsidRDefault="00D42F0C">
      <w:pPr>
        <w:pStyle w:val="ListParagraph"/>
        <w:widowControl/>
        <w:numPr>
          <w:ilvl w:val="0"/>
          <w:numId w:val="22"/>
        </w:numPr>
        <w:suppressAutoHyphens w:val="0"/>
        <w:spacing w:after="160" w:line="256" w:lineRule="auto"/>
        <w:rPr>
          <w:rFonts w:ascii="Times New Roman" w:eastAsiaTheme="minorHAnsi" w:hAnsi="Times New Roman"/>
          <w:szCs w:val="24"/>
        </w:rPr>
      </w:pPr>
      <w:r>
        <w:rPr>
          <w:rFonts w:ascii="Times New Roman" w:hAnsi="Times New Roman"/>
          <w:szCs w:val="24"/>
        </w:rPr>
        <w:t>Block and unblock</w:t>
      </w:r>
    </w:p>
    <w:p w14:paraId="1FA00E0B" w14:textId="77777777" w:rsidR="00D42F0C" w:rsidRDefault="00D42F0C">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Cost efficiency</w:t>
      </w:r>
    </w:p>
    <w:p w14:paraId="5A4774CA" w14:textId="77777777" w:rsidR="00D42F0C" w:rsidRDefault="00D42F0C" w:rsidP="00D42F0C">
      <w:pPr>
        <w:rPr>
          <w:rFonts w:ascii="Times New Roman" w:hAnsi="Times New Roman"/>
          <w:b/>
          <w:bCs/>
          <w:szCs w:val="24"/>
        </w:rPr>
      </w:pPr>
      <w:r>
        <w:rPr>
          <w:rFonts w:ascii="Times New Roman" w:hAnsi="Times New Roman"/>
          <w:b/>
          <w:bCs/>
          <w:szCs w:val="24"/>
        </w:rPr>
        <w:t>Rejected:</w:t>
      </w:r>
    </w:p>
    <w:p w14:paraId="02585D73" w14:textId="77777777" w:rsidR="00D42F0C" w:rsidRDefault="00D42F0C">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Direct link to bank account</w:t>
      </w:r>
    </w:p>
    <w:p w14:paraId="1305C61E" w14:textId="77777777" w:rsidR="00D42F0C" w:rsidRDefault="00D42F0C" w:rsidP="00D42F0C">
      <w:pPr>
        <w:pStyle w:val="ListParagraph"/>
        <w:rPr>
          <w:rFonts w:ascii="Times New Roman" w:hAnsi="Times New Roman"/>
          <w:szCs w:val="24"/>
        </w:rPr>
      </w:pPr>
      <w:r>
        <w:rPr>
          <w:rFonts w:ascii="Times New Roman" w:hAnsi="Times New Roman"/>
          <w:szCs w:val="24"/>
        </w:rPr>
        <w:t>Given the time constant and resources it is not feasible for the implementation of this suggestion. It will be a hectic process to get access to the APIs of the bank account as they are highly confidential and expensive.</w:t>
      </w:r>
    </w:p>
    <w:p w14:paraId="5A48DC5A" w14:textId="5F8E2F5C" w:rsidR="006937CF" w:rsidRPr="00913876" w:rsidRDefault="006937CF" w:rsidP="006937CF">
      <w:pPr>
        <w:rPr>
          <w:rFonts w:ascii="Times New Roman" w:eastAsia="Times New Roman" w:hAnsi="Times New Roman"/>
          <w:szCs w:val="24"/>
          <w:lang w:eastAsia="en-US"/>
        </w:rPr>
      </w:pPr>
    </w:p>
    <w:p w14:paraId="09EBF766" w14:textId="77777777" w:rsidR="00167CFD" w:rsidRDefault="00167CFD" w:rsidP="005F01A7"/>
    <w:p w14:paraId="19B7B45D" w14:textId="7444AB14" w:rsidR="00913876" w:rsidRDefault="00384AA6" w:rsidP="00384AA6">
      <w:pPr>
        <w:pStyle w:val="Heading1"/>
      </w:pPr>
      <w:bookmarkStart w:id="29" w:name="_Toc99045823"/>
      <w:r>
        <w:t>Accomplishments</w:t>
      </w:r>
      <w:bookmarkEnd w:id="29"/>
      <w:r w:rsidR="00C752C7">
        <w:t xml:space="preserve"> </w:t>
      </w:r>
    </w:p>
    <w:p w14:paraId="1FC7D0DF" w14:textId="3D81DF80" w:rsidR="000A4151" w:rsidRPr="000A4151" w:rsidRDefault="00384AA6" w:rsidP="000A4151">
      <w:pPr>
        <w:rPr>
          <w:rFonts w:ascii="Times New Roman" w:hAnsi="Times New Roman"/>
          <w:color w:val="000000"/>
        </w:rPr>
      </w:pPr>
      <w:r>
        <w:rPr>
          <w:rFonts w:ascii="Arial" w:hAnsi="Arial" w:cs="Arial"/>
          <w:sz w:val="27"/>
          <w:szCs w:val="27"/>
          <w:shd w:val="clear" w:color="auto" w:fill="F2F2F2"/>
        </w:rPr>
        <w:br/>
      </w:r>
      <w:r w:rsidRPr="007F1350">
        <w:rPr>
          <w:rFonts w:ascii="Times New Roman" w:hAnsi="Times New Roman"/>
          <w:color w:val="000000"/>
        </w:rPr>
        <w:t xml:space="preserve">A </w:t>
      </w:r>
      <w:r w:rsidR="005E76F6">
        <w:rPr>
          <w:rFonts w:ascii="Times New Roman" w:hAnsi="Times New Roman"/>
          <w:color w:val="000000"/>
        </w:rPr>
        <w:t>complete explanation what we accomplished in this phase of the project and what we are trying to work on:</w:t>
      </w:r>
    </w:p>
    <w:p w14:paraId="4FA4C8B6" w14:textId="77777777" w:rsidR="000A4151" w:rsidRPr="005B63A9" w:rsidRDefault="000A4151" w:rsidP="000A4151"/>
    <w:p w14:paraId="7FB4D5D0" w14:textId="4918944B" w:rsidR="000A4151" w:rsidRDefault="005E76F6">
      <w:pPr>
        <w:pStyle w:val="ListParagraph"/>
        <w:numPr>
          <w:ilvl w:val="0"/>
          <w:numId w:val="14"/>
        </w:numPr>
      </w:pPr>
      <w:bookmarkStart w:id="30" w:name="_Toc97220634"/>
      <w:r>
        <w:t>Created and developed Database and the records in it to run the application successful manner</w:t>
      </w:r>
      <w:r w:rsidR="000A4151">
        <w:t>.</w:t>
      </w:r>
      <w:bookmarkEnd w:id="30"/>
    </w:p>
    <w:p w14:paraId="3C12F316" w14:textId="3FC1CBF2" w:rsidR="000A4151" w:rsidRPr="005C7BC3" w:rsidRDefault="000A4151" w:rsidP="00A30D3F">
      <w:pPr>
        <w:pStyle w:val="ListParagraph"/>
        <w:ind w:left="360"/>
      </w:pPr>
      <w:r w:rsidRPr="005C7BC3">
        <w:t xml:space="preserve">We </w:t>
      </w:r>
      <w:r w:rsidR="00484E15">
        <w:t xml:space="preserve">are </w:t>
      </w:r>
      <w:r w:rsidR="008C5AA6">
        <w:t>completely using Oracle as a</w:t>
      </w:r>
      <w:r w:rsidRPr="005C7BC3">
        <w:t xml:space="preserve"> Database </w:t>
      </w:r>
      <w:r w:rsidR="008C5AA6">
        <w:t>in our project</w:t>
      </w:r>
      <w:r>
        <w:t>.</w:t>
      </w:r>
      <w:r w:rsidR="008C5AA6">
        <w:t xml:space="preserve"> We added necessary tables to maintain good flow in all the domains.</w:t>
      </w:r>
    </w:p>
    <w:p w14:paraId="3E0460C5" w14:textId="77777777" w:rsidR="000A4151" w:rsidRPr="00CE0994" w:rsidRDefault="000A4151" w:rsidP="000A4151"/>
    <w:p w14:paraId="49012DDF" w14:textId="77153D17" w:rsidR="000A4151" w:rsidRDefault="000A4151">
      <w:pPr>
        <w:pStyle w:val="ListParagraph"/>
        <w:numPr>
          <w:ilvl w:val="0"/>
          <w:numId w:val="14"/>
        </w:numPr>
      </w:pPr>
      <w:bookmarkStart w:id="31" w:name="_Toc97220635"/>
      <w:r>
        <w:t>Develop</w:t>
      </w:r>
      <w:r w:rsidR="0004467A">
        <w:t>ed</w:t>
      </w:r>
      <w:r>
        <w:t xml:space="preserve"> the application layer for the webpage</w:t>
      </w:r>
      <w:r w:rsidR="00EB7AD0">
        <w:t xml:space="preserve"> using Java</w:t>
      </w:r>
      <w:r>
        <w:t>.</w:t>
      </w:r>
      <w:bookmarkEnd w:id="31"/>
    </w:p>
    <w:p w14:paraId="1DDA531E" w14:textId="2ABB6D35" w:rsidR="000A4151" w:rsidRPr="005C7BC3" w:rsidRDefault="000A4151" w:rsidP="008730D5">
      <w:pPr>
        <w:ind w:left="360"/>
      </w:pPr>
      <w:r w:rsidRPr="005C7BC3">
        <w:t xml:space="preserve">We </w:t>
      </w:r>
      <w:r w:rsidR="00A30D3F">
        <w:t>have used</w:t>
      </w:r>
      <w:r w:rsidRPr="005C7BC3">
        <w:t xml:space="preserve"> </w:t>
      </w:r>
      <w:r w:rsidR="008C5AA6">
        <w:t>java servlet pages</w:t>
      </w:r>
      <w:r w:rsidRPr="005C7BC3">
        <w:t xml:space="preserve"> for </w:t>
      </w:r>
      <w:r>
        <w:t>Application layer</w:t>
      </w:r>
      <w:r w:rsidRPr="005C7BC3">
        <w:t xml:space="preserve"> </w:t>
      </w:r>
      <w:r>
        <w:t>developmen</w:t>
      </w:r>
      <w:r w:rsidR="00EB7AD0">
        <w:t xml:space="preserve">t, which helps in faster </w:t>
      </w:r>
      <w:r w:rsidR="003B520A">
        <w:t>working of</w:t>
      </w:r>
      <w:r w:rsidR="00EB7AD0">
        <w:t xml:space="preserve"> pages and functionalities.</w:t>
      </w:r>
    </w:p>
    <w:p w14:paraId="5BB3692F" w14:textId="77777777" w:rsidR="000A4151" w:rsidRPr="00CE0994" w:rsidRDefault="000A4151" w:rsidP="00504D92"/>
    <w:p w14:paraId="314AE02E" w14:textId="43BB2EE9" w:rsidR="000A4151" w:rsidRDefault="000A4151">
      <w:pPr>
        <w:pStyle w:val="ListParagraph"/>
        <w:numPr>
          <w:ilvl w:val="0"/>
          <w:numId w:val="14"/>
        </w:numPr>
      </w:pPr>
      <w:bookmarkStart w:id="32" w:name="_Toc97220636"/>
      <w:r>
        <w:t>Develop</w:t>
      </w:r>
      <w:r w:rsidR="0004467A">
        <w:t>ed</w:t>
      </w:r>
      <w:r>
        <w:t xml:space="preserve"> </w:t>
      </w:r>
      <w:r w:rsidR="003B520A">
        <w:t>front end webpages for all the modules with minimum functionalities to them using following technologies</w:t>
      </w:r>
      <w:r>
        <w:t>.</w:t>
      </w:r>
      <w:bookmarkEnd w:id="32"/>
    </w:p>
    <w:p w14:paraId="7F0385DE" w14:textId="4D542CDF" w:rsidR="003B520A" w:rsidRPr="0080467F" w:rsidRDefault="003B520A" w:rsidP="003B520A">
      <w:pPr>
        <w:pStyle w:val="ListParagraph"/>
        <w:ind w:left="360"/>
      </w:pPr>
      <w:r>
        <w:t>We used</w:t>
      </w:r>
      <w:r w:rsidR="009E666D">
        <w:t xml:space="preserve"> Ajax, jQuery and Servlet pages for the developing part for backend.</w:t>
      </w:r>
    </w:p>
    <w:p w14:paraId="794768ED" w14:textId="77777777" w:rsidR="000A4151" w:rsidRPr="00CE0994" w:rsidRDefault="000A4151" w:rsidP="00504D92"/>
    <w:p w14:paraId="313EA690" w14:textId="5FAA6925" w:rsidR="00D63499" w:rsidRDefault="009E666D">
      <w:pPr>
        <w:pStyle w:val="ListParagraph"/>
        <w:numPr>
          <w:ilvl w:val="0"/>
          <w:numId w:val="14"/>
        </w:numPr>
      </w:pPr>
      <w:r>
        <w:t xml:space="preserve">Connected and </w:t>
      </w:r>
      <w:r w:rsidR="00D63499">
        <w:t xml:space="preserve">integrated the database and the </w:t>
      </w:r>
      <w:r w:rsidR="00203A5B">
        <w:t>front-end</w:t>
      </w:r>
      <w:r w:rsidR="00D63499">
        <w:t xml:space="preserve"> part using Ajax, </w:t>
      </w:r>
      <w:r w:rsidR="00203A5B">
        <w:t>JavaScript</w:t>
      </w:r>
      <w:r w:rsidR="00D63499">
        <w:t xml:space="preserve"> and Java.</w:t>
      </w:r>
    </w:p>
    <w:p w14:paraId="173381C2" w14:textId="165F4A21" w:rsidR="00D63499" w:rsidRDefault="00D63499">
      <w:pPr>
        <w:pStyle w:val="ListParagraph"/>
        <w:numPr>
          <w:ilvl w:val="0"/>
          <w:numId w:val="14"/>
        </w:numPr>
      </w:pPr>
      <w:r>
        <w:t>We worked on backend part for performing Admin, User and Android modules flow for the functionalities being integrated to the system’s database and other architecture.</w:t>
      </w:r>
    </w:p>
    <w:p w14:paraId="7355CB30" w14:textId="33B68927" w:rsidR="000A4151" w:rsidRDefault="00D63499" w:rsidP="00D63499">
      <w:pPr>
        <w:pStyle w:val="ListParagraph"/>
        <w:ind w:left="360"/>
      </w:pPr>
      <w:r>
        <w:t>Here we had some training sessions among the team for helping each other on understanding the backend as everyone is not familiar with that.</w:t>
      </w:r>
    </w:p>
    <w:p w14:paraId="7CB862A0" w14:textId="0DB744C0" w:rsidR="00D63499" w:rsidRPr="002131BC" w:rsidRDefault="00D63499" w:rsidP="00D63499">
      <w:pPr>
        <w:pStyle w:val="ListParagraph"/>
        <w:ind w:left="0"/>
      </w:pPr>
    </w:p>
    <w:p w14:paraId="3D60EEB1" w14:textId="71ABE1FE" w:rsidR="000A4151" w:rsidRDefault="00D63499">
      <w:pPr>
        <w:pStyle w:val="ListParagraph"/>
        <w:numPr>
          <w:ilvl w:val="0"/>
          <w:numId w:val="14"/>
        </w:numPr>
      </w:pPr>
      <w:r>
        <w:t>Went for Initial Testing:</w:t>
      </w:r>
    </w:p>
    <w:p w14:paraId="5C89712E" w14:textId="64547EA3" w:rsidR="000A4151" w:rsidRDefault="00D63499" w:rsidP="00D63499">
      <w:pPr>
        <w:ind w:left="360"/>
      </w:pPr>
      <w:r>
        <w:t>The application first deployed using Apache tomcat server and performed initial testing</w:t>
      </w:r>
      <w:r w:rsidR="00C6206E">
        <w:t>.</w:t>
      </w:r>
    </w:p>
    <w:p w14:paraId="376D37E1" w14:textId="740585FB" w:rsidR="00C6206E" w:rsidRDefault="00C6206E" w:rsidP="00D63499">
      <w:pPr>
        <w:ind w:left="360"/>
      </w:pPr>
    </w:p>
    <w:p w14:paraId="12F1E6D2" w14:textId="6530CAD9" w:rsidR="00C6206E" w:rsidRDefault="00C6206E" w:rsidP="00D63499">
      <w:pPr>
        <w:ind w:left="360"/>
      </w:pPr>
    </w:p>
    <w:p w14:paraId="1BE2C864" w14:textId="662E6AD5" w:rsidR="00C6206E" w:rsidRDefault="00C6206E" w:rsidP="00D63499">
      <w:pPr>
        <w:ind w:left="360"/>
      </w:pPr>
    </w:p>
    <w:p w14:paraId="1DC56AA9" w14:textId="3999A3D8" w:rsidR="00C6206E" w:rsidRDefault="00C6206E" w:rsidP="00D63499">
      <w:pPr>
        <w:ind w:left="360"/>
      </w:pPr>
    </w:p>
    <w:p w14:paraId="562F7620" w14:textId="75D38F99" w:rsidR="00C6206E" w:rsidRDefault="00C6206E" w:rsidP="00D63499">
      <w:pPr>
        <w:ind w:left="360"/>
      </w:pPr>
    </w:p>
    <w:p w14:paraId="5038E8F3" w14:textId="324DA299" w:rsidR="00C6206E" w:rsidRDefault="00C6206E" w:rsidP="00D63499">
      <w:pPr>
        <w:ind w:left="360"/>
      </w:pPr>
    </w:p>
    <w:p w14:paraId="676385C5" w14:textId="700FCDA0" w:rsidR="00C6206E" w:rsidRDefault="00C6206E" w:rsidP="00D63499">
      <w:pPr>
        <w:ind w:left="360"/>
      </w:pPr>
    </w:p>
    <w:p w14:paraId="29506505" w14:textId="0C4027E4" w:rsidR="00C6206E" w:rsidRDefault="00C6206E" w:rsidP="00D63499">
      <w:pPr>
        <w:ind w:left="360"/>
      </w:pPr>
    </w:p>
    <w:p w14:paraId="14471CB7" w14:textId="07254584" w:rsidR="00C6206E" w:rsidRDefault="00C6206E" w:rsidP="00D63499">
      <w:pPr>
        <w:ind w:left="360"/>
      </w:pPr>
    </w:p>
    <w:p w14:paraId="3BE892CC" w14:textId="77777777" w:rsidR="00C6206E" w:rsidRPr="007F1350" w:rsidRDefault="00C6206E" w:rsidP="00D63499">
      <w:pPr>
        <w:ind w:left="360"/>
        <w:rPr>
          <w:rFonts w:ascii="Times New Roman" w:hAnsi="Times New Roman"/>
        </w:rPr>
      </w:pPr>
    </w:p>
    <w:p w14:paraId="06DC9295" w14:textId="77777777" w:rsidR="00913876" w:rsidRPr="005F01A7" w:rsidRDefault="00913876" w:rsidP="00504D92"/>
    <w:p w14:paraId="0D694AB1" w14:textId="0D0E1D55" w:rsidR="005D7207" w:rsidRDefault="005D7207" w:rsidP="00F10ACD">
      <w:pPr>
        <w:pStyle w:val="Heading1"/>
      </w:pPr>
      <w:bookmarkStart w:id="33" w:name="_Toc99045824"/>
      <w:r>
        <w:t>Member contribution table</w:t>
      </w:r>
      <w:bookmarkEnd w:id="33"/>
      <w:r>
        <w:t xml:space="preserve"> </w:t>
      </w:r>
    </w:p>
    <w:p w14:paraId="056C4C35" w14:textId="77777777" w:rsidR="00E56633" w:rsidRDefault="00E56633" w:rsidP="00E56633">
      <w:pPr>
        <w:pStyle w:val="ListParagraph"/>
      </w:pPr>
    </w:p>
    <w:tbl>
      <w:tblPr>
        <w:tblStyle w:val="TableGrid"/>
        <w:tblW w:w="8910" w:type="dxa"/>
        <w:tblInd w:w="-95" w:type="dxa"/>
        <w:tblLayout w:type="fixed"/>
        <w:tblLook w:val="04A0" w:firstRow="1" w:lastRow="0" w:firstColumn="1" w:lastColumn="0" w:noHBand="0" w:noVBand="1"/>
      </w:tblPr>
      <w:tblGrid>
        <w:gridCol w:w="2341"/>
        <w:gridCol w:w="3509"/>
        <w:gridCol w:w="1620"/>
        <w:gridCol w:w="1440"/>
      </w:tblGrid>
      <w:tr w:rsidR="00E56633" w14:paraId="3E65037F"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509"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40"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CD5AE2" w14:paraId="47E5BFE9" w14:textId="77777777" w:rsidTr="001F7BF5">
        <w:trPr>
          <w:trHeight w:val="377"/>
        </w:trPr>
        <w:tc>
          <w:tcPr>
            <w:tcW w:w="2341" w:type="dxa"/>
            <w:tcBorders>
              <w:top w:val="single" w:sz="4" w:space="0" w:color="auto"/>
              <w:left w:val="single" w:sz="4" w:space="0" w:color="auto"/>
              <w:bottom w:val="single" w:sz="4" w:space="0" w:color="auto"/>
              <w:right w:val="single" w:sz="4" w:space="0" w:color="auto"/>
            </w:tcBorders>
            <w:hideMark/>
          </w:tcPr>
          <w:p w14:paraId="4443F90D" w14:textId="3579372B" w:rsidR="00CD5AE2" w:rsidRDefault="00D64D9D" w:rsidP="00CD5AE2">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ushma </w:t>
            </w:r>
            <w:r w:rsidR="00C46930">
              <w:rPr>
                <w:rFonts w:ascii="Times New Roman" w:eastAsia="Times New Roman" w:hAnsi="Times New Roman" w:cs="Times New Roman"/>
                <w:b/>
                <w:bCs/>
                <w:szCs w:val="24"/>
              </w:rPr>
              <w:t>Bobbishetty</w:t>
            </w:r>
          </w:p>
        </w:tc>
        <w:tc>
          <w:tcPr>
            <w:tcW w:w="3509" w:type="dxa"/>
            <w:tcBorders>
              <w:top w:val="single" w:sz="4" w:space="0" w:color="auto"/>
              <w:left w:val="single" w:sz="4" w:space="0" w:color="auto"/>
              <w:bottom w:val="single" w:sz="4" w:space="0" w:color="auto"/>
              <w:right w:val="single" w:sz="4" w:space="0" w:color="auto"/>
            </w:tcBorders>
            <w:hideMark/>
          </w:tcPr>
          <w:p w14:paraId="7EB6405C" w14:textId="0EE1C990"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Functional</w:t>
            </w:r>
            <w:r w:rsidR="002D58D8">
              <w:rPr>
                <w:rFonts w:ascii="Times New Roman" w:eastAsia="Times New Roman" w:hAnsi="Times New Roman" w:cs="Times New Roman"/>
                <w:szCs w:val="24"/>
              </w:rPr>
              <w:t xml:space="preserve"> and Non-Functional</w:t>
            </w:r>
            <w:r>
              <w:rPr>
                <w:rFonts w:ascii="Times New Roman" w:eastAsia="Times New Roman" w:hAnsi="Times New Roman" w:cs="Times New Roman"/>
                <w:szCs w:val="24"/>
              </w:rPr>
              <w:t xml:space="preserve"> requirement specification</w:t>
            </w:r>
            <w:r w:rsidR="009773F4">
              <w:rPr>
                <w:rFonts w:ascii="Times New Roman" w:eastAsia="Times New Roman" w:hAnsi="Times New Roman" w:cs="Times New Roman"/>
                <w:szCs w:val="24"/>
              </w:rPr>
              <w:t xml:space="preserve"> and Full Stack Development</w:t>
            </w:r>
            <w:r w:rsidR="004A0C8E">
              <w:rPr>
                <w:rFonts w:ascii="Times New Roman" w:eastAsia="Times New Roman" w:hAnsi="Times New Roman" w:cs="Times New Roman"/>
                <w:szCs w:val="24"/>
              </w:rPr>
              <w:t>, worked on all components</w:t>
            </w:r>
            <w:r w:rsidR="00424C78">
              <w:rPr>
                <w:rFonts w:ascii="Times New Roman" w:eastAsia="Times New Roman" w:hAnsi="Times New Roman" w:cs="Times New Roman"/>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30D0050E" w14:textId="6E5825E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5</w:t>
            </w:r>
          </w:p>
        </w:tc>
        <w:tc>
          <w:tcPr>
            <w:tcW w:w="1440" w:type="dxa"/>
            <w:tcBorders>
              <w:top w:val="single" w:sz="4" w:space="0" w:color="auto"/>
              <w:left w:val="single" w:sz="4" w:space="0" w:color="auto"/>
              <w:bottom w:val="single" w:sz="4" w:space="0" w:color="auto"/>
              <w:right w:val="single" w:sz="4" w:space="0" w:color="auto"/>
            </w:tcBorders>
          </w:tcPr>
          <w:p w14:paraId="375EB8D6" w14:textId="77777777" w:rsidR="00CD5AE2" w:rsidRDefault="00CD5AE2" w:rsidP="00CD5AE2">
            <w:pPr>
              <w:rPr>
                <w:rFonts w:ascii="Times New Roman" w:eastAsia="Times New Roman" w:hAnsi="Times New Roman" w:cs="Times New Roman"/>
                <w:b/>
                <w:bCs/>
                <w:szCs w:val="24"/>
              </w:rPr>
            </w:pPr>
          </w:p>
        </w:tc>
      </w:tr>
      <w:tr w:rsidR="00CD5AE2" w14:paraId="1166A38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4002323" w14:textId="4A5E3B22" w:rsidR="00CD5AE2" w:rsidRDefault="00C46930" w:rsidP="00CD5AE2">
            <w:pPr>
              <w:rPr>
                <w:rFonts w:ascii="Times New Roman" w:eastAsia="Times New Roman" w:hAnsi="Times New Roman" w:cs="Times New Roman"/>
                <w:b/>
                <w:bCs/>
                <w:szCs w:val="24"/>
              </w:rPr>
            </w:pPr>
            <w:r>
              <w:rPr>
                <w:rFonts w:ascii="Times New Roman" w:hAnsi="Times New Roman" w:cs="Times New Roman"/>
                <w:b/>
                <w:bCs/>
                <w:szCs w:val="24"/>
              </w:rPr>
              <w:t>Sat</w:t>
            </w:r>
            <w:r w:rsidR="00463939">
              <w:rPr>
                <w:rFonts w:ascii="Times New Roman" w:hAnsi="Times New Roman" w:cs="Times New Roman"/>
                <w:b/>
                <w:bCs/>
                <w:szCs w:val="24"/>
              </w:rPr>
              <w:t>h</w:t>
            </w:r>
            <w:r>
              <w:rPr>
                <w:rFonts w:ascii="Times New Roman" w:hAnsi="Times New Roman" w:cs="Times New Roman"/>
                <w:b/>
                <w:bCs/>
                <w:szCs w:val="24"/>
              </w:rPr>
              <w:t>vik Cheekati</w:t>
            </w:r>
          </w:p>
        </w:tc>
        <w:tc>
          <w:tcPr>
            <w:tcW w:w="3509" w:type="dxa"/>
            <w:tcBorders>
              <w:top w:val="single" w:sz="4" w:space="0" w:color="auto"/>
              <w:left w:val="single" w:sz="4" w:space="0" w:color="auto"/>
              <w:bottom w:val="single" w:sz="4" w:space="0" w:color="auto"/>
              <w:right w:val="single" w:sz="4" w:space="0" w:color="auto"/>
            </w:tcBorders>
            <w:hideMark/>
          </w:tcPr>
          <w:p w14:paraId="2450D939" w14:textId="2B8DBA2D" w:rsidR="00CD5AE2" w:rsidRDefault="002D58D8" w:rsidP="00CD5AE2">
            <w:pPr>
              <w:rPr>
                <w:rFonts w:ascii="Times New Roman" w:eastAsia="Times New Roman" w:hAnsi="Times New Roman" w:cs="Times New Roman"/>
                <w:szCs w:val="24"/>
              </w:rPr>
            </w:pPr>
            <w:r>
              <w:rPr>
                <w:rFonts w:ascii="Times New Roman" w:eastAsia="Times New Roman" w:hAnsi="Times New Roman" w:cs="Times New Roman"/>
                <w:szCs w:val="24"/>
              </w:rPr>
              <w:t xml:space="preserve">Program </w:t>
            </w:r>
            <w:r w:rsidR="006A48BD">
              <w:rPr>
                <w:rFonts w:ascii="Times New Roman" w:eastAsia="Times New Roman" w:hAnsi="Times New Roman" w:cs="Times New Roman"/>
                <w:szCs w:val="24"/>
              </w:rPr>
              <w:t>Compilation and Run Instruction</w:t>
            </w:r>
            <w:r w:rsidR="00A35415">
              <w:rPr>
                <w:rFonts w:ascii="Times New Roman" w:eastAsia="Times New Roman" w:hAnsi="Times New Roman" w:cs="Times New Roman"/>
                <w:szCs w:val="24"/>
              </w:rPr>
              <w:t>s</w:t>
            </w:r>
            <w:r w:rsidR="00E127F8">
              <w:rPr>
                <w:rFonts w:ascii="Times New Roman" w:eastAsia="Times New Roman" w:hAnsi="Times New Roman" w:cs="Times New Roman"/>
                <w:szCs w:val="24"/>
              </w:rPr>
              <w:t xml:space="preserve">. Front-end development of customer, </w:t>
            </w:r>
            <w:r w:rsidR="00A35415">
              <w:rPr>
                <w:rFonts w:ascii="Times New Roman" w:eastAsia="Times New Roman" w:hAnsi="Times New Roman" w:cs="Times New Roman"/>
                <w:szCs w:val="24"/>
              </w:rPr>
              <w:t>employee</w:t>
            </w:r>
            <w:r w:rsidR="00A35415">
              <w:rPr>
                <w:rFonts w:ascii="Times New Roman" w:eastAsia="Times New Roman" w:hAnsi="Times New Roman"/>
                <w:szCs w:val="24"/>
              </w:rPr>
              <w:t>,</w:t>
            </w:r>
            <w:r w:rsidR="00E127F8">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4CAA1B93" w14:textId="4B59AD68"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463939">
              <w:rPr>
                <w:rFonts w:ascii="Times New Roman" w:eastAsia="Times New Roman" w:hAnsi="Times New Roman" w:cs="Times New Roman"/>
                <w:szCs w:val="24"/>
              </w:rPr>
              <w:t>6</w:t>
            </w:r>
          </w:p>
        </w:tc>
        <w:tc>
          <w:tcPr>
            <w:tcW w:w="1440" w:type="dxa"/>
            <w:tcBorders>
              <w:top w:val="single" w:sz="4" w:space="0" w:color="auto"/>
              <w:left w:val="single" w:sz="4" w:space="0" w:color="auto"/>
              <w:bottom w:val="single" w:sz="4" w:space="0" w:color="auto"/>
              <w:right w:val="single" w:sz="4" w:space="0" w:color="auto"/>
            </w:tcBorders>
          </w:tcPr>
          <w:p w14:paraId="34F0B543" w14:textId="77777777" w:rsidR="00CD5AE2" w:rsidRDefault="00CD5AE2" w:rsidP="00CD5AE2">
            <w:pPr>
              <w:rPr>
                <w:rFonts w:ascii="Times New Roman" w:eastAsia="Times New Roman" w:hAnsi="Times New Roman" w:cs="Times New Roman"/>
                <w:b/>
                <w:bCs/>
                <w:szCs w:val="24"/>
              </w:rPr>
            </w:pPr>
          </w:p>
        </w:tc>
      </w:tr>
      <w:tr w:rsidR="00CD5AE2" w14:paraId="1530A865"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9C6A3B" w14:textId="02354BD0" w:rsidR="00CD5AE2" w:rsidRDefault="00C46930" w:rsidP="00CD5AE2">
            <w:pPr>
              <w:rPr>
                <w:rFonts w:ascii="Times New Roman" w:eastAsia="Times New Roman" w:hAnsi="Times New Roman" w:cs="Times New Roman"/>
                <w:b/>
                <w:bCs/>
                <w:szCs w:val="24"/>
              </w:rPr>
            </w:pPr>
            <w:r>
              <w:rPr>
                <w:rFonts w:ascii="Times New Roman" w:hAnsi="Times New Roman" w:cs="Times New Roman"/>
                <w:b/>
                <w:bCs/>
                <w:szCs w:val="24"/>
              </w:rPr>
              <w:t>Navyasri Arekatla</w:t>
            </w:r>
          </w:p>
        </w:tc>
        <w:tc>
          <w:tcPr>
            <w:tcW w:w="3509" w:type="dxa"/>
            <w:tcBorders>
              <w:top w:val="single" w:sz="4" w:space="0" w:color="auto"/>
              <w:left w:val="single" w:sz="4" w:space="0" w:color="auto"/>
              <w:bottom w:val="single" w:sz="4" w:space="0" w:color="auto"/>
              <w:right w:val="single" w:sz="4" w:space="0" w:color="auto"/>
            </w:tcBorders>
            <w:hideMark/>
          </w:tcPr>
          <w:p w14:paraId="70A41A65" w14:textId="05D01873" w:rsidR="00CD5AE2" w:rsidRDefault="0023351B" w:rsidP="00CD5AE2">
            <w:pPr>
              <w:rPr>
                <w:rFonts w:ascii="Times New Roman" w:eastAsia="Times New Roman" w:hAnsi="Times New Roman" w:cs="Times New Roman"/>
                <w:szCs w:val="24"/>
              </w:rPr>
            </w:pPr>
            <w:r>
              <w:rPr>
                <w:rFonts w:ascii="Times New Roman" w:eastAsia="Times New Roman" w:hAnsi="Times New Roman" w:cs="Times New Roman"/>
                <w:szCs w:val="24"/>
              </w:rPr>
              <w:t>Test Cases</w:t>
            </w:r>
            <w:r w:rsidR="00A35415">
              <w:rPr>
                <w:rFonts w:ascii="Times New Roman" w:eastAsia="Times New Roman" w:hAnsi="Times New Roman" w:cs="Times New Roman"/>
                <w:szCs w:val="24"/>
              </w:rPr>
              <w:t xml:space="preserve"> and Back-end development of customer, employe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2958109" w14:textId="6D293825"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40" w:type="dxa"/>
            <w:tcBorders>
              <w:top w:val="single" w:sz="4" w:space="0" w:color="auto"/>
              <w:left w:val="single" w:sz="4" w:space="0" w:color="auto"/>
              <w:bottom w:val="single" w:sz="4" w:space="0" w:color="auto"/>
              <w:right w:val="single" w:sz="4" w:space="0" w:color="auto"/>
            </w:tcBorders>
          </w:tcPr>
          <w:p w14:paraId="1C842949" w14:textId="77777777" w:rsidR="00CD5AE2" w:rsidRDefault="00CD5AE2" w:rsidP="00CD5AE2">
            <w:pPr>
              <w:rPr>
                <w:rFonts w:ascii="Times New Roman" w:eastAsia="Times New Roman" w:hAnsi="Times New Roman" w:cs="Times New Roman"/>
                <w:b/>
                <w:bCs/>
                <w:szCs w:val="24"/>
              </w:rPr>
            </w:pPr>
          </w:p>
        </w:tc>
      </w:tr>
      <w:tr w:rsidR="00CD5AE2" w14:paraId="7B9A6ED2"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06B8DA20" w14:textId="7CB2D5F0" w:rsidR="00CD5AE2" w:rsidRDefault="00C46930" w:rsidP="00CD5AE2">
            <w:pPr>
              <w:rPr>
                <w:rFonts w:ascii="Times New Roman" w:eastAsia="Times New Roman" w:hAnsi="Times New Roman" w:cs="Times New Roman"/>
                <w:b/>
                <w:bCs/>
                <w:szCs w:val="24"/>
              </w:rPr>
            </w:pPr>
            <w:r>
              <w:rPr>
                <w:rFonts w:ascii="Times New Roman" w:eastAsia="Times New Roman" w:hAnsi="Times New Roman" w:cs="Times New Roman"/>
                <w:b/>
                <w:bCs/>
                <w:szCs w:val="24"/>
              </w:rPr>
              <w:t>Naveen Bolgom</w:t>
            </w:r>
          </w:p>
        </w:tc>
        <w:tc>
          <w:tcPr>
            <w:tcW w:w="3509" w:type="dxa"/>
            <w:tcBorders>
              <w:top w:val="single" w:sz="4" w:space="0" w:color="auto"/>
              <w:left w:val="single" w:sz="4" w:space="0" w:color="auto"/>
              <w:bottom w:val="single" w:sz="4" w:space="0" w:color="auto"/>
              <w:right w:val="single" w:sz="4" w:space="0" w:color="auto"/>
            </w:tcBorders>
            <w:hideMark/>
          </w:tcPr>
          <w:p w14:paraId="7C94B046" w14:textId="58FCA498" w:rsidR="00CD5AE2" w:rsidRPr="00A35415" w:rsidRDefault="001F7BF5" w:rsidP="00CD5AE2">
            <w:pPr>
              <w:rPr>
                <w:rFonts w:ascii="Times New Roman" w:eastAsia="Times New Roman" w:hAnsi="Times New Roman" w:cs="Times New Roman"/>
                <w:b/>
                <w:bCs/>
                <w:szCs w:val="24"/>
              </w:rPr>
            </w:pPr>
            <w:r>
              <w:rPr>
                <w:rFonts w:ascii="Times New Roman" w:eastAsia="Times New Roman" w:hAnsi="Times New Roman" w:cs="Times New Roman"/>
                <w:szCs w:val="24"/>
              </w:rPr>
              <w:t>Feedback and accomplishments</w:t>
            </w:r>
            <w:r w:rsidR="00A35415">
              <w:rPr>
                <w:rFonts w:ascii="Times New Roman" w:eastAsia="Times New Roman" w:hAnsi="Times New Roman" w:cs="Times New Roman"/>
                <w:szCs w:val="24"/>
              </w:rPr>
              <w:t xml:space="preserve">. Back-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6F3B658A" w14:textId="4DEA8723"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910D6F">
              <w:rPr>
                <w:rFonts w:ascii="Times New Roman" w:eastAsia="Times New Roman" w:hAnsi="Times New Roman" w:cs="Times New Roman"/>
                <w:szCs w:val="24"/>
              </w:rPr>
              <w:t>2</w:t>
            </w:r>
          </w:p>
        </w:tc>
        <w:tc>
          <w:tcPr>
            <w:tcW w:w="1440" w:type="dxa"/>
            <w:tcBorders>
              <w:top w:val="single" w:sz="4" w:space="0" w:color="auto"/>
              <w:left w:val="single" w:sz="4" w:space="0" w:color="auto"/>
              <w:bottom w:val="single" w:sz="4" w:space="0" w:color="auto"/>
              <w:right w:val="single" w:sz="4" w:space="0" w:color="auto"/>
            </w:tcBorders>
          </w:tcPr>
          <w:p w14:paraId="54B33F91" w14:textId="77777777" w:rsidR="00CD5AE2" w:rsidRDefault="00CD5AE2" w:rsidP="00CD5AE2">
            <w:pPr>
              <w:rPr>
                <w:rFonts w:ascii="Times New Roman" w:eastAsia="Times New Roman" w:hAnsi="Times New Roman" w:cs="Times New Roman"/>
                <w:b/>
                <w:bCs/>
                <w:szCs w:val="24"/>
              </w:rPr>
            </w:pPr>
          </w:p>
        </w:tc>
      </w:tr>
      <w:tr w:rsidR="00CD5AE2" w14:paraId="2162435C"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6E9A63A0" w14:textId="6C2B8603" w:rsidR="00CD5AE2" w:rsidRDefault="00C46930" w:rsidP="00CD5AE2">
            <w:pPr>
              <w:rPr>
                <w:rFonts w:ascii="Times New Roman" w:eastAsia="Times New Roman" w:hAnsi="Times New Roman" w:cs="Times New Roman"/>
                <w:b/>
                <w:bCs/>
                <w:szCs w:val="24"/>
              </w:rPr>
            </w:pPr>
            <w:r>
              <w:rPr>
                <w:rFonts w:ascii="Times New Roman" w:hAnsi="Times New Roman" w:cs="Times New Roman"/>
                <w:b/>
                <w:bCs/>
                <w:szCs w:val="24"/>
              </w:rPr>
              <w:t>Lokesh Bachu</w:t>
            </w:r>
          </w:p>
        </w:tc>
        <w:tc>
          <w:tcPr>
            <w:tcW w:w="3509" w:type="dxa"/>
            <w:tcBorders>
              <w:top w:val="single" w:sz="4" w:space="0" w:color="auto"/>
              <w:left w:val="single" w:sz="4" w:space="0" w:color="auto"/>
              <w:bottom w:val="single" w:sz="4" w:space="0" w:color="auto"/>
              <w:right w:val="single" w:sz="4" w:space="0" w:color="auto"/>
            </w:tcBorders>
            <w:hideMark/>
          </w:tcPr>
          <w:p w14:paraId="33ECDC59" w14:textId="5E685D9E"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ode-inspection document</w:t>
            </w:r>
            <w:r w:rsidR="00A35415">
              <w:rPr>
                <w:rFonts w:ascii="Times New Roman" w:eastAsia="Times New Roman" w:hAnsi="Times New Roman" w:cs="Times New Roman"/>
                <w:szCs w:val="24"/>
              </w:rPr>
              <w:t xml:space="preserve">. Front-end development of customer, </w:t>
            </w:r>
            <w:r w:rsidR="003A7E66">
              <w:rPr>
                <w:rFonts w:ascii="Times New Roman" w:eastAsia="Times New Roman" w:hAnsi="Times New Roman" w:cs="Times New Roman"/>
                <w:szCs w:val="24"/>
              </w:rPr>
              <w:t>employee</w:t>
            </w:r>
            <w:r w:rsidR="003A7E66">
              <w:rPr>
                <w:rFonts w:ascii="Times New Roman" w:eastAsia="Times New Roman" w:hAnsi="Times New Roman"/>
                <w:szCs w:val="24"/>
              </w:rPr>
              <w:t>,</w:t>
            </w:r>
            <w:r w:rsidR="00A35415">
              <w:rPr>
                <w:rFonts w:ascii="Times New Roman" w:eastAsia="Times New Roman" w:hAnsi="Times New Roman" w:cs="Times New Roman"/>
                <w:szCs w:val="24"/>
              </w:rPr>
              <w:t xml:space="preserve"> and manager modules.</w:t>
            </w:r>
          </w:p>
        </w:tc>
        <w:tc>
          <w:tcPr>
            <w:tcW w:w="1620" w:type="dxa"/>
            <w:tcBorders>
              <w:top w:val="single" w:sz="4" w:space="0" w:color="auto"/>
              <w:left w:val="single" w:sz="4" w:space="0" w:color="auto"/>
              <w:bottom w:val="single" w:sz="4" w:space="0" w:color="auto"/>
              <w:right w:val="single" w:sz="4" w:space="0" w:color="auto"/>
            </w:tcBorders>
            <w:hideMark/>
          </w:tcPr>
          <w:p w14:paraId="20CE197A" w14:textId="1D620CCC"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C46930">
              <w:rPr>
                <w:rFonts w:ascii="Times New Roman" w:eastAsia="Times New Roman" w:hAnsi="Times New Roman" w:cs="Times New Roman"/>
                <w:szCs w:val="24"/>
              </w:rPr>
              <w:t>5</w:t>
            </w:r>
          </w:p>
        </w:tc>
        <w:tc>
          <w:tcPr>
            <w:tcW w:w="1440" w:type="dxa"/>
            <w:tcBorders>
              <w:top w:val="single" w:sz="4" w:space="0" w:color="auto"/>
              <w:left w:val="single" w:sz="4" w:space="0" w:color="auto"/>
              <w:bottom w:val="single" w:sz="4" w:space="0" w:color="auto"/>
              <w:right w:val="single" w:sz="4" w:space="0" w:color="auto"/>
            </w:tcBorders>
          </w:tcPr>
          <w:p w14:paraId="1DB41A50" w14:textId="77777777" w:rsidR="00CD5AE2" w:rsidRDefault="00CD5AE2" w:rsidP="00CD5AE2">
            <w:pPr>
              <w:rPr>
                <w:rFonts w:ascii="Times New Roman" w:eastAsia="Times New Roman" w:hAnsi="Times New Roman" w:cs="Times New Roman"/>
                <w:b/>
                <w:bCs/>
                <w:szCs w:val="24"/>
              </w:rPr>
            </w:pPr>
          </w:p>
        </w:tc>
      </w:tr>
      <w:tr w:rsidR="00CD5AE2" w14:paraId="3955BFC9"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51BEE129" w14:textId="4B2800E0" w:rsidR="00CD5AE2" w:rsidRDefault="00C46930" w:rsidP="00CD5AE2">
            <w:pPr>
              <w:rPr>
                <w:rFonts w:ascii="Times New Roman" w:eastAsia="Times New Roman" w:hAnsi="Times New Roman" w:cs="Times New Roman"/>
                <w:b/>
                <w:bCs/>
                <w:szCs w:val="24"/>
              </w:rPr>
            </w:pPr>
            <w:r>
              <w:rPr>
                <w:rFonts w:ascii="Times New Roman" w:eastAsia="Times New Roman" w:hAnsi="Times New Roman" w:cs="Times New Roman"/>
                <w:b/>
                <w:bCs/>
                <w:szCs w:val="24"/>
              </w:rPr>
              <w:t>Vamshi Teja Goud Puli</w:t>
            </w:r>
          </w:p>
        </w:tc>
        <w:tc>
          <w:tcPr>
            <w:tcW w:w="3509" w:type="dxa"/>
            <w:tcBorders>
              <w:top w:val="single" w:sz="4" w:space="0" w:color="auto"/>
              <w:left w:val="single" w:sz="4" w:space="0" w:color="auto"/>
              <w:bottom w:val="single" w:sz="4" w:space="0" w:color="auto"/>
              <w:right w:val="single" w:sz="4" w:space="0" w:color="auto"/>
            </w:tcBorders>
            <w:hideMark/>
          </w:tcPr>
          <w:p w14:paraId="22D0B957" w14:textId="70799E0D" w:rsidR="00CD5AE2" w:rsidRDefault="0023351B" w:rsidP="0023351B">
            <w:pPr>
              <w:tabs>
                <w:tab w:val="left" w:pos="720"/>
              </w:tabs>
              <w:jc w:val="both"/>
              <w:rPr>
                <w:rFonts w:ascii="Times New Roman" w:eastAsia="Times New Roman" w:hAnsi="Times New Roman" w:cs="Times New Roman"/>
                <w:szCs w:val="24"/>
              </w:rPr>
            </w:pPr>
            <w:r>
              <w:rPr>
                <w:rFonts w:ascii="Times New Roman" w:eastAsia="Calibri" w:hAnsi="Times New Roman" w:cs="Times New Roman"/>
                <w:szCs w:val="24"/>
              </w:rPr>
              <w:t>User Manual</w:t>
            </w:r>
            <w:r w:rsidR="003A7E66">
              <w:rPr>
                <w:rFonts w:ascii="Times New Roman" w:eastAsia="Calibri" w:hAnsi="Times New Roman" w:cs="Times New Roman"/>
                <w:szCs w:val="24"/>
              </w:rPr>
              <w:t xml:space="preserve"> and </w:t>
            </w:r>
            <w:r w:rsidR="007561A8">
              <w:rPr>
                <w:rFonts w:ascii="Times New Roman" w:eastAsia="Calibri" w:hAnsi="Times New Roman" w:cs="Times New Roman"/>
                <w:szCs w:val="24"/>
              </w:rPr>
              <w:t xml:space="preserve">Application Layer Development. </w:t>
            </w:r>
            <w:r w:rsidR="00C46930">
              <w:rPr>
                <w:rFonts w:ascii="Times New Roman" w:eastAsia="Times New Roman" w:hAnsi="Times New Roman" w:cs="Times New Roman"/>
                <w:szCs w:val="24"/>
              </w:rPr>
              <w:t>UML Designs and Initial Integrated Testing.</w:t>
            </w:r>
          </w:p>
        </w:tc>
        <w:tc>
          <w:tcPr>
            <w:tcW w:w="1620" w:type="dxa"/>
            <w:tcBorders>
              <w:top w:val="single" w:sz="4" w:space="0" w:color="auto"/>
              <w:left w:val="single" w:sz="4" w:space="0" w:color="auto"/>
              <w:bottom w:val="single" w:sz="4" w:space="0" w:color="auto"/>
              <w:right w:val="single" w:sz="4" w:space="0" w:color="auto"/>
            </w:tcBorders>
            <w:hideMark/>
          </w:tcPr>
          <w:p w14:paraId="3C62F11C" w14:textId="3A2B383F"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C46930">
              <w:rPr>
                <w:rFonts w:ascii="Times New Roman" w:eastAsia="Times New Roman" w:hAnsi="Times New Roman" w:cs="Times New Roman"/>
                <w:szCs w:val="24"/>
              </w:rPr>
              <w:t>3</w:t>
            </w:r>
          </w:p>
        </w:tc>
        <w:tc>
          <w:tcPr>
            <w:tcW w:w="1440" w:type="dxa"/>
            <w:tcBorders>
              <w:top w:val="single" w:sz="4" w:space="0" w:color="auto"/>
              <w:left w:val="single" w:sz="4" w:space="0" w:color="auto"/>
              <w:bottom w:val="single" w:sz="4" w:space="0" w:color="auto"/>
              <w:right w:val="single" w:sz="4" w:space="0" w:color="auto"/>
            </w:tcBorders>
          </w:tcPr>
          <w:p w14:paraId="3AC882FC" w14:textId="77777777" w:rsidR="00CD5AE2" w:rsidRDefault="00CD5AE2" w:rsidP="00CD5AE2">
            <w:pPr>
              <w:rPr>
                <w:rFonts w:ascii="Times New Roman" w:eastAsia="Times New Roman" w:hAnsi="Times New Roman" w:cs="Times New Roman"/>
                <w:b/>
                <w:bCs/>
                <w:szCs w:val="24"/>
              </w:rPr>
            </w:pPr>
          </w:p>
        </w:tc>
      </w:tr>
      <w:tr w:rsidR="00CD5AE2" w14:paraId="6E76BC20" w14:textId="77777777" w:rsidTr="001F7BF5">
        <w:tc>
          <w:tcPr>
            <w:tcW w:w="2341" w:type="dxa"/>
            <w:tcBorders>
              <w:top w:val="single" w:sz="4" w:space="0" w:color="auto"/>
              <w:left w:val="single" w:sz="4" w:space="0" w:color="auto"/>
              <w:bottom w:val="single" w:sz="4" w:space="0" w:color="auto"/>
              <w:right w:val="single" w:sz="4" w:space="0" w:color="auto"/>
            </w:tcBorders>
            <w:hideMark/>
          </w:tcPr>
          <w:p w14:paraId="29AB4B60" w14:textId="76963943" w:rsidR="00CD5AE2" w:rsidRDefault="00C46930" w:rsidP="00CD5AE2">
            <w:pPr>
              <w:rPr>
                <w:rFonts w:ascii="Times New Roman" w:eastAsia="Times New Roman" w:hAnsi="Times New Roman" w:cs="Times New Roman"/>
                <w:b/>
                <w:bCs/>
                <w:szCs w:val="24"/>
              </w:rPr>
            </w:pPr>
            <w:r>
              <w:rPr>
                <w:rFonts w:ascii="Times New Roman" w:eastAsia="Times New Roman" w:hAnsi="Times New Roman" w:cs="Times New Roman"/>
                <w:b/>
                <w:bCs/>
                <w:szCs w:val="24"/>
              </w:rPr>
              <w:t>Shiva Teja Reddy Yammanuru</w:t>
            </w:r>
          </w:p>
        </w:tc>
        <w:tc>
          <w:tcPr>
            <w:tcW w:w="3509" w:type="dxa"/>
            <w:tcBorders>
              <w:top w:val="single" w:sz="4" w:space="0" w:color="auto"/>
              <w:left w:val="single" w:sz="4" w:space="0" w:color="auto"/>
              <w:bottom w:val="single" w:sz="4" w:space="0" w:color="auto"/>
              <w:right w:val="single" w:sz="4" w:space="0" w:color="auto"/>
            </w:tcBorders>
          </w:tcPr>
          <w:p w14:paraId="2B77750C" w14:textId="0F63C078" w:rsidR="00CD5AE2" w:rsidRDefault="00316F96" w:rsidP="00CD5AE2">
            <w:pPr>
              <w:rPr>
                <w:rFonts w:ascii="Times New Roman" w:eastAsia="Times New Roman" w:hAnsi="Times New Roman" w:cs="Times New Roman"/>
                <w:szCs w:val="24"/>
              </w:rPr>
            </w:pPr>
            <w:r>
              <w:rPr>
                <w:rFonts w:ascii="Times New Roman" w:eastAsia="Times New Roman" w:hAnsi="Times New Roman" w:cs="Times New Roman"/>
                <w:szCs w:val="24"/>
              </w:rPr>
              <w:t>C</w:t>
            </w:r>
            <w:r w:rsidR="00F84345">
              <w:rPr>
                <w:rFonts w:ascii="Times New Roman" w:eastAsia="Times New Roman" w:hAnsi="Times New Roman" w:cs="Times New Roman"/>
                <w:szCs w:val="24"/>
              </w:rPr>
              <w:t>ode</w:t>
            </w:r>
            <w:r>
              <w:rPr>
                <w:rFonts w:ascii="Times New Roman" w:eastAsia="Times New Roman" w:hAnsi="Times New Roman" w:cs="Times New Roman"/>
                <w:szCs w:val="24"/>
              </w:rPr>
              <w:t>-inspection document and GitHub updat</w:t>
            </w:r>
            <w:r w:rsidR="001F7BF5">
              <w:rPr>
                <w:rFonts w:ascii="Times New Roman" w:eastAsia="Times New Roman" w:hAnsi="Times New Roman" w:cs="Times New Roman"/>
                <w:szCs w:val="24"/>
              </w:rPr>
              <w:t>e</w:t>
            </w:r>
            <w:r w:rsidR="007561A8">
              <w:rPr>
                <w:rFonts w:ascii="Times New Roman" w:eastAsia="Times New Roman" w:hAnsi="Times New Roman" w:cs="Times New Roman"/>
                <w:szCs w:val="24"/>
              </w:rPr>
              <w:t xml:space="preserve"> and Application and UI Development.</w:t>
            </w:r>
          </w:p>
        </w:tc>
        <w:tc>
          <w:tcPr>
            <w:tcW w:w="1620" w:type="dxa"/>
            <w:tcBorders>
              <w:top w:val="single" w:sz="4" w:space="0" w:color="auto"/>
              <w:left w:val="single" w:sz="4" w:space="0" w:color="auto"/>
              <w:bottom w:val="single" w:sz="4" w:space="0" w:color="auto"/>
              <w:right w:val="single" w:sz="4" w:space="0" w:color="auto"/>
            </w:tcBorders>
            <w:hideMark/>
          </w:tcPr>
          <w:p w14:paraId="20D218AA" w14:textId="333498F3" w:rsidR="00CD5AE2" w:rsidRDefault="00CD5AE2" w:rsidP="00CD5AE2">
            <w:pPr>
              <w:rPr>
                <w:rFonts w:ascii="Times New Roman" w:eastAsia="Times New Roman" w:hAnsi="Times New Roman" w:cs="Times New Roman"/>
                <w:szCs w:val="24"/>
              </w:rPr>
            </w:pPr>
            <w:r>
              <w:rPr>
                <w:rFonts w:ascii="Times New Roman" w:eastAsia="Times New Roman" w:hAnsi="Times New Roman" w:cs="Times New Roman"/>
                <w:szCs w:val="24"/>
              </w:rPr>
              <w:t>1</w:t>
            </w:r>
            <w:r w:rsidR="00C46930">
              <w:rPr>
                <w:rFonts w:ascii="Times New Roman" w:eastAsia="Times New Roman" w:hAnsi="Times New Roman" w:cs="Times New Roman"/>
                <w:szCs w:val="24"/>
              </w:rPr>
              <w:t>5</w:t>
            </w:r>
          </w:p>
        </w:tc>
        <w:tc>
          <w:tcPr>
            <w:tcW w:w="1440" w:type="dxa"/>
            <w:tcBorders>
              <w:top w:val="single" w:sz="4" w:space="0" w:color="auto"/>
              <w:left w:val="single" w:sz="4" w:space="0" w:color="auto"/>
              <w:bottom w:val="single" w:sz="4" w:space="0" w:color="auto"/>
              <w:right w:val="single" w:sz="4" w:space="0" w:color="auto"/>
            </w:tcBorders>
          </w:tcPr>
          <w:p w14:paraId="3708FA4A" w14:textId="77777777" w:rsidR="00CD5AE2" w:rsidRDefault="00CD5AE2" w:rsidP="00CD5AE2">
            <w:pPr>
              <w:rPr>
                <w:rFonts w:ascii="Times New Roman" w:eastAsia="Times New Roman" w:hAnsi="Times New Roman" w:cs="Times New Roman"/>
                <w:b/>
                <w:bCs/>
                <w:szCs w:val="24"/>
              </w:rPr>
            </w:pPr>
          </w:p>
        </w:tc>
      </w:tr>
    </w:tbl>
    <w:p w14:paraId="4655EDFA" w14:textId="3B0BCC74" w:rsidR="001F5FB5" w:rsidRPr="00DD4024" w:rsidRDefault="00E56633" w:rsidP="005C7BAB">
      <w:pPr>
        <w:spacing w:before="120"/>
        <w:ind w:left="360"/>
        <w:jc w:val="both"/>
      </w:pPr>
      <w:r>
        <w:rPr>
          <w:rFonts w:ascii="Times New Roman" w:eastAsia="Times New Roman" w:hAnsi="Times New Roman"/>
          <w:b/>
          <w:bCs/>
          <w:szCs w:val="24"/>
        </w:rPr>
        <w:t xml:space="preserve">      </w:t>
      </w:r>
    </w:p>
    <w:sectPr w:rsidR="001F5FB5" w:rsidRPr="00DD4024" w:rsidSect="00567A45">
      <w:headerReference w:type="default" r:id="rId33"/>
      <w:footerReference w:type="default" r:id="rId34"/>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069C" w14:textId="77777777" w:rsidR="00D305CD" w:rsidRDefault="00D305CD" w:rsidP="003778E2">
      <w:r>
        <w:separator/>
      </w:r>
    </w:p>
  </w:endnote>
  <w:endnote w:type="continuationSeparator" w:id="0">
    <w:p w14:paraId="695C1F36" w14:textId="77777777" w:rsidR="00D305CD" w:rsidRDefault="00D305CD" w:rsidP="003778E2">
      <w:r>
        <w:continuationSeparator/>
      </w:r>
    </w:p>
  </w:endnote>
  <w:endnote w:type="continuationNotice" w:id="1">
    <w:p w14:paraId="6F9C9CCA" w14:textId="77777777" w:rsidR="00D305CD" w:rsidRDefault="00D3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BFF4" w14:textId="77777777" w:rsidR="00D305CD" w:rsidRDefault="00D305CD" w:rsidP="003778E2">
      <w:r>
        <w:separator/>
      </w:r>
    </w:p>
  </w:footnote>
  <w:footnote w:type="continuationSeparator" w:id="0">
    <w:p w14:paraId="0E3550B2" w14:textId="77777777" w:rsidR="00D305CD" w:rsidRDefault="00D305CD" w:rsidP="003778E2">
      <w:r>
        <w:continuationSeparator/>
      </w:r>
    </w:p>
  </w:footnote>
  <w:footnote w:type="continuationNotice" w:id="1">
    <w:p w14:paraId="03585498" w14:textId="77777777" w:rsidR="00D305CD" w:rsidRDefault="00D30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653DB5EF"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 xml:space="preserve">Deliverable </w:t>
    </w:r>
    <w:r w:rsidR="001B138B">
      <w:rPr>
        <w:rFonts w:ascii="Times New Roman" w:hAnsi="Times New Roman"/>
        <w:color w:val="000000" w:themeColor="text1"/>
        <w:sz w:val="22"/>
        <w:szCs w:val="22"/>
      </w:rPr>
      <w:t>3</w:t>
    </w:r>
    <w:r w:rsidR="004D592F">
      <w:rPr>
        <w:rFonts w:ascii="Times New Roman" w:hAnsi="Times New Roman"/>
        <w:color w:val="000000" w:themeColor="text1"/>
        <w:sz w:val="22"/>
        <w:szCs w:val="22"/>
      </w:rPr>
      <w:t xml:space="preserve"> Project Phase-1</w:t>
    </w:r>
    <w:r w:rsidR="004D592F">
      <w:rPr>
        <w:rFonts w:ascii="Times New Roman" w:hAnsi="Times New Roman"/>
        <w:color w:val="000000" w:themeColor="text1"/>
        <w:sz w:val="22"/>
        <w:szCs w:val="22"/>
      </w:rPr>
      <w:tab/>
    </w:r>
    <w:r>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 xml:space="preserve">      </w:t>
    </w:r>
    <w:r w:rsidR="00B97651">
      <w:rPr>
        <w:rFonts w:ascii="Times New Roman" w:hAnsi="Times New Roman"/>
        <w:color w:val="000000" w:themeColor="text1"/>
        <w:sz w:val="22"/>
        <w:szCs w:val="22"/>
      </w:rPr>
      <w:tab/>
    </w:r>
    <w:r w:rsidRPr="00C832D4">
      <w:rPr>
        <w:rFonts w:ascii="Times New Roman" w:hAnsi="Times New Roman"/>
        <w:color w:val="000000" w:themeColor="text1"/>
        <w:sz w:val="22"/>
        <w:szCs w:val="22"/>
      </w:rPr>
      <w:t>CSCE 5430 (Spring 202</w:t>
    </w:r>
    <w:r w:rsidR="004D592F">
      <w:rPr>
        <w:rFonts w:ascii="Times New Roman" w:hAnsi="Times New Roman"/>
        <w:color w:val="000000" w:themeColor="text1"/>
        <w:sz w:val="22"/>
        <w:szCs w:val="22"/>
      </w:rPr>
      <w:t>3</w:t>
    </w:r>
    <w:r w:rsidRPr="00C832D4">
      <w:rPr>
        <w:rFonts w:ascii="Times New Roman" w:hAnsi="Times New Roman"/>
        <w:color w:val="000000" w:themeColor="text1"/>
        <w:sz w:val="22"/>
        <w:szCs w:val="22"/>
      </w:rPr>
      <w:t>)</w:t>
    </w:r>
  </w:p>
  <w:p w14:paraId="1DF067EA" w14:textId="0B79740F" w:rsidR="00C832D4" w:rsidRDefault="00C832D4">
    <w:pPr>
      <w:pStyle w:val="Header"/>
    </w:pPr>
  </w:p>
  <w:p w14:paraId="4D661BF2" w14:textId="614AEB1A" w:rsidR="004D592F" w:rsidRDefault="004D592F">
    <w:pPr>
      <w:pStyle w:val="Header"/>
    </w:pPr>
  </w:p>
  <w:p w14:paraId="122A3CA2" w14:textId="77777777" w:rsidR="004D592F" w:rsidRDefault="004D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BE4564"/>
    <w:lvl w:ilvl="0">
      <w:start w:val="1"/>
      <w:numFmt w:val="upperRoman"/>
      <w:pStyle w:val="Heading1"/>
      <w:lvlText w:val="%1."/>
      <w:lvlJc w:val="right"/>
      <w:pPr>
        <w:ind w:left="36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CE7098"/>
    <w:multiLevelType w:val="hybridMultilevel"/>
    <w:tmpl w:val="CE94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7722"/>
    <w:multiLevelType w:val="hybridMultilevel"/>
    <w:tmpl w:val="19D66E60"/>
    <w:lvl w:ilvl="0" w:tplc="C4162BD2">
      <w:start w:val="1"/>
      <w:numFmt w:val="decimal"/>
      <w:pStyle w:val="Heading5"/>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6352"/>
    <w:multiLevelType w:val="hybridMultilevel"/>
    <w:tmpl w:val="3D566D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B6A041B"/>
    <w:multiLevelType w:val="hybridMultilevel"/>
    <w:tmpl w:val="C95A0E3E"/>
    <w:lvl w:ilvl="0" w:tplc="B09271D8">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92B36"/>
    <w:multiLevelType w:val="hybridMultilevel"/>
    <w:tmpl w:val="7090D2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4E83AED"/>
    <w:multiLevelType w:val="hybridMultilevel"/>
    <w:tmpl w:val="A7CE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3437"/>
    <w:multiLevelType w:val="hybridMultilevel"/>
    <w:tmpl w:val="3A4E2BC8"/>
    <w:lvl w:ilvl="0" w:tplc="FFBEA836">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E72C90"/>
    <w:multiLevelType w:val="hybridMultilevel"/>
    <w:tmpl w:val="D4B4B9B2"/>
    <w:lvl w:ilvl="0" w:tplc="591E409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CB83077"/>
    <w:multiLevelType w:val="hybridMultilevel"/>
    <w:tmpl w:val="417CC85E"/>
    <w:lvl w:ilvl="0" w:tplc="43568B3A">
      <w:start w:val="1"/>
      <w:numFmt w:val="decimal"/>
      <w:pStyle w:val="Heading6"/>
      <w:lvlText w:val="%1.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62C"/>
    <w:multiLevelType w:val="hybridMultilevel"/>
    <w:tmpl w:val="DF9608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4A60141E"/>
    <w:multiLevelType w:val="hybridMultilevel"/>
    <w:tmpl w:val="EFFAD9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403E7"/>
    <w:multiLevelType w:val="multilevel"/>
    <w:tmpl w:val="8640B5E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261E0"/>
    <w:multiLevelType w:val="hybridMultilevel"/>
    <w:tmpl w:val="399C88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2408F"/>
    <w:multiLevelType w:val="hybridMultilevel"/>
    <w:tmpl w:val="1ED2CD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05B41D9"/>
    <w:multiLevelType w:val="hybridMultilevel"/>
    <w:tmpl w:val="B14C28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7286416">
    <w:abstractNumId w:val="0"/>
  </w:num>
  <w:num w:numId="2" w16cid:durableId="775753472">
    <w:abstractNumId w:val="6"/>
  </w:num>
  <w:num w:numId="3" w16cid:durableId="1190415860">
    <w:abstractNumId w:val="10"/>
  </w:num>
  <w:num w:numId="4" w16cid:durableId="804157348">
    <w:abstractNumId w:val="14"/>
  </w:num>
  <w:num w:numId="5" w16cid:durableId="514005395">
    <w:abstractNumId w:val="18"/>
  </w:num>
  <w:num w:numId="6" w16cid:durableId="454448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240099">
    <w:abstractNumId w:val="19"/>
  </w:num>
  <w:num w:numId="8" w16cid:durableId="1883320937">
    <w:abstractNumId w:val="7"/>
  </w:num>
  <w:num w:numId="9" w16cid:durableId="686832728">
    <w:abstractNumId w:val="24"/>
  </w:num>
  <w:num w:numId="10" w16cid:durableId="1540896554">
    <w:abstractNumId w:val="17"/>
  </w:num>
  <w:num w:numId="11" w16cid:durableId="785001865">
    <w:abstractNumId w:val="23"/>
  </w:num>
  <w:num w:numId="12" w16cid:durableId="321278801">
    <w:abstractNumId w:val="20"/>
  </w:num>
  <w:num w:numId="13" w16cid:durableId="108204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01779">
    <w:abstractNumId w:val="16"/>
  </w:num>
  <w:num w:numId="15" w16cid:durableId="1246190635">
    <w:abstractNumId w:val="15"/>
  </w:num>
  <w:num w:numId="16" w16cid:durableId="760373770">
    <w:abstractNumId w:val="13"/>
  </w:num>
  <w:num w:numId="17" w16cid:durableId="494497328">
    <w:abstractNumId w:val="4"/>
  </w:num>
  <w:num w:numId="18" w16cid:durableId="1808015097">
    <w:abstractNumId w:val="12"/>
  </w:num>
  <w:num w:numId="19" w16cid:durableId="1290164078">
    <w:abstractNumId w:val="8"/>
  </w:num>
  <w:num w:numId="20" w16cid:durableId="2002930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411526">
    <w:abstractNumId w:val="21"/>
    <w:lvlOverride w:ilvl="0"/>
    <w:lvlOverride w:ilvl="1"/>
    <w:lvlOverride w:ilvl="2"/>
    <w:lvlOverride w:ilvl="3"/>
    <w:lvlOverride w:ilvl="4"/>
    <w:lvlOverride w:ilvl="5"/>
    <w:lvlOverride w:ilvl="6"/>
    <w:lvlOverride w:ilvl="7"/>
    <w:lvlOverride w:ilvl="8"/>
  </w:num>
  <w:num w:numId="22" w16cid:durableId="1488402859">
    <w:abstractNumId w:val="5"/>
    <w:lvlOverride w:ilvl="0"/>
    <w:lvlOverride w:ilvl="1"/>
    <w:lvlOverride w:ilvl="2"/>
    <w:lvlOverride w:ilvl="3"/>
    <w:lvlOverride w:ilvl="4"/>
    <w:lvlOverride w:ilvl="5"/>
    <w:lvlOverride w:ilvl="6"/>
    <w:lvlOverride w:ilvl="7"/>
    <w:lvlOverride w:ilvl="8"/>
  </w:num>
  <w:num w:numId="23" w16cid:durableId="241644390">
    <w:abstractNumId w:val="22"/>
    <w:lvlOverride w:ilvl="0"/>
    <w:lvlOverride w:ilvl="1"/>
    <w:lvlOverride w:ilvl="2"/>
    <w:lvlOverride w:ilvl="3"/>
    <w:lvlOverride w:ilvl="4"/>
    <w:lvlOverride w:ilvl="5"/>
    <w:lvlOverride w:ilvl="6"/>
    <w:lvlOverride w:ilvl="7"/>
    <w:lvlOverride w:ilvl="8"/>
  </w:num>
  <w:num w:numId="24" w16cid:durableId="1678995124">
    <w:abstractNumId w:val="9"/>
  </w:num>
  <w:num w:numId="25" w16cid:durableId="44207030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04D9F"/>
    <w:rsid w:val="00013BEA"/>
    <w:rsid w:val="000140E3"/>
    <w:rsid w:val="0001459E"/>
    <w:rsid w:val="00016A9B"/>
    <w:rsid w:val="00021943"/>
    <w:rsid w:val="00021B27"/>
    <w:rsid w:val="000238EE"/>
    <w:rsid w:val="00026A1E"/>
    <w:rsid w:val="0003050A"/>
    <w:rsid w:val="000305A2"/>
    <w:rsid w:val="00041FF8"/>
    <w:rsid w:val="00043693"/>
    <w:rsid w:val="0004467A"/>
    <w:rsid w:val="000447E0"/>
    <w:rsid w:val="00051471"/>
    <w:rsid w:val="000535B4"/>
    <w:rsid w:val="00055BA3"/>
    <w:rsid w:val="00061E6D"/>
    <w:rsid w:val="00062505"/>
    <w:rsid w:val="00062C12"/>
    <w:rsid w:val="00062F7D"/>
    <w:rsid w:val="00063D2F"/>
    <w:rsid w:val="00064587"/>
    <w:rsid w:val="00065828"/>
    <w:rsid w:val="00066AFA"/>
    <w:rsid w:val="00067246"/>
    <w:rsid w:val="00072D1F"/>
    <w:rsid w:val="000748E8"/>
    <w:rsid w:val="00075743"/>
    <w:rsid w:val="000772BF"/>
    <w:rsid w:val="000777D6"/>
    <w:rsid w:val="0008040F"/>
    <w:rsid w:val="00081727"/>
    <w:rsid w:val="00083701"/>
    <w:rsid w:val="00083EF3"/>
    <w:rsid w:val="000843B0"/>
    <w:rsid w:val="000850C9"/>
    <w:rsid w:val="000876DD"/>
    <w:rsid w:val="00090270"/>
    <w:rsid w:val="00091784"/>
    <w:rsid w:val="000917ED"/>
    <w:rsid w:val="00092DC9"/>
    <w:rsid w:val="000A4151"/>
    <w:rsid w:val="000A5A46"/>
    <w:rsid w:val="000B5715"/>
    <w:rsid w:val="000B5A7A"/>
    <w:rsid w:val="000C3080"/>
    <w:rsid w:val="000C69E2"/>
    <w:rsid w:val="000D0F4D"/>
    <w:rsid w:val="000D2E46"/>
    <w:rsid w:val="000D6FA9"/>
    <w:rsid w:val="000D7F58"/>
    <w:rsid w:val="000E02B7"/>
    <w:rsid w:val="000E0B49"/>
    <w:rsid w:val="000E4958"/>
    <w:rsid w:val="000E54A1"/>
    <w:rsid w:val="000E583B"/>
    <w:rsid w:val="000F099C"/>
    <w:rsid w:val="000F322C"/>
    <w:rsid w:val="0010229B"/>
    <w:rsid w:val="0010427E"/>
    <w:rsid w:val="001118EB"/>
    <w:rsid w:val="0011430B"/>
    <w:rsid w:val="00114D32"/>
    <w:rsid w:val="0011704A"/>
    <w:rsid w:val="00117DE6"/>
    <w:rsid w:val="00123536"/>
    <w:rsid w:val="0012387C"/>
    <w:rsid w:val="00130382"/>
    <w:rsid w:val="001312AB"/>
    <w:rsid w:val="0013140B"/>
    <w:rsid w:val="001327C1"/>
    <w:rsid w:val="001336F0"/>
    <w:rsid w:val="0014370B"/>
    <w:rsid w:val="001448FB"/>
    <w:rsid w:val="00150040"/>
    <w:rsid w:val="0015194F"/>
    <w:rsid w:val="001553D4"/>
    <w:rsid w:val="001568C2"/>
    <w:rsid w:val="00157A56"/>
    <w:rsid w:val="00167CFD"/>
    <w:rsid w:val="001727E3"/>
    <w:rsid w:val="00172E65"/>
    <w:rsid w:val="00172EF5"/>
    <w:rsid w:val="00173D4F"/>
    <w:rsid w:val="0017473D"/>
    <w:rsid w:val="001755DD"/>
    <w:rsid w:val="00175AF2"/>
    <w:rsid w:val="00175D65"/>
    <w:rsid w:val="001801D7"/>
    <w:rsid w:val="00182985"/>
    <w:rsid w:val="001843CB"/>
    <w:rsid w:val="001872DD"/>
    <w:rsid w:val="00192ADD"/>
    <w:rsid w:val="001934EA"/>
    <w:rsid w:val="00194D9D"/>
    <w:rsid w:val="001970E8"/>
    <w:rsid w:val="001A0116"/>
    <w:rsid w:val="001A106B"/>
    <w:rsid w:val="001B0A32"/>
    <w:rsid w:val="001B138B"/>
    <w:rsid w:val="001B1DF8"/>
    <w:rsid w:val="001B4095"/>
    <w:rsid w:val="001B681C"/>
    <w:rsid w:val="001B772B"/>
    <w:rsid w:val="001C07C1"/>
    <w:rsid w:val="001C0F8C"/>
    <w:rsid w:val="001C1C40"/>
    <w:rsid w:val="001C32EE"/>
    <w:rsid w:val="001C3C28"/>
    <w:rsid w:val="001C3CB4"/>
    <w:rsid w:val="001C6D4F"/>
    <w:rsid w:val="001D165D"/>
    <w:rsid w:val="001D1BE2"/>
    <w:rsid w:val="001D2781"/>
    <w:rsid w:val="001D2E26"/>
    <w:rsid w:val="001D3855"/>
    <w:rsid w:val="001D4B2E"/>
    <w:rsid w:val="001D64AC"/>
    <w:rsid w:val="001D7834"/>
    <w:rsid w:val="001E05EE"/>
    <w:rsid w:val="001E0781"/>
    <w:rsid w:val="001E26F8"/>
    <w:rsid w:val="001E4B84"/>
    <w:rsid w:val="001E5151"/>
    <w:rsid w:val="001E7546"/>
    <w:rsid w:val="001F488D"/>
    <w:rsid w:val="001F5FB5"/>
    <w:rsid w:val="001F68B6"/>
    <w:rsid w:val="001F7BF5"/>
    <w:rsid w:val="00202697"/>
    <w:rsid w:val="00203A5B"/>
    <w:rsid w:val="00204329"/>
    <w:rsid w:val="002043BD"/>
    <w:rsid w:val="00210F71"/>
    <w:rsid w:val="0021100F"/>
    <w:rsid w:val="00211878"/>
    <w:rsid w:val="00212588"/>
    <w:rsid w:val="002131BC"/>
    <w:rsid w:val="00214199"/>
    <w:rsid w:val="00216979"/>
    <w:rsid w:val="00216D47"/>
    <w:rsid w:val="002178A1"/>
    <w:rsid w:val="00220195"/>
    <w:rsid w:val="00220AC0"/>
    <w:rsid w:val="00225CF8"/>
    <w:rsid w:val="0022638A"/>
    <w:rsid w:val="00231040"/>
    <w:rsid w:val="00232A39"/>
    <w:rsid w:val="0023351B"/>
    <w:rsid w:val="00237375"/>
    <w:rsid w:val="00241E61"/>
    <w:rsid w:val="002440AE"/>
    <w:rsid w:val="002447E1"/>
    <w:rsid w:val="002454C9"/>
    <w:rsid w:val="00247715"/>
    <w:rsid w:val="0025248B"/>
    <w:rsid w:val="00252A9D"/>
    <w:rsid w:val="00252DC8"/>
    <w:rsid w:val="00256560"/>
    <w:rsid w:val="00260E23"/>
    <w:rsid w:val="002615C6"/>
    <w:rsid w:val="0026389C"/>
    <w:rsid w:val="002664E2"/>
    <w:rsid w:val="00266F5B"/>
    <w:rsid w:val="00270B1E"/>
    <w:rsid w:val="00271D98"/>
    <w:rsid w:val="00271F24"/>
    <w:rsid w:val="00273FCA"/>
    <w:rsid w:val="0027402D"/>
    <w:rsid w:val="00274591"/>
    <w:rsid w:val="002768AF"/>
    <w:rsid w:val="002820E9"/>
    <w:rsid w:val="0029419A"/>
    <w:rsid w:val="002945D5"/>
    <w:rsid w:val="002959F6"/>
    <w:rsid w:val="00296762"/>
    <w:rsid w:val="00297F03"/>
    <w:rsid w:val="002A3C24"/>
    <w:rsid w:val="002B1D2F"/>
    <w:rsid w:val="002B283D"/>
    <w:rsid w:val="002C3701"/>
    <w:rsid w:val="002C5FAD"/>
    <w:rsid w:val="002C659F"/>
    <w:rsid w:val="002D58D8"/>
    <w:rsid w:val="002D7932"/>
    <w:rsid w:val="002D7FA4"/>
    <w:rsid w:val="002E00F2"/>
    <w:rsid w:val="002E06FA"/>
    <w:rsid w:val="002E14C9"/>
    <w:rsid w:val="002E50BD"/>
    <w:rsid w:val="002E6D3D"/>
    <w:rsid w:val="002F0C42"/>
    <w:rsid w:val="002F2C0D"/>
    <w:rsid w:val="002F40C8"/>
    <w:rsid w:val="003034BF"/>
    <w:rsid w:val="003047AE"/>
    <w:rsid w:val="00305686"/>
    <w:rsid w:val="0030778F"/>
    <w:rsid w:val="00307838"/>
    <w:rsid w:val="00307873"/>
    <w:rsid w:val="003100EB"/>
    <w:rsid w:val="00311184"/>
    <w:rsid w:val="003119C5"/>
    <w:rsid w:val="0031370D"/>
    <w:rsid w:val="00313BA2"/>
    <w:rsid w:val="00314287"/>
    <w:rsid w:val="00316F96"/>
    <w:rsid w:val="003214DE"/>
    <w:rsid w:val="0032325E"/>
    <w:rsid w:val="003258FF"/>
    <w:rsid w:val="00327D9E"/>
    <w:rsid w:val="00331505"/>
    <w:rsid w:val="0033613D"/>
    <w:rsid w:val="003430CF"/>
    <w:rsid w:val="00344399"/>
    <w:rsid w:val="00351D7C"/>
    <w:rsid w:val="00351DAF"/>
    <w:rsid w:val="003528C0"/>
    <w:rsid w:val="00353D52"/>
    <w:rsid w:val="003553A4"/>
    <w:rsid w:val="003554A6"/>
    <w:rsid w:val="00355982"/>
    <w:rsid w:val="00363863"/>
    <w:rsid w:val="003677B4"/>
    <w:rsid w:val="003737E7"/>
    <w:rsid w:val="00377077"/>
    <w:rsid w:val="00377262"/>
    <w:rsid w:val="003778E2"/>
    <w:rsid w:val="00383C99"/>
    <w:rsid w:val="00384AA6"/>
    <w:rsid w:val="003875D9"/>
    <w:rsid w:val="00387B09"/>
    <w:rsid w:val="00387D92"/>
    <w:rsid w:val="00392866"/>
    <w:rsid w:val="00394B63"/>
    <w:rsid w:val="00397818"/>
    <w:rsid w:val="003A1B71"/>
    <w:rsid w:val="003A36EC"/>
    <w:rsid w:val="003A40AE"/>
    <w:rsid w:val="003A65AE"/>
    <w:rsid w:val="003A7E66"/>
    <w:rsid w:val="003B0558"/>
    <w:rsid w:val="003B26CD"/>
    <w:rsid w:val="003B520A"/>
    <w:rsid w:val="003C37C4"/>
    <w:rsid w:val="003D167D"/>
    <w:rsid w:val="003D5C79"/>
    <w:rsid w:val="003D6391"/>
    <w:rsid w:val="003E2176"/>
    <w:rsid w:val="003E305F"/>
    <w:rsid w:val="003E3622"/>
    <w:rsid w:val="003F0581"/>
    <w:rsid w:val="003F142B"/>
    <w:rsid w:val="003F2068"/>
    <w:rsid w:val="003F28C8"/>
    <w:rsid w:val="003F7BCC"/>
    <w:rsid w:val="004072A0"/>
    <w:rsid w:val="00410CE5"/>
    <w:rsid w:val="00414149"/>
    <w:rsid w:val="00414940"/>
    <w:rsid w:val="0041565E"/>
    <w:rsid w:val="00424C78"/>
    <w:rsid w:val="00426596"/>
    <w:rsid w:val="004270C2"/>
    <w:rsid w:val="0043085C"/>
    <w:rsid w:val="00431748"/>
    <w:rsid w:val="00436BB6"/>
    <w:rsid w:val="00437A7D"/>
    <w:rsid w:val="0044252E"/>
    <w:rsid w:val="0044320B"/>
    <w:rsid w:val="00444D9D"/>
    <w:rsid w:val="0044713E"/>
    <w:rsid w:val="00451DE2"/>
    <w:rsid w:val="0045305C"/>
    <w:rsid w:val="00454932"/>
    <w:rsid w:val="004549C2"/>
    <w:rsid w:val="00457C84"/>
    <w:rsid w:val="00463939"/>
    <w:rsid w:val="00465F3E"/>
    <w:rsid w:val="00466DFB"/>
    <w:rsid w:val="004670C5"/>
    <w:rsid w:val="00470ADE"/>
    <w:rsid w:val="00470FCA"/>
    <w:rsid w:val="0047216E"/>
    <w:rsid w:val="004742ED"/>
    <w:rsid w:val="00474328"/>
    <w:rsid w:val="00474775"/>
    <w:rsid w:val="00475648"/>
    <w:rsid w:val="00483977"/>
    <w:rsid w:val="00484E15"/>
    <w:rsid w:val="00486773"/>
    <w:rsid w:val="004908FF"/>
    <w:rsid w:val="00491553"/>
    <w:rsid w:val="00491C1E"/>
    <w:rsid w:val="004976F3"/>
    <w:rsid w:val="004A019C"/>
    <w:rsid w:val="004A0C8E"/>
    <w:rsid w:val="004A160A"/>
    <w:rsid w:val="004A6A9B"/>
    <w:rsid w:val="004A6F80"/>
    <w:rsid w:val="004B29C6"/>
    <w:rsid w:val="004B3945"/>
    <w:rsid w:val="004B4B83"/>
    <w:rsid w:val="004B4FF1"/>
    <w:rsid w:val="004C221C"/>
    <w:rsid w:val="004D35B4"/>
    <w:rsid w:val="004D592F"/>
    <w:rsid w:val="004D6C22"/>
    <w:rsid w:val="004E42A0"/>
    <w:rsid w:val="004F3376"/>
    <w:rsid w:val="004F33F2"/>
    <w:rsid w:val="004F5ED3"/>
    <w:rsid w:val="004F6167"/>
    <w:rsid w:val="004F7CB7"/>
    <w:rsid w:val="00500D44"/>
    <w:rsid w:val="00504D92"/>
    <w:rsid w:val="005050D3"/>
    <w:rsid w:val="00505AB6"/>
    <w:rsid w:val="0051043B"/>
    <w:rsid w:val="00511B99"/>
    <w:rsid w:val="00514B5F"/>
    <w:rsid w:val="00516C25"/>
    <w:rsid w:val="0052031B"/>
    <w:rsid w:val="0052286B"/>
    <w:rsid w:val="00523664"/>
    <w:rsid w:val="00523A39"/>
    <w:rsid w:val="00526680"/>
    <w:rsid w:val="00527500"/>
    <w:rsid w:val="00532ACB"/>
    <w:rsid w:val="00536E9B"/>
    <w:rsid w:val="005469DF"/>
    <w:rsid w:val="00546FD0"/>
    <w:rsid w:val="0055022A"/>
    <w:rsid w:val="00552642"/>
    <w:rsid w:val="00557678"/>
    <w:rsid w:val="005633A1"/>
    <w:rsid w:val="00563BFA"/>
    <w:rsid w:val="00565386"/>
    <w:rsid w:val="00567A45"/>
    <w:rsid w:val="005713FD"/>
    <w:rsid w:val="0057323B"/>
    <w:rsid w:val="005737B3"/>
    <w:rsid w:val="00575B7D"/>
    <w:rsid w:val="005842EE"/>
    <w:rsid w:val="005849C0"/>
    <w:rsid w:val="005856E7"/>
    <w:rsid w:val="005863ED"/>
    <w:rsid w:val="00592385"/>
    <w:rsid w:val="00593CF7"/>
    <w:rsid w:val="00593EB5"/>
    <w:rsid w:val="00595ED3"/>
    <w:rsid w:val="005A3C3B"/>
    <w:rsid w:val="005A442A"/>
    <w:rsid w:val="005A46A0"/>
    <w:rsid w:val="005A6EBB"/>
    <w:rsid w:val="005B2705"/>
    <w:rsid w:val="005B63A9"/>
    <w:rsid w:val="005C19A0"/>
    <w:rsid w:val="005C2C39"/>
    <w:rsid w:val="005C383A"/>
    <w:rsid w:val="005C7BAB"/>
    <w:rsid w:val="005C7BC3"/>
    <w:rsid w:val="005D2EB5"/>
    <w:rsid w:val="005D4909"/>
    <w:rsid w:val="005D4D40"/>
    <w:rsid w:val="005D5B24"/>
    <w:rsid w:val="005D5C04"/>
    <w:rsid w:val="005D5F7E"/>
    <w:rsid w:val="005D7207"/>
    <w:rsid w:val="005E1736"/>
    <w:rsid w:val="005E2638"/>
    <w:rsid w:val="005E4451"/>
    <w:rsid w:val="005E76F6"/>
    <w:rsid w:val="005F01A7"/>
    <w:rsid w:val="005F25FE"/>
    <w:rsid w:val="005F30C7"/>
    <w:rsid w:val="005F511C"/>
    <w:rsid w:val="006041FC"/>
    <w:rsid w:val="0060503F"/>
    <w:rsid w:val="00605E2B"/>
    <w:rsid w:val="0061328A"/>
    <w:rsid w:val="006148AF"/>
    <w:rsid w:val="006227D8"/>
    <w:rsid w:val="006262F4"/>
    <w:rsid w:val="006277B2"/>
    <w:rsid w:val="00635E35"/>
    <w:rsid w:val="0063652C"/>
    <w:rsid w:val="006366BA"/>
    <w:rsid w:val="00637A99"/>
    <w:rsid w:val="006406FD"/>
    <w:rsid w:val="006422FE"/>
    <w:rsid w:val="0065082A"/>
    <w:rsid w:val="00650A47"/>
    <w:rsid w:val="00662C7B"/>
    <w:rsid w:val="00675EF4"/>
    <w:rsid w:val="00686DB1"/>
    <w:rsid w:val="00690BB6"/>
    <w:rsid w:val="00690C01"/>
    <w:rsid w:val="0069285A"/>
    <w:rsid w:val="00692900"/>
    <w:rsid w:val="00693571"/>
    <w:rsid w:val="006937CF"/>
    <w:rsid w:val="00694565"/>
    <w:rsid w:val="00695DFC"/>
    <w:rsid w:val="00696015"/>
    <w:rsid w:val="0069656F"/>
    <w:rsid w:val="00697412"/>
    <w:rsid w:val="006A10AD"/>
    <w:rsid w:val="006A134B"/>
    <w:rsid w:val="006A1C6D"/>
    <w:rsid w:val="006A3B3E"/>
    <w:rsid w:val="006A48BD"/>
    <w:rsid w:val="006A5A22"/>
    <w:rsid w:val="006B2EA4"/>
    <w:rsid w:val="006B3B4A"/>
    <w:rsid w:val="006B40E2"/>
    <w:rsid w:val="006B5939"/>
    <w:rsid w:val="006B7319"/>
    <w:rsid w:val="006B73A1"/>
    <w:rsid w:val="006C1158"/>
    <w:rsid w:val="006C47FF"/>
    <w:rsid w:val="006C4DCC"/>
    <w:rsid w:val="006C6E1B"/>
    <w:rsid w:val="006C7C8B"/>
    <w:rsid w:val="006D0DAB"/>
    <w:rsid w:val="006D478F"/>
    <w:rsid w:val="006E5625"/>
    <w:rsid w:val="006E5EB0"/>
    <w:rsid w:val="006E6D8C"/>
    <w:rsid w:val="006E77FF"/>
    <w:rsid w:val="006F462D"/>
    <w:rsid w:val="006F5032"/>
    <w:rsid w:val="006F541B"/>
    <w:rsid w:val="006F78BB"/>
    <w:rsid w:val="007011EB"/>
    <w:rsid w:val="00702A37"/>
    <w:rsid w:val="00704C6A"/>
    <w:rsid w:val="00704E56"/>
    <w:rsid w:val="007063F2"/>
    <w:rsid w:val="00717198"/>
    <w:rsid w:val="00720145"/>
    <w:rsid w:val="007226B9"/>
    <w:rsid w:val="00722768"/>
    <w:rsid w:val="00724E62"/>
    <w:rsid w:val="00725277"/>
    <w:rsid w:val="00726A98"/>
    <w:rsid w:val="00735E94"/>
    <w:rsid w:val="00736943"/>
    <w:rsid w:val="00740290"/>
    <w:rsid w:val="007422FE"/>
    <w:rsid w:val="00743251"/>
    <w:rsid w:val="007438D3"/>
    <w:rsid w:val="00745A1C"/>
    <w:rsid w:val="0074660A"/>
    <w:rsid w:val="007474D8"/>
    <w:rsid w:val="00754E3D"/>
    <w:rsid w:val="007561A8"/>
    <w:rsid w:val="00756B4D"/>
    <w:rsid w:val="00757C05"/>
    <w:rsid w:val="007629FE"/>
    <w:rsid w:val="007653A3"/>
    <w:rsid w:val="0076628E"/>
    <w:rsid w:val="007705E0"/>
    <w:rsid w:val="00771A4C"/>
    <w:rsid w:val="0077325F"/>
    <w:rsid w:val="0078639F"/>
    <w:rsid w:val="00790671"/>
    <w:rsid w:val="00790CFB"/>
    <w:rsid w:val="007929CD"/>
    <w:rsid w:val="00792B28"/>
    <w:rsid w:val="00792C81"/>
    <w:rsid w:val="0079446F"/>
    <w:rsid w:val="00796B85"/>
    <w:rsid w:val="007A07A5"/>
    <w:rsid w:val="007A3602"/>
    <w:rsid w:val="007B1569"/>
    <w:rsid w:val="007B5955"/>
    <w:rsid w:val="007C01AC"/>
    <w:rsid w:val="007C092D"/>
    <w:rsid w:val="007C56FF"/>
    <w:rsid w:val="007C57D0"/>
    <w:rsid w:val="007C62C7"/>
    <w:rsid w:val="007D37F2"/>
    <w:rsid w:val="007D3F94"/>
    <w:rsid w:val="007E24CB"/>
    <w:rsid w:val="007E434A"/>
    <w:rsid w:val="007F03FF"/>
    <w:rsid w:val="007F1350"/>
    <w:rsid w:val="007F3521"/>
    <w:rsid w:val="007F457D"/>
    <w:rsid w:val="007F7ADF"/>
    <w:rsid w:val="00803C4B"/>
    <w:rsid w:val="0080467F"/>
    <w:rsid w:val="00810766"/>
    <w:rsid w:val="00810CD8"/>
    <w:rsid w:val="008122B8"/>
    <w:rsid w:val="00814620"/>
    <w:rsid w:val="008151AB"/>
    <w:rsid w:val="0081624D"/>
    <w:rsid w:val="008175CA"/>
    <w:rsid w:val="0082279E"/>
    <w:rsid w:val="00824F34"/>
    <w:rsid w:val="008265BA"/>
    <w:rsid w:val="00826873"/>
    <w:rsid w:val="00830802"/>
    <w:rsid w:val="0083337D"/>
    <w:rsid w:val="0083747D"/>
    <w:rsid w:val="00842CAD"/>
    <w:rsid w:val="00845636"/>
    <w:rsid w:val="00845E2F"/>
    <w:rsid w:val="0084679B"/>
    <w:rsid w:val="00847098"/>
    <w:rsid w:val="0084767C"/>
    <w:rsid w:val="00850D02"/>
    <w:rsid w:val="008520FF"/>
    <w:rsid w:val="00852F51"/>
    <w:rsid w:val="00854B35"/>
    <w:rsid w:val="00860E1B"/>
    <w:rsid w:val="0086617F"/>
    <w:rsid w:val="0087030C"/>
    <w:rsid w:val="008711B7"/>
    <w:rsid w:val="008716F8"/>
    <w:rsid w:val="0087267E"/>
    <w:rsid w:val="008730D5"/>
    <w:rsid w:val="00873255"/>
    <w:rsid w:val="00874C9E"/>
    <w:rsid w:val="008750C5"/>
    <w:rsid w:val="008759FD"/>
    <w:rsid w:val="00876491"/>
    <w:rsid w:val="00876940"/>
    <w:rsid w:val="0088001A"/>
    <w:rsid w:val="00881CA5"/>
    <w:rsid w:val="00882593"/>
    <w:rsid w:val="008855F5"/>
    <w:rsid w:val="0088759A"/>
    <w:rsid w:val="00896369"/>
    <w:rsid w:val="008A09DE"/>
    <w:rsid w:val="008A122B"/>
    <w:rsid w:val="008A50E4"/>
    <w:rsid w:val="008A69DF"/>
    <w:rsid w:val="008A774A"/>
    <w:rsid w:val="008A7CBA"/>
    <w:rsid w:val="008B08FB"/>
    <w:rsid w:val="008B414A"/>
    <w:rsid w:val="008B4782"/>
    <w:rsid w:val="008B4E0D"/>
    <w:rsid w:val="008B6F1E"/>
    <w:rsid w:val="008C06C1"/>
    <w:rsid w:val="008C212F"/>
    <w:rsid w:val="008C27E6"/>
    <w:rsid w:val="008C29A2"/>
    <w:rsid w:val="008C3D41"/>
    <w:rsid w:val="008C5AA6"/>
    <w:rsid w:val="008C7BD2"/>
    <w:rsid w:val="008C7C1C"/>
    <w:rsid w:val="008D1A0A"/>
    <w:rsid w:val="008D1C9F"/>
    <w:rsid w:val="008D26E1"/>
    <w:rsid w:val="008D3C81"/>
    <w:rsid w:val="008D3CA5"/>
    <w:rsid w:val="008D78BF"/>
    <w:rsid w:val="008E357C"/>
    <w:rsid w:val="008E39A7"/>
    <w:rsid w:val="008E7F8A"/>
    <w:rsid w:val="008F17CC"/>
    <w:rsid w:val="008F4D04"/>
    <w:rsid w:val="008F610E"/>
    <w:rsid w:val="00900C39"/>
    <w:rsid w:val="00900DEA"/>
    <w:rsid w:val="0090522A"/>
    <w:rsid w:val="009069B1"/>
    <w:rsid w:val="00907BB1"/>
    <w:rsid w:val="00907E30"/>
    <w:rsid w:val="0091077E"/>
    <w:rsid w:val="00910D6F"/>
    <w:rsid w:val="009113D5"/>
    <w:rsid w:val="0091216D"/>
    <w:rsid w:val="00912946"/>
    <w:rsid w:val="00912C3D"/>
    <w:rsid w:val="00913876"/>
    <w:rsid w:val="00915885"/>
    <w:rsid w:val="009179BD"/>
    <w:rsid w:val="00917E37"/>
    <w:rsid w:val="0092052E"/>
    <w:rsid w:val="00927191"/>
    <w:rsid w:val="00930752"/>
    <w:rsid w:val="00931DAF"/>
    <w:rsid w:val="009321E2"/>
    <w:rsid w:val="009337D1"/>
    <w:rsid w:val="00936910"/>
    <w:rsid w:val="00937B81"/>
    <w:rsid w:val="00937CEF"/>
    <w:rsid w:val="00941AAE"/>
    <w:rsid w:val="0094305F"/>
    <w:rsid w:val="00947707"/>
    <w:rsid w:val="00947AAB"/>
    <w:rsid w:val="00952427"/>
    <w:rsid w:val="00954CCB"/>
    <w:rsid w:val="009602F5"/>
    <w:rsid w:val="0096181A"/>
    <w:rsid w:val="00962018"/>
    <w:rsid w:val="0096315D"/>
    <w:rsid w:val="009634E0"/>
    <w:rsid w:val="00963DB7"/>
    <w:rsid w:val="009647E4"/>
    <w:rsid w:val="00964AFB"/>
    <w:rsid w:val="00964CBE"/>
    <w:rsid w:val="00966BAC"/>
    <w:rsid w:val="009720F9"/>
    <w:rsid w:val="0097262B"/>
    <w:rsid w:val="0097623B"/>
    <w:rsid w:val="009773F4"/>
    <w:rsid w:val="00977F7C"/>
    <w:rsid w:val="00985DAF"/>
    <w:rsid w:val="00992F6A"/>
    <w:rsid w:val="00993BAE"/>
    <w:rsid w:val="009953C7"/>
    <w:rsid w:val="0099627F"/>
    <w:rsid w:val="00996FB9"/>
    <w:rsid w:val="00997BC3"/>
    <w:rsid w:val="009A54BA"/>
    <w:rsid w:val="009B0D08"/>
    <w:rsid w:val="009B2A2A"/>
    <w:rsid w:val="009B3933"/>
    <w:rsid w:val="009B4751"/>
    <w:rsid w:val="009B7296"/>
    <w:rsid w:val="009C0020"/>
    <w:rsid w:val="009C44E8"/>
    <w:rsid w:val="009C4D5E"/>
    <w:rsid w:val="009C4D62"/>
    <w:rsid w:val="009C5861"/>
    <w:rsid w:val="009C6D66"/>
    <w:rsid w:val="009D01A1"/>
    <w:rsid w:val="009D14C8"/>
    <w:rsid w:val="009D3501"/>
    <w:rsid w:val="009D5A55"/>
    <w:rsid w:val="009D66EC"/>
    <w:rsid w:val="009D7817"/>
    <w:rsid w:val="009E2CD8"/>
    <w:rsid w:val="009E31E8"/>
    <w:rsid w:val="009E666D"/>
    <w:rsid w:val="009F36F2"/>
    <w:rsid w:val="009F4B0D"/>
    <w:rsid w:val="00A00D88"/>
    <w:rsid w:val="00A011FB"/>
    <w:rsid w:val="00A0191A"/>
    <w:rsid w:val="00A027ED"/>
    <w:rsid w:val="00A03BC7"/>
    <w:rsid w:val="00A0537A"/>
    <w:rsid w:val="00A07A36"/>
    <w:rsid w:val="00A14C1E"/>
    <w:rsid w:val="00A27703"/>
    <w:rsid w:val="00A27904"/>
    <w:rsid w:val="00A30D3F"/>
    <w:rsid w:val="00A314B5"/>
    <w:rsid w:val="00A35415"/>
    <w:rsid w:val="00A4226A"/>
    <w:rsid w:val="00A44CC2"/>
    <w:rsid w:val="00A46A2C"/>
    <w:rsid w:val="00A53041"/>
    <w:rsid w:val="00A578C5"/>
    <w:rsid w:val="00A6019F"/>
    <w:rsid w:val="00A607F8"/>
    <w:rsid w:val="00A6420D"/>
    <w:rsid w:val="00A71D1D"/>
    <w:rsid w:val="00A71EEA"/>
    <w:rsid w:val="00A76033"/>
    <w:rsid w:val="00A768FE"/>
    <w:rsid w:val="00A76A93"/>
    <w:rsid w:val="00A82011"/>
    <w:rsid w:val="00A8477B"/>
    <w:rsid w:val="00A8535C"/>
    <w:rsid w:val="00A855B7"/>
    <w:rsid w:val="00A86DDB"/>
    <w:rsid w:val="00A86FEE"/>
    <w:rsid w:val="00A91CC2"/>
    <w:rsid w:val="00A91F7F"/>
    <w:rsid w:val="00A938BA"/>
    <w:rsid w:val="00A96C5C"/>
    <w:rsid w:val="00AA2F4C"/>
    <w:rsid w:val="00AA6158"/>
    <w:rsid w:val="00AB2BA1"/>
    <w:rsid w:val="00AB320F"/>
    <w:rsid w:val="00AB6D5E"/>
    <w:rsid w:val="00AC6EB9"/>
    <w:rsid w:val="00AD1463"/>
    <w:rsid w:val="00AD7807"/>
    <w:rsid w:val="00AD7F7D"/>
    <w:rsid w:val="00AE0448"/>
    <w:rsid w:val="00AE6B56"/>
    <w:rsid w:val="00AE6FFA"/>
    <w:rsid w:val="00AE7BEE"/>
    <w:rsid w:val="00AF2AFF"/>
    <w:rsid w:val="00AF2F16"/>
    <w:rsid w:val="00B00209"/>
    <w:rsid w:val="00B00777"/>
    <w:rsid w:val="00B01DB0"/>
    <w:rsid w:val="00B04218"/>
    <w:rsid w:val="00B11CAE"/>
    <w:rsid w:val="00B130F4"/>
    <w:rsid w:val="00B15460"/>
    <w:rsid w:val="00B1561B"/>
    <w:rsid w:val="00B157D8"/>
    <w:rsid w:val="00B15C14"/>
    <w:rsid w:val="00B1617F"/>
    <w:rsid w:val="00B201BA"/>
    <w:rsid w:val="00B24FF0"/>
    <w:rsid w:val="00B25D51"/>
    <w:rsid w:val="00B26D30"/>
    <w:rsid w:val="00B274DA"/>
    <w:rsid w:val="00B305BE"/>
    <w:rsid w:val="00B3274D"/>
    <w:rsid w:val="00B341F0"/>
    <w:rsid w:val="00B37B36"/>
    <w:rsid w:val="00B43825"/>
    <w:rsid w:val="00B438DC"/>
    <w:rsid w:val="00B43B54"/>
    <w:rsid w:val="00B47DF5"/>
    <w:rsid w:val="00B50D10"/>
    <w:rsid w:val="00B51D4B"/>
    <w:rsid w:val="00B532C1"/>
    <w:rsid w:val="00B54F6A"/>
    <w:rsid w:val="00B56B12"/>
    <w:rsid w:val="00B60688"/>
    <w:rsid w:val="00B61D28"/>
    <w:rsid w:val="00B627A2"/>
    <w:rsid w:val="00B62F5A"/>
    <w:rsid w:val="00B64985"/>
    <w:rsid w:val="00B67DB4"/>
    <w:rsid w:val="00B7115C"/>
    <w:rsid w:val="00B74740"/>
    <w:rsid w:val="00B76875"/>
    <w:rsid w:val="00B77CB0"/>
    <w:rsid w:val="00B77D05"/>
    <w:rsid w:val="00B808F3"/>
    <w:rsid w:val="00B81B80"/>
    <w:rsid w:val="00B82DC2"/>
    <w:rsid w:val="00B86DD5"/>
    <w:rsid w:val="00B9183D"/>
    <w:rsid w:val="00B926BB"/>
    <w:rsid w:val="00B95752"/>
    <w:rsid w:val="00B96B5A"/>
    <w:rsid w:val="00B97651"/>
    <w:rsid w:val="00BA0D02"/>
    <w:rsid w:val="00BA1B5A"/>
    <w:rsid w:val="00BA3D33"/>
    <w:rsid w:val="00BA42A6"/>
    <w:rsid w:val="00BB0CC7"/>
    <w:rsid w:val="00BB59CE"/>
    <w:rsid w:val="00BB6842"/>
    <w:rsid w:val="00BC1C43"/>
    <w:rsid w:val="00BC1E7B"/>
    <w:rsid w:val="00BC245C"/>
    <w:rsid w:val="00BC2FAB"/>
    <w:rsid w:val="00BC547C"/>
    <w:rsid w:val="00BC681B"/>
    <w:rsid w:val="00BC735A"/>
    <w:rsid w:val="00BD2229"/>
    <w:rsid w:val="00BD3253"/>
    <w:rsid w:val="00BD3584"/>
    <w:rsid w:val="00BD5086"/>
    <w:rsid w:val="00BD7BBD"/>
    <w:rsid w:val="00BE121F"/>
    <w:rsid w:val="00BE297B"/>
    <w:rsid w:val="00BE411C"/>
    <w:rsid w:val="00BE47EA"/>
    <w:rsid w:val="00BF3093"/>
    <w:rsid w:val="00BF368C"/>
    <w:rsid w:val="00BF38FB"/>
    <w:rsid w:val="00BF39D1"/>
    <w:rsid w:val="00C01B6E"/>
    <w:rsid w:val="00C023BB"/>
    <w:rsid w:val="00C0288F"/>
    <w:rsid w:val="00C03156"/>
    <w:rsid w:val="00C0715A"/>
    <w:rsid w:val="00C10FE0"/>
    <w:rsid w:val="00C12017"/>
    <w:rsid w:val="00C123BA"/>
    <w:rsid w:val="00C13081"/>
    <w:rsid w:val="00C2063D"/>
    <w:rsid w:val="00C21F67"/>
    <w:rsid w:val="00C2331E"/>
    <w:rsid w:val="00C23DE1"/>
    <w:rsid w:val="00C246D2"/>
    <w:rsid w:val="00C3316F"/>
    <w:rsid w:val="00C342C8"/>
    <w:rsid w:val="00C34B12"/>
    <w:rsid w:val="00C34B5F"/>
    <w:rsid w:val="00C36B58"/>
    <w:rsid w:val="00C36FF0"/>
    <w:rsid w:val="00C371E2"/>
    <w:rsid w:val="00C37824"/>
    <w:rsid w:val="00C428AD"/>
    <w:rsid w:val="00C44E96"/>
    <w:rsid w:val="00C46930"/>
    <w:rsid w:val="00C475B5"/>
    <w:rsid w:val="00C47E6F"/>
    <w:rsid w:val="00C52E18"/>
    <w:rsid w:val="00C53546"/>
    <w:rsid w:val="00C55A3E"/>
    <w:rsid w:val="00C6206E"/>
    <w:rsid w:val="00C62501"/>
    <w:rsid w:val="00C636E8"/>
    <w:rsid w:val="00C67A53"/>
    <w:rsid w:val="00C7077F"/>
    <w:rsid w:val="00C70E00"/>
    <w:rsid w:val="00C72976"/>
    <w:rsid w:val="00C7435B"/>
    <w:rsid w:val="00C7460A"/>
    <w:rsid w:val="00C752C7"/>
    <w:rsid w:val="00C76B85"/>
    <w:rsid w:val="00C80D4B"/>
    <w:rsid w:val="00C832D4"/>
    <w:rsid w:val="00C90B47"/>
    <w:rsid w:val="00C91A6F"/>
    <w:rsid w:val="00C94FA5"/>
    <w:rsid w:val="00CA142B"/>
    <w:rsid w:val="00CA2336"/>
    <w:rsid w:val="00CA50BB"/>
    <w:rsid w:val="00CB0DF4"/>
    <w:rsid w:val="00CB30BF"/>
    <w:rsid w:val="00CB31BB"/>
    <w:rsid w:val="00CC0671"/>
    <w:rsid w:val="00CC0AE5"/>
    <w:rsid w:val="00CC28E7"/>
    <w:rsid w:val="00CC2981"/>
    <w:rsid w:val="00CC3B73"/>
    <w:rsid w:val="00CC3C07"/>
    <w:rsid w:val="00CC6B87"/>
    <w:rsid w:val="00CC7CB2"/>
    <w:rsid w:val="00CD57A9"/>
    <w:rsid w:val="00CD5AE2"/>
    <w:rsid w:val="00CD768B"/>
    <w:rsid w:val="00CE0994"/>
    <w:rsid w:val="00CE13BC"/>
    <w:rsid w:val="00CE201C"/>
    <w:rsid w:val="00CE3A19"/>
    <w:rsid w:val="00CE4520"/>
    <w:rsid w:val="00CE4B21"/>
    <w:rsid w:val="00CE58C1"/>
    <w:rsid w:val="00CE7F39"/>
    <w:rsid w:val="00CF2D7E"/>
    <w:rsid w:val="00CF4B33"/>
    <w:rsid w:val="00CF5851"/>
    <w:rsid w:val="00CF7A3D"/>
    <w:rsid w:val="00D002EF"/>
    <w:rsid w:val="00D0281C"/>
    <w:rsid w:val="00D02C1F"/>
    <w:rsid w:val="00D03F74"/>
    <w:rsid w:val="00D04328"/>
    <w:rsid w:val="00D10C6F"/>
    <w:rsid w:val="00D145CB"/>
    <w:rsid w:val="00D25851"/>
    <w:rsid w:val="00D25F93"/>
    <w:rsid w:val="00D262DE"/>
    <w:rsid w:val="00D26781"/>
    <w:rsid w:val="00D305CD"/>
    <w:rsid w:val="00D3255D"/>
    <w:rsid w:val="00D32A4A"/>
    <w:rsid w:val="00D32C92"/>
    <w:rsid w:val="00D348C4"/>
    <w:rsid w:val="00D412EA"/>
    <w:rsid w:val="00D42F0C"/>
    <w:rsid w:val="00D43E88"/>
    <w:rsid w:val="00D44CC9"/>
    <w:rsid w:val="00D51D18"/>
    <w:rsid w:val="00D52EB5"/>
    <w:rsid w:val="00D558B9"/>
    <w:rsid w:val="00D55ED8"/>
    <w:rsid w:val="00D60778"/>
    <w:rsid w:val="00D615D3"/>
    <w:rsid w:val="00D63499"/>
    <w:rsid w:val="00D64D0D"/>
    <w:rsid w:val="00D64D9D"/>
    <w:rsid w:val="00D70CC0"/>
    <w:rsid w:val="00D71EF1"/>
    <w:rsid w:val="00D73F43"/>
    <w:rsid w:val="00D74D00"/>
    <w:rsid w:val="00D76133"/>
    <w:rsid w:val="00D76797"/>
    <w:rsid w:val="00D77CF2"/>
    <w:rsid w:val="00D80903"/>
    <w:rsid w:val="00D81C6E"/>
    <w:rsid w:val="00D81EF8"/>
    <w:rsid w:val="00D83EF5"/>
    <w:rsid w:val="00D87271"/>
    <w:rsid w:val="00D8755A"/>
    <w:rsid w:val="00D912DB"/>
    <w:rsid w:val="00D91AC8"/>
    <w:rsid w:val="00D95062"/>
    <w:rsid w:val="00D9602E"/>
    <w:rsid w:val="00D96308"/>
    <w:rsid w:val="00DA2BE5"/>
    <w:rsid w:val="00DA2D46"/>
    <w:rsid w:val="00DA2E61"/>
    <w:rsid w:val="00DA3256"/>
    <w:rsid w:val="00DA3850"/>
    <w:rsid w:val="00DA78F4"/>
    <w:rsid w:val="00DB0C11"/>
    <w:rsid w:val="00DB1CD4"/>
    <w:rsid w:val="00DB5AEB"/>
    <w:rsid w:val="00DB631B"/>
    <w:rsid w:val="00DB6E9D"/>
    <w:rsid w:val="00DC23A9"/>
    <w:rsid w:val="00DC39B9"/>
    <w:rsid w:val="00DC3DEE"/>
    <w:rsid w:val="00DC57B2"/>
    <w:rsid w:val="00DC7049"/>
    <w:rsid w:val="00DC7862"/>
    <w:rsid w:val="00DC7976"/>
    <w:rsid w:val="00DC7FF3"/>
    <w:rsid w:val="00DD063B"/>
    <w:rsid w:val="00DD1F4F"/>
    <w:rsid w:val="00DD4024"/>
    <w:rsid w:val="00DD6C9C"/>
    <w:rsid w:val="00DD6FA3"/>
    <w:rsid w:val="00DD714A"/>
    <w:rsid w:val="00DD7BD0"/>
    <w:rsid w:val="00DE0365"/>
    <w:rsid w:val="00DE3BA8"/>
    <w:rsid w:val="00DE3EAE"/>
    <w:rsid w:val="00DE4101"/>
    <w:rsid w:val="00DE50D0"/>
    <w:rsid w:val="00DE5D34"/>
    <w:rsid w:val="00DE7FCC"/>
    <w:rsid w:val="00DF17C8"/>
    <w:rsid w:val="00DF20DF"/>
    <w:rsid w:val="00DF29E4"/>
    <w:rsid w:val="00DF3492"/>
    <w:rsid w:val="00DF47E4"/>
    <w:rsid w:val="00DF71A6"/>
    <w:rsid w:val="00E074A9"/>
    <w:rsid w:val="00E120B7"/>
    <w:rsid w:val="00E127F8"/>
    <w:rsid w:val="00E13046"/>
    <w:rsid w:val="00E17395"/>
    <w:rsid w:val="00E22034"/>
    <w:rsid w:val="00E23E97"/>
    <w:rsid w:val="00E24A2C"/>
    <w:rsid w:val="00E3127A"/>
    <w:rsid w:val="00E32D0A"/>
    <w:rsid w:val="00E33E0C"/>
    <w:rsid w:val="00E34D84"/>
    <w:rsid w:val="00E401F2"/>
    <w:rsid w:val="00E4171D"/>
    <w:rsid w:val="00E45DD4"/>
    <w:rsid w:val="00E46407"/>
    <w:rsid w:val="00E4713A"/>
    <w:rsid w:val="00E4779B"/>
    <w:rsid w:val="00E50CD5"/>
    <w:rsid w:val="00E55520"/>
    <w:rsid w:val="00E55762"/>
    <w:rsid w:val="00E56633"/>
    <w:rsid w:val="00E61714"/>
    <w:rsid w:val="00E63C1A"/>
    <w:rsid w:val="00E63D2E"/>
    <w:rsid w:val="00E66CEE"/>
    <w:rsid w:val="00E70A58"/>
    <w:rsid w:val="00E70C96"/>
    <w:rsid w:val="00E715DF"/>
    <w:rsid w:val="00E7215D"/>
    <w:rsid w:val="00E725D1"/>
    <w:rsid w:val="00E75675"/>
    <w:rsid w:val="00E75D3E"/>
    <w:rsid w:val="00E83943"/>
    <w:rsid w:val="00E90491"/>
    <w:rsid w:val="00E92CA1"/>
    <w:rsid w:val="00E93CD4"/>
    <w:rsid w:val="00E93EBE"/>
    <w:rsid w:val="00E945BE"/>
    <w:rsid w:val="00E946BB"/>
    <w:rsid w:val="00E970DF"/>
    <w:rsid w:val="00EA0178"/>
    <w:rsid w:val="00EA018D"/>
    <w:rsid w:val="00EA33D7"/>
    <w:rsid w:val="00EA3548"/>
    <w:rsid w:val="00EA7BA6"/>
    <w:rsid w:val="00EB054B"/>
    <w:rsid w:val="00EB06D6"/>
    <w:rsid w:val="00EB1816"/>
    <w:rsid w:val="00EB18FF"/>
    <w:rsid w:val="00EB5D71"/>
    <w:rsid w:val="00EB5F4F"/>
    <w:rsid w:val="00EB68AF"/>
    <w:rsid w:val="00EB78CA"/>
    <w:rsid w:val="00EB7AD0"/>
    <w:rsid w:val="00EC16D1"/>
    <w:rsid w:val="00EC292C"/>
    <w:rsid w:val="00EC3FE6"/>
    <w:rsid w:val="00EC454E"/>
    <w:rsid w:val="00EC5A4A"/>
    <w:rsid w:val="00ED094D"/>
    <w:rsid w:val="00ED12C2"/>
    <w:rsid w:val="00ED5929"/>
    <w:rsid w:val="00ED5FD1"/>
    <w:rsid w:val="00EE256C"/>
    <w:rsid w:val="00EE74D8"/>
    <w:rsid w:val="00EF0DF4"/>
    <w:rsid w:val="00EF1115"/>
    <w:rsid w:val="00EF4946"/>
    <w:rsid w:val="00EF6CFB"/>
    <w:rsid w:val="00F017AB"/>
    <w:rsid w:val="00F07B1E"/>
    <w:rsid w:val="00F10ACD"/>
    <w:rsid w:val="00F173E0"/>
    <w:rsid w:val="00F175ED"/>
    <w:rsid w:val="00F2164C"/>
    <w:rsid w:val="00F239EF"/>
    <w:rsid w:val="00F23C6C"/>
    <w:rsid w:val="00F23E91"/>
    <w:rsid w:val="00F252DB"/>
    <w:rsid w:val="00F25F15"/>
    <w:rsid w:val="00F31CFB"/>
    <w:rsid w:val="00F33653"/>
    <w:rsid w:val="00F336CF"/>
    <w:rsid w:val="00F3566D"/>
    <w:rsid w:val="00F45335"/>
    <w:rsid w:val="00F468BA"/>
    <w:rsid w:val="00F51B90"/>
    <w:rsid w:val="00F522DF"/>
    <w:rsid w:val="00F56B34"/>
    <w:rsid w:val="00F60C48"/>
    <w:rsid w:val="00F60DDB"/>
    <w:rsid w:val="00F60E64"/>
    <w:rsid w:val="00F671EC"/>
    <w:rsid w:val="00F67832"/>
    <w:rsid w:val="00F709DB"/>
    <w:rsid w:val="00F71860"/>
    <w:rsid w:val="00F7285F"/>
    <w:rsid w:val="00F72D17"/>
    <w:rsid w:val="00F72FB9"/>
    <w:rsid w:val="00F759F1"/>
    <w:rsid w:val="00F75A1F"/>
    <w:rsid w:val="00F8034D"/>
    <w:rsid w:val="00F81F1E"/>
    <w:rsid w:val="00F84345"/>
    <w:rsid w:val="00F84F75"/>
    <w:rsid w:val="00F856A2"/>
    <w:rsid w:val="00F86BBE"/>
    <w:rsid w:val="00F87A55"/>
    <w:rsid w:val="00F91FAC"/>
    <w:rsid w:val="00F939DE"/>
    <w:rsid w:val="00F97083"/>
    <w:rsid w:val="00FA2D00"/>
    <w:rsid w:val="00FA3095"/>
    <w:rsid w:val="00FB23FC"/>
    <w:rsid w:val="00FB2EB2"/>
    <w:rsid w:val="00FB4152"/>
    <w:rsid w:val="00FB6093"/>
    <w:rsid w:val="00FB6CD3"/>
    <w:rsid w:val="00FB7750"/>
    <w:rsid w:val="00FC0D58"/>
    <w:rsid w:val="00FC4DDF"/>
    <w:rsid w:val="00FC5DBA"/>
    <w:rsid w:val="00FC7B43"/>
    <w:rsid w:val="00FD1909"/>
    <w:rsid w:val="00FD34BF"/>
    <w:rsid w:val="00FD3F93"/>
    <w:rsid w:val="00FD63D0"/>
    <w:rsid w:val="00FD6C78"/>
    <w:rsid w:val="00FD73D1"/>
    <w:rsid w:val="00FE0164"/>
    <w:rsid w:val="00FE49EE"/>
    <w:rsid w:val="00FE4F48"/>
    <w:rsid w:val="00FE7243"/>
    <w:rsid w:val="00FF0F89"/>
    <w:rsid w:val="00FF29DC"/>
    <w:rsid w:val="00FF3E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3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link w:val="Heading1Char"/>
    <w:qFormat/>
    <w:rsid w:val="001B772B"/>
    <w:pPr>
      <w:keepNext/>
      <w:numPr>
        <w:numId w:val="1"/>
      </w:numPr>
      <w:outlineLvl w:val="0"/>
    </w:pPr>
    <w:rPr>
      <w:rFonts w:ascii="Times New Roman" w:hAnsi="Times New Roman"/>
      <w:b/>
      <w:smallCaps/>
      <w:color w:val="1F3864" w:themeColor="accent1" w:themeShade="80"/>
      <w:sz w:val="32"/>
    </w:rPr>
  </w:style>
  <w:style w:type="paragraph" w:styleId="Heading2">
    <w:name w:val="heading 2"/>
    <w:basedOn w:val="Normal"/>
    <w:next w:val="Normal"/>
    <w:link w:val="Heading2Char"/>
    <w:uiPriority w:val="9"/>
    <w:unhideWhenUsed/>
    <w:qFormat/>
    <w:rsid w:val="001B772B"/>
    <w:pPr>
      <w:keepNext/>
      <w:keepLines/>
      <w:numPr>
        <w:numId w:val="4"/>
      </w:numPr>
      <w:spacing w:before="40"/>
      <w:outlineLvl w:val="1"/>
    </w:pPr>
    <w:rPr>
      <w:rFonts w:ascii="Times New Roman" w:eastAsiaTheme="majorEastAsia" w:hAnsi="Times New Roman" w:cstheme="majorBidi"/>
      <w:b/>
      <w:smallCaps/>
      <w:color w:val="1F4E79" w:themeColor="accent5" w:themeShade="80"/>
      <w:sz w:val="32"/>
      <w:szCs w:val="26"/>
    </w:rPr>
  </w:style>
  <w:style w:type="paragraph" w:styleId="Heading3">
    <w:name w:val="heading 3"/>
    <w:basedOn w:val="Normal"/>
    <w:next w:val="Normal"/>
    <w:link w:val="Heading3Char"/>
    <w:uiPriority w:val="9"/>
    <w:unhideWhenUsed/>
    <w:qFormat/>
    <w:rsid w:val="00202697"/>
    <w:pPr>
      <w:keepNext/>
      <w:keepLines/>
      <w:numPr>
        <w:numId w:val="2"/>
      </w:numPr>
      <w:spacing w:before="40"/>
      <w:ind w:left="360"/>
      <w:outlineLvl w:val="2"/>
    </w:pPr>
    <w:rPr>
      <w:rFonts w:ascii="Times New Roman" w:eastAsiaTheme="majorEastAsia" w:hAnsi="Times New Roman" w:cstheme="majorBidi"/>
      <w:b/>
      <w:smallCaps/>
      <w:color w:val="1F4E79" w:themeColor="accent5" w:themeShade="80"/>
      <w:sz w:val="28"/>
      <w:szCs w:val="24"/>
    </w:rPr>
  </w:style>
  <w:style w:type="paragraph" w:styleId="Heading4">
    <w:name w:val="heading 4"/>
    <w:basedOn w:val="Normal"/>
    <w:next w:val="Normal"/>
    <w:link w:val="Heading4Char"/>
    <w:uiPriority w:val="9"/>
    <w:unhideWhenUsed/>
    <w:qFormat/>
    <w:rsid w:val="001B772B"/>
    <w:pPr>
      <w:keepNext/>
      <w:keepLines/>
      <w:numPr>
        <w:numId w:val="3"/>
      </w:numPr>
      <w:spacing w:before="40"/>
      <w:ind w:left="1080"/>
      <w:outlineLvl w:val="3"/>
    </w:pPr>
    <w:rPr>
      <w:rFonts w:ascii="Times New Roman" w:eastAsiaTheme="majorEastAsia" w:hAnsi="Times New Roman" w:cstheme="majorBidi"/>
      <w:b/>
      <w:iCs/>
      <w:smallCaps/>
      <w:color w:val="2F5496" w:themeColor="accent1" w:themeShade="BF"/>
      <w:sz w:val="26"/>
    </w:rPr>
  </w:style>
  <w:style w:type="paragraph" w:styleId="Heading5">
    <w:name w:val="heading 5"/>
    <w:basedOn w:val="Normal"/>
    <w:next w:val="Normal"/>
    <w:link w:val="Heading5Char"/>
    <w:uiPriority w:val="9"/>
    <w:unhideWhenUsed/>
    <w:qFormat/>
    <w:rsid w:val="001B772B"/>
    <w:pPr>
      <w:keepNext/>
      <w:keepLines/>
      <w:numPr>
        <w:numId w:val="17"/>
      </w:numPr>
      <w:spacing w:before="40"/>
      <w:outlineLvl w:val="4"/>
    </w:pPr>
    <w:rPr>
      <w:rFonts w:ascii="Times New Roman" w:eastAsiaTheme="majorEastAsia" w:hAnsi="Times New Roman" w:cstheme="majorBidi"/>
      <w:b/>
      <w:smallCaps/>
      <w:color w:val="2E74B5" w:themeColor="accent5" w:themeShade="BF"/>
    </w:rPr>
  </w:style>
  <w:style w:type="paragraph" w:styleId="Heading6">
    <w:name w:val="heading 6"/>
    <w:basedOn w:val="Normal"/>
    <w:next w:val="Normal"/>
    <w:link w:val="Heading6Char"/>
    <w:uiPriority w:val="9"/>
    <w:unhideWhenUsed/>
    <w:qFormat/>
    <w:rsid w:val="00B01DB0"/>
    <w:pPr>
      <w:keepNext/>
      <w:keepLines/>
      <w:numPr>
        <w:numId w:val="18"/>
      </w:numPr>
      <w:spacing w:before="40"/>
      <w:outlineLvl w:val="5"/>
    </w:pPr>
    <w:rPr>
      <w:rFonts w:ascii="Times New Roman" w:eastAsiaTheme="majorEastAsia" w:hAnsi="Times New Roman" w:cstheme="majorBidi"/>
      <w:b/>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1B772B"/>
    <w:rPr>
      <w:rFonts w:eastAsiaTheme="majorEastAsia" w:cstheme="majorBidi"/>
      <w:b/>
      <w:smallCaps/>
      <w:color w:val="1F4E79" w:themeColor="accent5" w:themeShade="80"/>
      <w:sz w:val="32"/>
      <w:szCs w:val="26"/>
    </w:rPr>
  </w:style>
  <w:style w:type="character" w:customStyle="1" w:styleId="Heading3Char">
    <w:name w:val="Heading 3 Char"/>
    <w:basedOn w:val="DefaultParagraphFont"/>
    <w:link w:val="Heading3"/>
    <w:uiPriority w:val="9"/>
    <w:rsid w:val="00202697"/>
    <w:rPr>
      <w:rFonts w:eastAsiaTheme="majorEastAsia" w:cstheme="majorBidi"/>
      <w:b/>
      <w:smallCaps/>
      <w:color w:val="1F4E79" w:themeColor="accent5" w:themeShade="80"/>
      <w:sz w:val="28"/>
      <w:szCs w:val="24"/>
    </w:rPr>
  </w:style>
  <w:style w:type="character" w:customStyle="1" w:styleId="Heading4Char">
    <w:name w:val="Heading 4 Char"/>
    <w:basedOn w:val="DefaultParagraphFont"/>
    <w:link w:val="Heading4"/>
    <w:uiPriority w:val="9"/>
    <w:rsid w:val="001B772B"/>
    <w:rPr>
      <w:rFonts w:eastAsiaTheme="majorEastAsia" w:cstheme="majorBidi"/>
      <w:b/>
      <w:iCs/>
      <w:smallCaps/>
      <w:color w:val="2F5496" w:themeColor="accent1"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1B772B"/>
    <w:rPr>
      <w:rFonts w:eastAsiaTheme="majorEastAsia" w:cstheme="majorBidi"/>
      <w:b/>
      <w:smallCaps/>
      <w:color w:val="2E74B5" w:themeColor="accent5" w:themeShade="BF"/>
      <w:sz w:val="24"/>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6B5939"/>
    <w:pPr>
      <w:tabs>
        <w:tab w:val="left" w:pos="480"/>
        <w:tab w:val="right" w:leader="dot" w:pos="8630"/>
      </w:tabs>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 w:type="character" w:customStyle="1" w:styleId="textlayer--absolute">
    <w:name w:val="textlayer--absolute"/>
    <w:basedOn w:val="DefaultParagraphFont"/>
    <w:rsid w:val="005F01A7"/>
  </w:style>
  <w:style w:type="character" w:styleId="UnresolvedMention">
    <w:name w:val="Unresolved Mention"/>
    <w:basedOn w:val="DefaultParagraphFont"/>
    <w:uiPriority w:val="47"/>
    <w:rsid w:val="00A82011"/>
    <w:rPr>
      <w:color w:val="605E5C"/>
      <w:shd w:val="clear" w:color="auto" w:fill="E1DFDD"/>
    </w:rPr>
  </w:style>
  <w:style w:type="character" w:customStyle="1" w:styleId="Heading6Char">
    <w:name w:val="Heading 6 Char"/>
    <w:basedOn w:val="DefaultParagraphFont"/>
    <w:link w:val="Heading6"/>
    <w:uiPriority w:val="9"/>
    <w:rsid w:val="00B01DB0"/>
    <w:rPr>
      <w:rFonts w:eastAsiaTheme="majorEastAsia" w:cstheme="majorBidi"/>
      <w:b/>
      <w:color w:val="4472C4" w:themeColor="accent1"/>
      <w:sz w:val="24"/>
      <w:u w:val="single"/>
    </w:rPr>
  </w:style>
  <w:style w:type="paragraph" w:styleId="Revision">
    <w:name w:val="Revision"/>
    <w:hidden/>
    <w:uiPriority w:val="99"/>
    <w:semiHidden/>
    <w:rsid w:val="00A8535C"/>
    <w:rPr>
      <w:rFonts w:ascii="Times" w:eastAsia="Times" w:hAnsi="Times"/>
      <w:sz w:val="24"/>
    </w:rPr>
  </w:style>
  <w:style w:type="character" w:customStyle="1" w:styleId="js-path-segment">
    <w:name w:val="js-path-segment"/>
    <w:basedOn w:val="DefaultParagraphFont"/>
    <w:rsid w:val="00DD1F4F"/>
  </w:style>
  <w:style w:type="character" w:customStyle="1" w:styleId="mx-1">
    <w:name w:val="mx-1"/>
    <w:basedOn w:val="DefaultParagraphFont"/>
    <w:rsid w:val="00DD1F4F"/>
  </w:style>
  <w:style w:type="character" w:styleId="Strong">
    <w:name w:val="Strong"/>
    <w:basedOn w:val="DefaultParagraphFont"/>
    <w:uiPriority w:val="22"/>
    <w:qFormat/>
    <w:rsid w:val="00DD1F4F"/>
    <w:rPr>
      <w:b/>
      <w:bCs/>
    </w:rPr>
  </w:style>
  <w:style w:type="character" w:customStyle="1" w:styleId="Heading1Char">
    <w:name w:val="Heading 1 Char"/>
    <w:basedOn w:val="DefaultParagraphFont"/>
    <w:link w:val="Heading1"/>
    <w:rsid w:val="00256560"/>
    <w:rPr>
      <w:rFonts w:eastAsia="Times"/>
      <w:b/>
      <w:smallCaps/>
      <w:color w:val="1F3864"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620">
      <w:bodyDiv w:val="1"/>
      <w:marLeft w:val="0"/>
      <w:marRight w:val="0"/>
      <w:marTop w:val="0"/>
      <w:marBottom w:val="0"/>
      <w:divBdr>
        <w:top w:val="none" w:sz="0" w:space="0" w:color="auto"/>
        <w:left w:val="none" w:sz="0" w:space="0" w:color="auto"/>
        <w:bottom w:val="none" w:sz="0" w:space="0" w:color="auto"/>
        <w:right w:val="none" w:sz="0" w:space="0" w:color="auto"/>
      </w:divBdr>
    </w:div>
    <w:div w:id="299071323">
      <w:bodyDiv w:val="1"/>
      <w:marLeft w:val="0"/>
      <w:marRight w:val="0"/>
      <w:marTop w:val="0"/>
      <w:marBottom w:val="0"/>
      <w:divBdr>
        <w:top w:val="none" w:sz="0" w:space="0" w:color="auto"/>
        <w:left w:val="none" w:sz="0" w:space="0" w:color="auto"/>
        <w:bottom w:val="none" w:sz="0" w:space="0" w:color="auto"/>
        <w:right w:val="none" w:sz="0" w:space="0" w:color="auto"/>
      </w:divBdr>
    </w:div>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937251395">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 w:id="1360666783">
      <w:bodyDiv w:val="1"/>
      <w:marLeft w:val="0"/>
      <w:marRight w:val="0"/>
      <w:marTop w:val="0"/>
      <w:marBottom w:val="0"/>
      <w:divBdr>
        <w:top w:val="none" w:sz="0" w:space="0" w:color="auto"/>
        <w:left w:val="none" w:sz="0" w:space="0" w:color="auto"/>
        <w:bottom w:val="none" w:sz="0" w:space="0" w:color="auto"/>
        <w:right w:val="none" w:sz="0" w:space="0" w:color="auto"/>
      </w:divBdr>
    </w:div>
    <w:div w:id="1474719144">
      <w:bodyDiv w:val="1"/>
      <w:marLeft w:val="0"/>
      <w:marRight w:val="0"/>
      <w:marTop w:val="0"/>
      <w:marBottom w:val="0"/>
      <w:divBdr>
        <w:top w:val="none" w:sz="0" w:space="0" w:color="auto"/>
        <w:left w:val="none" w:sz="0" w:space="0" w:color="auto"/>
        <w:bottom w:val="none" w:sz="0" w:space="0" w:color="auto"/>
        <w:right w:val="none" w:sz="0" w:space="0" w:color="auto"/>
      </w:divBdr>
    </w:div>
    <w:div w:id="1942449121">
      <w:bodyDiv w:val="1"/>
      <w:marLeft w:val="0"/>
      <w:marRight w:val="0"/>
      <w:marTop w:val="0"/>
      <w:marBottom w:val="0"/>
      <w:divBdr>
        <w:top w:val="none" w:sz="0" w:space="0" w:color="auto"/>
        <w:left w:val="none" w:sz="0" w:space="0" w:color="auto"/>
        <w:bottom w:val="none" w:sz="0" w:space="0" w:color="auto"/>
        <w:right w:val="none" w:sz="0" w:space="0" w:color="auto"/>
      </w:divBdr>
    </w:div>
    <w:div w:id="20834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2021/" TargetMode="External"/><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25</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chu</cp:lastModifiedBy>
  <cp:revision>950</cp:revision>
  <cp:lastPrinted>2022-03-04T17:45:00Z</cp:lastPrinted>
  <dcterms:created xsi:type="dcterms:W3CDTF">2019-08-13T18:33:00Z</dcterms:created>
  <dcterms:modified xsi:type="dcterms:W3CDTF">2023-03-21T04:52:00Z</dcterms:modified>
</cp:coreProperties>
</file>